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93" w:rsidRDefault="00DC646E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DC646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ая средняя школа №2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704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щественно-гуманитарные науки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Pr="00DC646E" w:rsidRDefault="00DC64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DC646E">
        <w:rPr>
          <w:rFonts w:ascii="Times New Roman" w:hAnsi="Times New Roman" w:cs="Times New Roman"/>
          <w:sz w:val="40"/>
          <w:szCs w:val="40"/>
        </w:rPr>
        <w:t xml:space="preserve">Исследовательская работа по теме: </w:t>
      </w:r>
    </w:p>
    <w:p w:rsidR="00DC646E" w:rsidRDefault="00DC646E">
      <w:pPr>
        <w:rPr>
          <w:rFonts w:ascii="Times New Roman" w:hAnsi="Times New Roman" w:cs="Times New Roman"/>
          <w:sz w:val="52"/>
          <w:szCs w:val="52"/>
        </w:rPr>
      </w:pPr>
      <w:r w:rsidRPr="00DC646E">
        <w:rPr>
          <w:rFonts w:ascii="Times New Roman" w:hAnsi="Times New Roman" w:cs="Times New Roman"/>
          <w:sz w:val="52"/>
          <w:szCs w:val="52"/>
        </w:rPr>
        <w:t xml:space="preserve">       «</w:t>
      </w:r>
      <w:r w:rsidR="004E2E05">
        <w:rPr>
          <w:rFonts w:ascii="Times New Roman" w:hAnsi="Times New Roman" w:cs="Times New Roman"/>
          <w:sz w:val="52"/>
          <w:szCs w:val="52"/>
        </w:rPr>
        <w:t>Нам это страшно вспоминать</w:t>
      </w:r>
      <w:r w:rsidRPr="00DC646E">
        <w:rPr>
          <w:rFonts w:ascii="Times New Roman" w:hAnsi="Times New Roman" w:cs="Times New Roman"/>
          <w:sz w:val="52"/>
          <w:szCs w:val="52"/>
        </w:rPr>
        <w:t>»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: учащаяся 9 класса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бдул</w:t>
      </w:r>
      <w:r w:rsidR="00694F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ва Яна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: учитель истории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ванова Любовь Яковлевна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Сычёвка</w:t>
      </w:r>
    </w:p>
    <w:p w:rsidR="00DC646E" w:rsidRDefault="00DC6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2012 год</w:t>
      </w:r>
    </w:p>
    <w:p w:rsidR="00E31208" w:rsidRDefault="00F51557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4A2D" w:rsidRDefault="0081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0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14A2D" w:rsidRPr="00CC5509" w:rsidRDefault="00814A2D" w:rsidP="004A25B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>Введение</w:t>
      </w:r>
      <w:r w:rsidR="004A25B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47221">
        <w:rPr>
          <w:rFonts w:ascii="Times New Roman" w:hAnsi="Times New Roman" w:cs="Times New Roman"/>
          <w:sz w:val="28"/>
          <w:szCs w:val="28"/>
        </w:rPr>
        <w:t>..</w:t>
      </w:r>
      <w:r w:rsidR="004A25B6"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814A2D" w:rsidRPr="004665A2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5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25B6" w:rsidRPr="004A25B6">
        <w:rPr>
          <w:rFonts w:ascii="Times New Roman" w:hAnsi="Times New Roman" w:cs="Times New Roman"/>
          <w:sz w:val="28"/>
          <w:szCs w:val="28"/>
        </w:rPr>
        <w:t xml:space="preserve">.  </w:t>
      </w:r>
      <w:r w:rsidR="00F84D28">
        <w:rPr>
          <w:rFonts w:ascii="Times New Roman" w:hAnsi="Times New Roman" w:cs="Times New Roman"/>
          <w:sz w:val="28"/>
          <w:szCs w:val="28"/>
        </w:rPr>
        <w:t xml:space="preserve">Фашизм. </w:t>
      </w:r>
      <w:proofErr w:type="spellStart"/>
      <w:r w:rsidR="00814A2D" w:rsidRPr="00CC5509">
        <w:rPr>
          <w:rFonts w:ascii="Times New Roman" w:hAnsi="Times New Roman" w:cs="Times New Roman"/>
          <w:sz w:val="28"/>
          <w:szCs w:val="28"/>
        </w:rPr>
        <w:t>Сычевляне</w:t>
      </w:r>
      <w:proofErr w:type="spellEnd"/>
      <w:r w:rsidR="00814A2D" w:rsidRPr="00CC5509">
        <w:rPr>
          <w:rFonts w:ascii="Times New Roman" w:hAnsi="Times New Roman" w:cs="Times New Roman"/>
          <w:sz w:val="28"/>
          <w:szCs w:val="28"/>
        </w:rPr>
        <w:t xml:space="preserve"> – малолетние узники лагерей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663D2">
        <w:rPr>
          <w:rFonts w:ascii="Times New Roman" w:hAnsi="Times New Roman" w:cs="Times New Roman"/>
          <w:sz w:val="28"/>
          <w:szCs w:val="28"/>
        </w:rPr>
        <w:t>...</w:t>
      </w:r>
      <w:r w:rsidR="00F84D28">
        <w:rPr>
          <w:rFonts w:ascii="Times New Roman" w:hAnsi="Times New Roman" w:cs="Times New Roman"/>
          <w:sz w:val="28"/>
          <w:szCs w:val="28"/>
        </w:rPr>
        <w:t>.....</w:t>
      </w:r>
      <w:r w:rsidR="004665A2" w:rsidRPr="004665A2">
        <w:rPr>
          <w:rFonts w:ascii="Times New Roman" w:hAnsi="Times New Roman" w:cs="Times New Roman"/>
          <w:sz w:val="28"/>
          <w:szCs w:val="28"/>
        </w:rPr>
        <w:t xml:space="preserve">  </w:t>
      </w:r>
      <w:r w:rsidR="00E263A0">
        <w:rPr>
          <w:rFonts w:ascii="Times New Roman" w:hAnsi="Times New Roman" w:cs="Times New Roman"/>
          <w:sz w:val="28"/>
          <w:szCs w:val="28"/>
        </w:rPr>
        <w:t xml:space="preserve">6 </w:t>
      </w:r>
      <w:r w:rsidR="004665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65A2">
        <w:rPr>
          <w:rFonts w:ascii="Times New Roman" w:hAnsi="Times New Roman" w:cs="Times New Roman"/>
          <w:sz w:val="28"/>
          <w:szCs w:val="28"/>
        </w:rPr>
        <w:t>тр.</w:t>
      </w:r>
    </w:p>
    <w:p w:rsidR="00F4003B" w:rsidRDefault="00BA371F" w:rsidP="00F4003B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Фашистские лагеря смерти </w:t>
      </w:r>
    </w:p>
    <w:p w:rsidR="00BA371F" w:rsidRPr="00F4003B" w:rsidRDefault="00BA371F" w:rsidP="00F4003B">
      <w:pPr>
        <w:pStyle w:val="ab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F4003B">
        <w:rPr>
          <w:rFonts w:ascii="Times New Roman" w:hAnsi="Times New Roman" w:cs="Times New Roman"/>
          <w:i/>
          <w:sz w:val="28"/>
          <w:szCs w:val="28"/>
        </w:rPr>
        <w:t>(краткая историческая справка)</w:t>
      </w:r>
      <w:r w:rsidR="00F4003B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4338C3">
        <w:rPr>
          <w:rFonts w:ascii="Times New Roman" w:hAnsi="Times New Roman" w:cs="Times New Roman"/>
          <w:sz w:val="28"/>
          <w:szCs w:val="28"/>
        </w:rPr>
        <w:t>.</w:t>
      </w:r>
      <w:r w:rsidR="001663D2">
        <w:rPr>
          <w:rFonts w:ascii="Times New Roman" w:hAnsi="Times New Roman" w:cs="Times New Roman"/>
          <w:sz w:val="28"/>
          <w:szCs w:val="28"/>
        </w:rPr>
        <w:t>...</w:t>
      </w:r>
      <w:r w:rsidR="004338C3">
        <w:rPr>
          <w:rFonts w:ascii="Times New Roman" w:hAnsi="Times New Roman" w:cs="Times New Roman"/>
          <w:sz w:val="28"/>
          <w:szCs w:val="28"/>
        </w:rPr>
        <w:t xml:space="preserve">  </w:t>
      </w:r>
      <w:r w:rsidR="00E263A0">
        <w:rPr>
          <w:rFonts w:ascii="Times New Roman" w:hAnsi="Times New Roman" w:cs="Times New Roman"/>
          <w:sz w:val="28"/>
          <w:szCs w:val="28"/>
        </w:rPr>
        <w:t>6</w:t>
      </w:r>
      <w:r w:rsidR="00605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8C3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814A2D" w:rsidRPr="00CC5509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2. </w:t>
      </w:r>
      <w:r w:rsidR="00814A2D"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="001E5979" w:rsidRPr="00CC5509">
        <w:rPr>
          <w:rFonts w:ascii="Times New Roman" w:hAnsi="Times New Roman" w:cs="Times New Roman"/>
          <w:sz w:val="28"/>
          <w:szCs w:val="28"/>
        </w:rPr>
        <w:t>Концл</w:t>
      </w:r>
      <w:r w:rsidR="00814A2D" w:rsidRPr="00CC5509">
        <w:rPr>
          <w:rFonts w:ascii="Times New Roman" w:hAnsi="Times New Roman" w:cs="Times New Roman"/>
          <w:sz w:val="28"/>
          <w:szCs w:val="28"/>
        </w:rPr>
        <w:t>агерь «СД – 17»</w:t>
      </w:r>
      <w:r w:rsidR="004665A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663D2">
        <w:rPr>
          <w:rFonts w:ascii="Times New Roman" w:hAnsi="Times New Roman" w:cs="Times New Roman"/>
          <w:sz w:val="28"/>
          <w:szCs w:val="28"/>
        </w:rPr>
        <w:t>….</w:t>
      </w:r>
      <w:r w:rsidR="004665A2">
        <w:rPr>
          <w:rFonts w:ascii="Times New Roman" w:hAnsi="Times New Roman" w:cs="Times New Roman"/>
          <w:sz w:val="28"/>
          <w:szCs w:val="28"/>
        </w:rPr>
        <w:t xml:space="preserve"> </w:t>
      </w:r>
      <w:r w:rsidR="00E263A0">
        <w:rPr>
          <w:rFonts w:ascii="Times New Roman" w:hAnsi="Times New Roman" w:cs="Times New Roman"/>
          <w:sz w:val="28"/>
          <w:szCs w:val="28"/>
        </w:rPr>
        <w:t>8</w:t>
      </w:r>
      <w:r w:rsidR="00E47221">
        <w:rPr>
          <w:rFonts w:ascii="Times New Roman" w:hAnsi="Times New Roman" w:cs="Times New Roman"/>
          <w:sz w:val="28"/>
          <w:szCs w:val="28"/>
        </w:rPr>
        <w:t xml:space="preserve"> 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BA371F" w:rsidRPr="00CC5509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3. </w:t>
      </w:r>
      <w:r w:rsidR="00BA371F" w:rsidRPr="00CC5509">
        <w:rPr>
          <w:rFonts w:ascii="Times New Roman" w:hAnsi="Times New Roman" w:cs="Times New Roman"/>
          <w:sz w:val="28"/>
          <w:szCs w:val="28"/>
        </w:rPr>
        <w:t xml:space="preserve"> Воспоминания бывших  узников лагерей</w:t>
      </w:r>
      <w:r w:rsidR="004665A2">
        <w:rPr>
          <w:rFonts w:ascii="Times New Roman" w:hAnsi="Times New Roman" w:cs="Times New Roman"/>
          <w:sz w:val="28"/>
          <w:szCs w:val="28"/>
        </w:rPr>
        <w:t xml:space="preserve">…………………… </w:t>
      </w:r>
      <w:r w:rsidR="00E47221">
        <w:rPr>
          <w:rFonts w:ascii="Times New Roman" w:hAnsi="Times New Roman" w:cs="Times New Roman"/>
          <w:sz w:val="28"/>
          <w:szCs w:val="28"/>
        </w:rPr>
        <w:t>1</w:t>
      </w:r>
      <w:r w:rsidR="00E263A0">
        <w:rPr>
          <w:rFonts w:ascii="Times New Roman" w:hAnsi="Times New Roman" w:cs="Times New Roman"/>
          <w:sz w:val="28"/>
          <w:szCs w:val="28"/>
        </w:rPr>
        <w:t>2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A371F" w:rsidRPr="00CC5509" w:rsidRDefault="00BA371F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</w:t>
      </w:r>
      <w:r w:rsidR="00F400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3.1. </w:t>
      </w:r>
      <w:r w:rsidRPr="00CC5509">
        <w:rPr>
          <w:rFonts w:ascii="Times New Roman" w:hAnsi="Times New Roman" w:cs="Times New Roman"/>
          <w:sz w:val="28"/>
          <w:szCs w:val="28"/>
        </w:rPr>
        <w:t xml:space="preserve"> Васильева Лидия Григорьева</w:t>
      </w:r>
      <w:r w:rsidR="004665A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4003B">
        <w:rPr>
          <w:rFonts w:ascii="Times New Roman" w:hAnsi="Times New Roman" w:cs="Times New Roman"/>
          <w:sz w:val="28"/>
          <w:szCs w:val="28"/>
        </w:rPr>
        <w:t>..</w:t>
      </w:r>
      <w:r w:rsidR="004665A2">
        <w:rPr>
          <w:rFonts w:ascii="Times New Roman" w:hAnsi="Times New Roman" w:cs="Times New Roman"/>
          <w:sz w:val="28"/>
          <w:szCs w:val="28"/>
        </w:rPr>
        <w:t xml:space="preserve"> </w:t>
      </w:r>
      <w:r w:rsidR="00E47221">
        <w:rPr>
          <w:rFonts w:ascii="Times New Roman" w:hAnsi="Times New Roman" w:cs="Times New Roman"/>
          <w:sz w:val="28"/>
          <w:szCs w:val="28"/>
        </w:rPr>
        <w:t>1</w:t>
      </w:r>
      <w:r w:rsidR="00E263A0">
        <w:rPr>
          <w:rFonts w:ascii="Times New Roman" w:hAnsi="Times New Roman" w:cs="Times New Roman"/>
          <w:sz w:val="28"/>
          <w:szCs w:val="28"/>
        </w:rPr>
        <w:t>2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A371F" w:rsidRPr="00CC5509" w:rsidRDefault="00BA371F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 </w:t>
      </w:r>
      <w:r w:rsidR="00772C7C" w:rsidRPr="00CC5509">
        <w:rPr>
          <w:rFonts w:ascii="Times New Roman" w:hAnsi="Times New Roman" w:cs="Times New Roman"/>
          <w:sz w:val="28"/>
          <w:szCs w:val="28"/>
        </w:rPr>
        <w:t>3.2.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Pr="00CC5509">
        <w:rPr>
          <w:rFonts w:ascii="Times New Roman" w:hAnsi="Times New Roman" w:cs="Times New Roman"/>
          <w:sz w:val="28"/>
          <w:szCs w:val="28"/>
        </w:rPr>
        <w:t>Мостовая Татьяна Алексеевна</w:t>
      </w:r>
      <w:r w:rsidR="004665A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4003B">
        <w:rPr>
          <w:rFonts w:ascii="Times New Roman" w:hAnsi="Times New Roman" w:cs="Times New Roman"/>
          <w:sz w:val="28"/>
          <w:szCs w:val="28"/>
        </w:rPr>
        <w:t>.</w:t>
      </w:r>
      <w:r w:rsidR="004665A2">
        <w:rPr>
          <w:rFonts w:ascii="Times New Roman" w:hAnsi="Times New Roman" w:cs="Times New Roman"/>
          <w:sz w:val="28"/>
          <w:szCs w:val="28"/>
        </w:rPr>
        <w:t xml:space="preserve"> 1</w:t>
      </w:r>
      <w:r w:rsidR="00E263A0">
        <w:rPr>
          <w:rFonts w:ascii="Times New Roman" w:hAnsi="Times New Roman" w:cs="Times New Roman"/>
          <w:sz w:val="28"/>
          <w:szCs w:val="28"/>
        </w:rPr>
        <w:t>3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72C7C" w:rsidRPr="00CC5509" w:rsidRDefault="00BA371F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 </w:t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3.3. 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="00772C7C" w:rsidRPr="00CC5509">
        <w:rPr>
          <w:rFonts w:ascii="Times New Roman" w:hAnsi="Times New Roman" w:cs="Times New Roman"/>
          <w:sz w:val="28"/>
          <w:szCs w:val="28"/>
        </w:rPr>
        <w:t>Соколова Клавдия Егоровна</w:t>
      </w:r>
      <w:r w:rsidR="004665A2">
        <w:rPr>
          <w:rFonts w:ascii="Times New Roman" w:hAnsi="Times New Roman" w:cs="Times New Roman"/>
          <w:sz w:val="28"/>
          <w:szCs w:val="28"/>
        </w:rPr>
        <w:t xml:space="preserve"> ………………………………1</w:t>
      </w:r>
      <w:r w:rsidR="00E263A0">
        <w:rPr>
          <w:rFonts w:ascii="Times New Roman" w:hAnsi="Times New Roman" w:cs="Times New Roman"/>
          <w:sz w:val="28"/>
          <w:szCs w:val="28"/>
        </w:rPr>
        <w:t>5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A371F" w:rsidRPr="00CC5509" w:rsidRDefault="00772C7C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5509">
        <w:rPr>
          <w:rFonts w:ascii="Times New Roman" w:hAnsi="Times New Roman" w:cs="Times New Roman"/>
          <w:sz w:val="28"/>
          <w:szCs w:val="28"/>
        </w:rPr>
        <w:t xml:space="preserve">3.4. 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="00BA371F" w:rsidRPr="00CC5509">
        <w:rPr>
          <w:rFonts w:ascii="Times New Roman" w:hAnsi="Times New Roman" w:cs="Times New Roman"/>
          <w:sz w:val="28"/>
          <w:szCs w:val="28"/>
        </w:rPr>
        <w:t>Фомина Валентина Никитична</w:t>
      </w:r>
      <w:r w:rsidR="004665A2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1663D2">
        <w:rPr>
          <w:rFonts w:ascii="Times New Roman" w:hAnsi="Times New Roman" w:cs="Times New Roman"/>
          <w:sz w:val="28"/>
          <w:szCs w:val="28"/>
        </w:rPr>
        <w:t>1</w:t>
      </w:r>
      <w:r w:rsidR="00E263A0">
        <w:rPr>
          <w:rFonts w:ascii="Times New Roman" w:hAnsi="Times New Roman" w:cs="Times New Roman"/>
          <w:sz w:val="28"/>
          <w:szCs w:val="28"/>
        </w:rPr>
        <w:t>6</w:t>
      </w:r>
      <w:r w:rsidR="001663D2">
        <w:rPr>
          <w:rFonts w:ascii="Times New Roman" w:hAnsi="Times New Roman" w:cs="Times New Roman"/>
          <w:sz w:val="28"/>
          <w:szCs w:val="28"/>
        </w:rPr>
        <w:t xml:space="preserve"> 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772C7C" w:rsidRPr="00CC5509" w:rsidRDefault="00DF21D9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5509">
        <w:rPr>
          <w:rFonts w:ascii="Times New Roman" w:hAnsi="Times New Roman" w:cs="Times New Roman"/>
          <w:sz w:val="28"/>
          <w:szCs w:val="28"/>
        </w:rPr>
        <w:t xml:space="preserve"> 3.5.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="008F45D4" w:rsidRPr="00CC5509">
        <w:rPr>
          <w:rFonts w:ascii="Times New Roman" w:hAnsi="Times New Roman" w:cs="Times New Roman"/>
          <w:sz w:val="28"/>
          <w:szCs w:val="28"/>
        </w:rPr>
        <w:t xml:space="preserve">Бойков </w:t>
      </w:r>
      <w:r w:rsidRPr="00CC5509">
        <w:rPr>
          <w:rFonts w:ascii="Times New Roman" w:hAnsi="Times New Roman" w:cs="Times New Roman"/>
          <w:sz w:val="28"/>
          <w:szCs w:val="28"/>
        </w:rPr>
        <w:t xml:space="preserve">Вениамин Иванович </w:t>
      </w:r>
      <w:r w:rsidR="004665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4003B">
        <w:rPr>
          <w:rFonts w:ascii="Times New Roman" w:hAnsi="Times New Roman" w:cs="Times New Roman"/>
          <w:sz w:val="28"/>
          <w:szCs w:val="28"/>
        </w:rPr>
        <w:t>.</w:t>
      </w:r>
      <w:r w:rsidR="004665A2">
        <w:rPr>
          <w:rFonts w:ascii="Times New Roman" w:hAnsi="Times New Roman" w:cs="Times New Roman"/>
          <w:sz w:val="28"/>
          <w:szCs w:val="28"/>
        </w:rPr>
        <w:t xml:space="preserve"> </w:t>
      </w:r>
      <w:r w:rsidR="008B6490">
        <w:rPr>
          <w:rFonts w:ascii="Times New Roman" w:hAnsi="Times New Roman" w:cs="Times New Roman"/>
          <w:sz w:val="28"/>
          <w:szCs w:val="28"/>
        </w:rPr>
        <w:t>18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63737" w:rsidRPr="00CC5509" w:rsidRDefault="00772C7C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</w:t>
      </w:r>
      <w:r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="00F4003B">
        <w:rPr>
          <w:rFonts w:ascii="Times New Roman" w:hAnsi="Times New Roman" w:cs="Times New Roman"/>
          <w:sz w:val="28"/>
          <w:szCs w:val="28"/>
        </w:rPr>
        <w:t xml:space="preserve">  </w:t>
      </w:r>
      <w:r w:rsidRPr="00CC5509">
        <w:rPr>
          <w:rFonts w:ascii="Times New Roman" w:hAnsi="Times New Roman" w:cs="Times New Roman"/>
          <w:sz w:val="28"/>
          <w:szCs w:val="28"/>
        </w:rPr>
        <w:t>3.6.</w:t>
      </w:r>
      <w:r w:rsidR="00763737" w:rsidRPr="00CC5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737" w:rsidRPr="00CC5509">
        <w:rPr>
          <w:rFonts w:ascii="Times New Roman" w:hAnsi="Times New Roman" w:cs="Times New Roman"/>
          <w:sz w:val="28"/>
          <w:szCs w:val="28"/>
        </w:rPr>
        <w:t xml:space="preserve">Иванова Лидия </w:t>
      </w:r>
      <w:proofErr w:type="spellStart"/>
      <w:r w:rsidR="00763737" w:rsidRPr="00CC5509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="004665A2">
        <w:rPr>
          <w:rFonts w:ascii="Times New Roman" w:hAnsi="Times New Roman" w:cs="Times New Roman"/>
          <w:sz w:val="28"/>
          <w:szCs w:val="28"/>
        </w:rPr>
        <w:t xml:space="preserve"> ……………………………… </w:t>
      </w:r>
      <w:r w:rsidR="008B6490">
        <w:rPr>
          <w:rFonts w:ascii="Times New Roman" w:hAnsi="Times New Roman" w:cs="Times New Roman"/>
          <w:sz w:val="28"/>
          <w:szCs w:val="28"/>
        </w:rPr>
        <w:t>21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763737" w:rsidRPr="00CC5509" w:rsidRDefault="00763737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509"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5509">
        <w:rPr>
          <w:rFonts w:ascii="Times New Roman" w:hAnsi="Times New Roman" w:cs="Times New Roman"/>
          <w:sz w:val="28"/>
          <w:szCs w:val="28"/>
        </w:rPr>
        <w:t>3.7.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Pr="00CC5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509">
        <w:rPr>
          <w:rFonts w:ascii="Times New Roman" w:hAnsi="Times New Roman" w:cs="Times New Roman"/>
          <w:sz w:val="28"/>
          <w:szCs w:val="28"/>
        </w:rPr>
        <w:t>Юзова</w:t>
      </w:r>
      <w:proofErr w:type="spellEnd"/>
      <w:r w:rsidRPr="00CC5509">
        <w:rPr>
          <w:rFonts w:ascii="Times New Roman" w:hAnsi="Times New Roman" w:cs="Times New Roman"/>
          <w:sz w:val="28"/>
          <w:szCs w:val="28"/>
        </w:rPr>
        <w:t xml:space="preserve"> Алевтина Савельевна</w:t>
      </w:r>
      <w:r w:rsidR="008B6490">
        <w:rPr>
          <w:rFonts w:ascii="Times New Roman" w:hAnsi="Times New Roman" w:cs="Times New Roman"/>
          <w:sz w:val="28"/>
          <w:szCs w:val="28"/>
        </w:rPr>
        <w:t xml:space="preserve"> ……………………………… 22 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CC32F2" w:rsidRDefault="00CC5509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5509">
        <w:rPr>
          <w:rFonts w:ascii="Times New Roman" w:hAnsi="Times New Roman" w:cs="Times New Roman"/>
          <w:sz w:val="28"/>
          <w:szCs w:val="28"/>
        </w:rPr>
        <w:t xml:space="preserve">3.8. 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 w:rsidR="00CC32F2" w:rsidRPr="00CC5509">
        <w:rPr>
          <w:rFonts w:ascii="Times New Roman" w:hAnsi="Times New Roman" w:cs="Times New Roman"/>
          <w:sz w:val="28"/>
          <w:szCs w:val="28"/>
        </w:rPr>
        <w:t>Смирнов Дмитрий Иванович</w:t>
      </w:r>
      <w:r w:rsidR="004665A2">
        <w:rPr>
          <w:rFonts w:ascii="Times New Roman" w:hAnsi="Times New Roman" w:cs="Times New Roman"/>
          <w:sz w:val="28"/>
          <w:szCs w:val="28"/>
        </w:rPr>
        <w:t xml:space="preserve"> ……………………………… </w:t>
      </w:r>
      <w:r w:rsidR="008B6490">
        <w:rPr>
          <w:rFonts w:ascii="Times New Roman" w:hAnsi="Times New Roman" w:cs="Times New Roman"/>
          <w:sz w:val="28"/>
          <w:szCs w:val="28"/>
        </w:rPr>
        <w:t>25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F6E43" w:rsidRDefault="008F6E43" w:rsidP="008F6E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</w:t>
      </w:r>
      <w:r w:rsidR="0064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ков Борис Иванович</w:t>
      </w:r>
      <w:r w:rsidR="004665A2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8B6490">
        <w:rPr>
          <w:rFonts w:ascii="Times New Roman" w:hAnsi="Times New Roman" w:cs="Times New Roman"/>
          <w:sz w:val="28"/>
          <w:szCs w:val="28"/>
        </w:rPr>
        <w:t>27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53043" w:rsidRDefault="00253043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 </w:t>
      </w:r>
      <w:r w:rsidR="0064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10.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монова Антонина Ильинична</w:t>
      </w:r>
      <w:r w:rsidR="004665A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8B6490">
        <w:rPr>
          <w:rFonts w:ascii="Times New Roman" w:hAnsi="Times New Roman" w:cs="Times New Roman"/>
          <w:sz w:val="28"/>
          <w:szCs w:val="28"/>
        </w:rPr>
        <w:t xml:space="preserve">29 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253043" w:rsidRPr="00CC32F2" w:rsidRDefault="00253043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03B">
        <w:rPr>
          <w:rFonts w:ascii="Times New Roman" w:hAnsi="Times New Roman" w:cs="Times New Roman"/>
          <w:sz w:val="28"/>
          <w:szCs w:val="28"/>
        </w:rPr>
        <w:t xml:space="preserve">      </w:t>
      </w:r>
      <w:r w:rsidR="0064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11.</w:t>
      </w:r>
      <w:r w:rsidR="00F4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кова Лидия Ивановна</w:t>
      </w:r>
      <w:r w:rsidR="004665A2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8B6490">
        <w:rPr>
          <w:rFonts w:ascii="Times New Roman" w:hAnsi="Times New Roman" w:cs="Times New Roman"/>
          <w:sz w:val="28"/>
          <w:szCs w:val="28"/>
        </w:rPr>
        <w:t>31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1572C" w:rsidRPr="00CC5509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5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25B6" w:rsidRPr="004A25B6">
        <w:rPr>
          <w:rFonts w:ascii="Times New Roman" w:hAnsi="Times New Roman" w:cs="Times New Roman"/>
          <w:sz w:val="28"/>
          <w:szCs w:val="28"/>
        </w:rPr>
        <w:t xml:space="preserve">. </w:t>
      </w:r>
      <w:r w:rsidR="00772C7C" w:rsidRPr="00CC5509">
        <w:rPr>
          <w:rFonts w:ascii="Times New Roman" w:hAnsi="Times New Roman" w:cs="Times New Roman"/>
          <w:sz w:val="28"/>
          <w:szCs w:val="28"/>
        </w:rPr>
        <w:t xml:space="preserve">  </w:t>
      </w:r>
      <w:r w:rsidR="00814A2D" w:rsidRPr="00CC5509">
        <w:rPr>
          <w:rFonts w:ascii="Times New Roman" w:hAnsi="Times New Roman" w:cs="Times New Roman"/>
          <w:sz w:val="28"/>
          <w:szCs w:val="28"/>
        </w:rPr>
        <w:t>Заключение</w:t>
      </w:r>
      <w:r w:rsidR="004665A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F5944">
        <w:rPr>
          <w:rFonts w:ascii="Times New Roman" w:hAnsi="Times New Roman" w:cs="Times New Roman"/>
          <w:sz w:val="28"/>
          <w:szCs w:val="28"/>
        </w:rPr>
        <w:t>…</w:t>
      </w:r>
      <w:r w:rsidR="004665A2">
        <w:rPr>
          <w:rFonts w:ascii="Times New Roman" w:hAnsi="Times New Roman" w:cs="Times New Roman"/>
          <w:sz w:val="28"/>
          <w:szCs w:val="28"/>
        </w:rPr>
        <w:t xml:space="preserve"> </w:t>
      </w:r>
      <w:r w:rsidR="00BF5944">
        <w:rPr>
          <w:rFonts w:ascii="Times New Roman" w:hAnsi="Times New Roman" w:cs="Times New Roman"/>
          <w:sz w:val="28"/>
          <w:szCs w:val="28"/>
        </w:rPr>
        <w:t>3</w:t>
      </w:r>
      <w:r w:rsidR="00E263A0">
        <w:rPr>
          <w:rFonts w:ascii="Times New Roman" w:hAnsi="Times New Roman" w:cs="Times New Roman"/>
          <w:sz w:val="28"/>
          <w:szCs w:val="28"/>
        </w:rPr>
        <w:t>4</w:t>
      </w:r>
      <w:r w:rsidR="004665A2">
        <w:rPr>
          <w:rFonts w:ascii="Times New Roman" w:hAnsi="Times New Roman" w:cs="Times New Roman"/>
          <w:sz w:val="28"/>
          <w:szCs w:val="28"/>
        </w:rPr>
        <w:t>стр.</w:t>
      </w:r>
    </w:p>
    <w:p w:rsidR="00814A2D" w:rsidRPr="00CC5509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5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25B6" w:rsidRPr="004A25B6">
        <w:rPr>
          <w:rFonts w:ascii="Times New Roman" w:hAnsi="Times New Roman" w:cs="Times New Roman"/>
          <w:sz w:val="28"/>
          <w:szCs w:val="28"/>
        </w:rPr>
        <w:t xml:space="preserve">. </w:t>
      </w:r>
      <w:r w:rsidR="004A25B6" w:rsidRPr="00F4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31572C" w:rsidRPr="00CC5509">
        <w:rPr>
          <w:rFonts w:ascii="Times New Roman" w:hAnsi="Times New Roman" w:cs="Times New Roman"/>
          <w:sz w:val="28"/>
          <w:szCs w:val="28"/>
        </w:rPr>
        <w:t xml:space="preserve"> </w:t>
      </w:r>
      <w:r w:rsidR="00814A2D" w:rsidRPr="00CC5509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65A2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BF5944">
        <w:rPr>
          <w:rFonts w:ascii="Times New Roman" w:hAnsi="Times New Roman" w:cs="Times New Roman"/>
          <w:sz w:val="28"/>
          <w:szCs w:val="28"/>
        </w:rPr>
        <w:t>. 3</w:t>
      </w:r>
      <w:r w:rsidR="00E263A0">
        <w:rPr>
          <w:rFonts w:ascii="Times New Roman" w:hAnsi="Times New Roman" w:cs="Times New Roman"/>
          <w:sz w:val="28"/>
          <w:szCs w:val="28"/>
        </w:rPr>
        <w:t>5</w:t>
      </w:r>
      <w:r w:rsidR="004665A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14A2D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5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25B6" w:rsidRPr="00F4003B">
        <w:rPr>
          <w:rFonts w:ascii="Times New Roman" w:hAnsi="Times New Roman" w:cs="Times New Roman"/>
          <w:sz w:val="28"/>
          <w:szCs w:val="28"/>
        </w:rPr>
        <w:t xml:space="preserve">.  </w:t>
      </w:r>
      <w:r w:rsidR="00814A2D" w:rsidRPr="00CC5509">
        <w:rPr>
          <w:rFonts w:ascii="Times New Roman" w:hAnsi="Times New Roman" w:cs="Times New Roman"/>
          <w:sz w:val="28"/>
          <w:szCs w:val="28"/>
        </w:rPr>
        <w:t>Приложени</w:t>
      </w:r>
      <w:r w:rsidR="004665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  </w:t>
      </w:r>
      <w:r w:rsidR="00BF5944">
        <w:rPr>
          <w:rFonts w:ascii="Times New Roman" w:hAnsi="Times New Roman" w:cs="Times New Roman"/>
          <w:sz w:val="28"/>
          <w:szCs w:val="28"/>
        </w:rPr>
        <w:t>3</w:t>
      </w:r>
      <w:r w:rsidR="00E263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5944" w:rsidRDefault="00BF5944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 Документы ………………………………………………………. 3</w:t>
      </w:r>
      <w:r w:rsidR="00E90D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5944" w:rsidRDefault="00BF5944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Фотографии ……………………………………………………... 3</w:t>
      </w:r>
      <w:r w:rsidR="00E263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03B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03B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03B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03B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03B" w:rsidRDefault="00F4003B" w:rsidP="00CC550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D3D" w:rsidRPr="00F76D5D" w:rsidRDefault="00C61D3D" w:rsidP="004B1A4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F4003B" w:rsidRDefault="00F4003B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войной безжалостно отмечен,</w:t>
      </w:r>
    </w:p>
    <w:p w:rsidR="00F4003B" w:rsidRDefault="00F4003B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чужбине годы отсчитал.</w:t>
      </w:r>
    </w:p>
    <w:p w:rsidR="00F4003B" w:rsidRDefault="00F4003B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сегда остался человечным,</w:t>
      </w:r>
    </w:p>
    <w:p w:rsidR="00F4003B" w:rsidRDefault="00F4003B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абстве был, а вот рабом - не стал!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F4003B" w:rsidRDefault="00F4003B" w:rsidP="00F40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 Казарин</w:t>
      </w:r>
    </w:p>
    <w:p w:rsidR="00863B90" w:rsidRDefault="00F4003B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5F">
        <w:rPr>
          <w:rFonts w:ascii="Times New Roman" w:hAnsi="Times New Roman" w:cs="Times New Roman"/>
          <w:sz w:val="28"/>
          <w:szCs w:val="28"/>
        </w:rPr>
        <w:tab/>
      </w:r>
      <w:r w:rsidR="006130DA">
        <w:rPr>
          <w:rFonts w:ascii="Times New Roman" w:hAnsi="Times New Roman" w:cs="Times New Roman"/>
          <w:sz w:val="28"/>
          <w:szCs w:val="28"/>
        </w:rPr>
        <w:t>М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ного лет прошло после окончания </w:t>
      </w:r>
      <w:r w:rsidR="006130DA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="0035675B" w:rsidRPr="00CC32F2">
        <w:rPr>
          <w:rFonts w:ascii="Times New Roman" w:hAnsi="Times New Roman" w:cs="Times New Roman"/>
          <w:sz w:val="28"/>
          <w:szCs w:val="28"/>
        </w:rPr>
        <w:t>войны</w:t>
      </w:r>
      <w:r w:rsidR="006130DA">
        <w:rPr>
          <w:rFonts w:ascii="Times New Roman" w:hAnsi="Times New Roman" w:cs="Times New Roman"/>
          <w:sz w:val="28"/>
          <w:szCs w:val="28"/>
        </w:rPr>
        <w:t xml:space="preserve"> 1941 – 1945 годов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. </w:t>
      </w:r>
      <w:r w:rsidR="006130DA">
        <w:rPr>
          <w:rFonts w:ascii="Times New Roman" w:hAnsi="Times New Roman" w:cs="Times New Roman"/>
          <w:sz w:val="28"/>
          <w:szCs w:val="28"/>
        </w:rPr>
        <w:t>Страшной, жестокой, беспощадной. Фашисты, вероломно напавшие на нашу Родину, превратили оккупированную территорию в большой концлагерь. Отборные, специально обученные отряды «</w:t>
      </w:r>
      <w:proofErr w:type="spellStart"/>
      <w:r w:rsidR="006130DA">
        <w:rPr>
          <w:rFonts w:ascii="Times New Roman" w:hAnsi="Times New Roman" w:cs="Times New Roman"/>
          <w:sz w:val="28"/>
          <w:szCs w:val="28"/>
        </w:rPr>
        <w:t>зондеркоманд</w:t>
      </w:r>
      <w:proofErr w:type="spellEnd"/>
      <w:r w:rsidR="006130DA">
        <w:rPr>
          <w:rFonts w:ascii="Times New Roman" w:hAnsi="Times New Roman" w:cs="Times New Roman"/>
          <w:sz w:val="28"/>
          <w:szCs w:val="28"/>
        </w:rPr>
        <w:t>» вслед за своими наступавшими войсками везли вагоны колючей проволоки, строили лагеря смерти.</w:t>
      </w:r>
      <w:r w:rsidR="004C5CDA">
        <w:rPr>
          <w:rFonts w:ascii="Times New Roman" w:hAnsi="Times New Roman" w:cs="Times New Roman"/>
          <w:sz w:val="28"/>
          <w:szCs w:val="28"/>
        </w:rPr>
        <w:t xml:space="preserve"> </w:t>
      </w:r>
      <w:r w:rsidR="006130DA">
        <w:rPr>
          <w:rFonts w:ascii="Times New Roman" w:hAnsi="Times New Roman" w:cs="Times New Roman"/>
          <w:sz w:val="28"/>
          <w:szCs w:val="28"/>
        </w:rPr>
        <w:t xml:space="preserve">Советских военнопленных и гражданское население загоняли, как скот, в загоны, </w:t>
      </w:r>
      <w:r w:rsidR="00863B90">
        <w:rPr>
          <w:rFonts w:ascii="Times New Roman" w:hAnsi="Times New Roman" w:cs="Times New Roman"/>
          <w:sz w:val="28"/>
          <w:szCs w:val="28"/>
        </w:rPr>
        <w:t>обнесённые несколькими рядами колючей проволоки, с множеством охранных вышек и вооружённых автоматчиков.</w:t>
      </w:r>
      <w:r w:rsidR="005E0612">
        <w:rPr>
          <w:rFonts w:ascii="Times New Roman" w:hAnsi="Times New Roman" w:cs="Times New Roman"/>
          <w:sz w:val="28"/>
          <w:szCs w:val="28"/>
        </w:rPr>
        <w:t xml:space="preserve"> </w:t>
      </w:r>
      <w:r w:rsidR="00863B90">
        <w:rPr>
          <w:rFonts w:ascii="Times New Roman" w:hAnsi="Times New Roman" w:cs="Times New Roman"/>
          <w:sz w:val="28"/>
          <w:szCs w:val="28"/>
        </w:rPr>
        <w:t>Постоянный голод, унижение</w:t>
      </w:r>
      <w:r w:rsidR="004C5CDA">
        <w:rPr>
          <w:rFonts w:ascii="Times New Roman" w:hAnsi="Times New Roman" w:cs="Times New Roman"/>
          <w:sz w:val="28"/>
          <w:szCs w:val="28"/>
        </w:rPr>
        <w:t>, издевательства</w:t>
      </w:r>
      <w:r w:rsidR="00863B90">
        <w:rPr>
          <w:rFonts w:ascii="Times New Roman" w:hAnsi="Times New Roman" w:cs="Times New Roman"/>
          <w:sz w:val="28"/>
          <w:szCs w:val="28"/>
        </w:rPr>
        <w:t>, тиф, вши, впивавшиеся в тело, превращали несчастных в ходячие трупы. Измождённые, обессилившие и больные умирали десятками ежедневно.</w:t>
      </w:r>
    </w:p>
    <w:p w:rsidR="0035675B" w:rsidRDefault="00863B9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C5A" w:rsidRPr="00CC32F2">
        <w:rPr>
          <w:rFonts w:ascii="Times New Roman" w:hAnsi="Times New Roman" w:cs="Times New Roman"/>
          <w:sz w:val="28"/>
          <w:szCs w:val="28"/>
        </w:rPr>
        <w:t xml:space="preserve">В лагеря попадали и дети, мои ровесники или даже младше меня. </w:t>
      </w:r>
      <w:r>
        <w:rPr>
          <w:rFonts w:ascii="Times New Roman" w:hAnsi="Times New Roman" w:cs="Times New Roman"/>
          <w:sz w:val="28"/>
          <w:szCs w:val="28"/>
        </w:rPr>
        <w:t>Вместе с взрослыми</w:t>
      </w:r>
      <w:r w:rsidR="001B5C5A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 прошли через круги фашистского ада</w:t>
      </w:r>
      <w:r w:rsidR="004C5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5B" w:rsidRPr="00CC32F2">
        <w:rPr>
          <w:rFonts w:ascii="Times New Roman" w:hAnsi="Times New Roman" w:cs="Times New Roman"/>
          <w:sz w:val="28"/>
          <w:szCs w:val="28"/>
        </w:rPr>
        <w:t>Когда началась война, моей прабабушке</w:t>
      </w:r>
      <w:r w:rsidR="0046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21">
        <w:rPr>
          <w:rFonts w:ascii="Times New Roman" w:hAnsi="Times New Roman" w:cs="Times New Roman"/>
          <w:sz w:val="28"/>
          <w:szCs w:val="28"/>
        </w:rPr>
        <w:t xml:space="preserve">Ильиной Антонине Михайловне </w:t>
      </w:r>
      <w:r w:rsidR="00461B21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было 17 лет. </w:t>
      </w:r>
      <w:r w:rsidR="004C5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1B5C5A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оккупации </w:t>
      </w:r>
      <w:r w:rsidR="001B5C5A">
        <w:rPr>
          <w:rFonts w:ascii="Times New Roman" w:hAnsi="Times New Roman" w:cs="Times New Roman"/>
          <w:sz w:val="28"/>
          <w:szCs w:val="28"/>
        </w:rPr>
        <w:t xml:space="preserve"> </w:t>
      </w:r>
      <w:r w:rsidR="0035675B" w:rsidRPr="00CC32F2">
        <w:rPr>
          <w:rFonts w:ascii="Times New Roman" w:hAnsi="Times New Roman" w:cs="Times New Roman"/>
          <w:sz w:val="28"/>
          <w:szCs w:val="28"/>
        </w:rPr>
        <w:t>немецки</w:t>
      </w:r>
      <w:r w:rsidR="001B5C5A">
        <w:rPr>
          <w:rFonts w:ascii="Times New Roman" w:hAnsi="Times New Roman" w:cs="Times New Roman"/>
          <w:sz w:val="28"/>
          <w:szCs w:val="28"/>
        </w:rPr>
        <w:t xml:space="preserve">ми 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войск</w:t>
      </w:r>
      <w:r w:rsidR="001B5C5A">
        <w:rPr>
          <w:rFonts w:ascii="Times New Roman" w:hAnsi="Times New Roman" w:cs="Times New Roman"/>
          <w:sz w:val="28"/>
          <w:szCs w:val="28"/>
        </w:rPr>
        <w:t>ами нашей земли,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е</w:t>
      </w:r>
      <w:r w:rsidR="004C5CDA">
        <w:rPr>
          <w:rFonts w:ascii="Times New Roman" w:hAnsi="Times New Roman" w:cs="Times New Roman"/>
          <w:sz w:val="28"/>
          <w:szCs w:val="28"/>
        </w:rPr>
        <w:t>ё</w:t>
      </w:r>
      <w:r w:rsidR="001B5C5A">
        <w:rPr>
          <w:rFonts w:ascii="Times New Roman" w:hAnsi="Times New Roman" w:cs="Times New Roman"/>
          <w:sz w:val="28"/>
          <w:szCs w:val="28"/>
        </w:rPr>
        <w:t xml:space="preserve"> тоже 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1B5C5A"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отправи</w:t>
      </w:r>
      <w:r w:rsidR="001B5C5A">
        <w:rPr>
          <w:rFonts w:ascii="Times New Roman" w:hAnsi="Times New Roman" w:cs="Times New Roman"/>
          <w:sz w:val="28"/>
          <w:szCs w:val="28"/>
        </w:rPr>
        <w:t xml:space="preserve">ть 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в </w:t>
      </w:r>
      <w:r w:rsidR="001B5C5A">
        <w:rPr>
          <w:rFonts w:ascii="Times New Roman" w:hAnsi="Times New Roman" w:cs="Times New Roman"/>
          <w:sz w:val="28"/>
          <w:szCs w:val="28"/>
        </w:rPr>
        <w:t>концлагерь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. </w:t>
      </w:r>
      <w:r w:rsidR="001B5C5A">
        <w:rPr>
          <w:rFonts w:ascii="Times New Roman" w:hAnsi="Times New Roman" w:cs="Times New Roman"/>
          <w:sz w:val="28"/>
          <w:szCs w:val="28"/>
        </w:rPr>
        <w:t>Ч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удом удалось </w:t>
      </w:r>
      <w:r w:rsidR="001B5C5A">
        <w:rPr>
          <w:rFonts w:ascii="Times New Roman" w:hAnsi="Times New Roman" w:cs="Times New Roman"/>
          <w:sz w:val="28"/>
          <w:szCs w:val="28"/>
        </w:rPr>
        <w:t xml:space="preserve">ей </w:t>
      </w:r>
      <w:r w:rsidR="0035675B" w:rsidRPr="00CC32F2">
        <w:rPr>
          <w:rFonts w:ascii="Times New Roman" w:hAnsi="Times New Roman" w:cs="Times New Roman"/>
          <w:sz w:val="28"/>
          <w:szCs w:val="28"/>
        </w:rPr>
        <w:t>выбежать из вагона</w:t>
      </w:r>
      <w:r w:rsidR="001B5C5A">
        <w:rPr>
          <w:rFonts w:ascii="Times New Roman" w:hAnsi="Times New Roman" w:cs="Times New Roman"/>
          <w:sz w:val="28"/>
          <w:szCs w:val="28"/>
        </w:rPr>
        <w:t xml:space="preserve"> увозимых в Германию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1B5C5A">
        <w:rPr>
          <w:rFonts w:ascii="Times New Roman" w:hAnsi="Times New Roman" w:cs="Times New Roman"/>
          <w:sz w:val="28"/>
          <w:szCs w:val="28"/>
        </w:rPr>
        <w:t xml:space="preserve">советских людей </w:t>
      </w:r>
      <w:r w:rsidR="0035675B" w:rsidRPr="00CC32F2">
        <w:rPr>
          <w:rFonts w:ascii="Times New Roman" w:hAnsi="Times New Roman" w:cs="Times New Roman"/>
          <w:sz w:val="28"/>
          <w:szCs w:val="28"/>
        </w:rPr>
        <w:t>и спастись.</w:t>
      </w:r>
    </w:p>
    <w:p w:rsidR="00F768CD" w:rsidRDefault="0093354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75B" w:rsidRPr="00CC32F2">
        <w:rPr>
          <w:rFonts w:ascii="Times New Roman" w:hAnsi="Times New Roman" w:cs="Times New Roman"/>
          <w:sz w:val="28"/>
          <w:szCs w:val="28"/>
        </w:rPr>
        <w:t>Люди, которые были в лагерях</w:t>
      </w:r>
      <w:r w:rsidR="001B5C5A">
        <w:rPr>
          <w:rFonts w:ascii="Times New Roman" w:hAnsi="Times New Roman" w:cs="Times New Roman"/>
          <w:sz w:val="28"/>
          <w:szCs w:val="28"/>
        </w:rPr>
        <w:t>, в фашистском рабстве</w:t>
      </w:r>
      <w:r w:rsidR="0035675B" w:rsidRPr="00CC32F2">
        <w:rPr>
          <w:rFonts w:ascii="Times New Roman" w:hAnsi="Times New Roman" w:cs="Times New Roman"/>
          <w:sz w:val="28"/>
          <w:szCs w:val="28"/>
        </w:rPr>
        <w:t xml:space="preserve"> и выжили - герои. Потому что не каждый может такое пережить</w:t>
      </w:r>
      <w:r w:rsidR="001B5C5A">
        <w:rPr>
          <w:rFonts w:ascii="Times New Roman" w:hAnsi="Times New Roman" w:cs="Times New Roman"/>
          <w:sz w:val="28"/>
          <w:szCs w:val="28"/>
        </w:rPr>
        <w:t>, а пережив, оставаться искренним, добрым и отзывчивым человеком всю свою жизнь</w:t>
      </w:r>
      <w:bookmarkStart w:id="0" w:name="_GoBack"/>
      <w:bookmarkEnd w:id="0"/>
      <w:r w:rsidR="001B5C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3A0" w:rsidRDefault="00E263A0" w:rsidP="00E263A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издано две книги воспоминаний смоленских малолетних узников фашистских лагерей, ав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а</w:t>
      </w:r>
      <w:proofErr w:type="spellEnd"/>
      <w:r w:rsidR="00F968BC">
        <w:rPr>
          <w:rFonts w:ascii="Times New Roman" w:hAnsi="Times New Roman" w:cs="Times New Roman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 и Ильина</w:t>
      </w:r>
      <w:r w:rsidR="00F968BC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Память хранит всё». Но в этих книгах есть воспоми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тр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Фоминой В.Н.. В своей работе я собрала воспоминания ещё восьми бывших узников фашизма. И это только начало большой работы по сохранению исторической памяти о фактах Великой Отечественной войны. В будущем работа будет продолжена.</w:t>
      </w:r>
    </w:p>
    <w:p w:rsidR="00245B5A" w:rsidRPr="00CC32F2" w:rsidRDefault="0093354F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B5A" w:rsidRPr="00CC32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боты</w:t>
      </w:r>
      <w:r w:rsidR="00245B5A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на основе исторических фактов и воспоминаний бывших малолетних узников,  раскрыть реальную ситуацию, которая складывалась в фашистских концентрационных лагерях, рассказать о зверствах, которые чинились над пленными, в том числе женщинами и детьми.</w:t>
      </w:r>
    </w:p>
    <w:p w:rsidR="00593B3A" w:rsidRPr="00CC32F2" w:rsidRDefault="0093354F" w:rsidP="00CC32F2">
      <w:pPr>
        <w:pStyle w:val="ab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5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чи: 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ить литературу и документы по истории фашистских концлагерей; установить имена </w:t>
      </w:r>
      <w:proofErr w:type="spellStart"/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лян</w:t>
      </w:r>
      <w:proofErr w:type="spellEnd"/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лолетних узников фашистских концлагерей и познакомиться с историей их судеб; 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изировать собранный материал и обобщить его в исследовательской работе; привлечь внимание общественности и городских властей к проблемам пожилых </w:t>
      </w:r>
      <w:proofErr w:type="spellStart"/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лян</w:t>
      </w:r>
      <w:proofErr w:type="spellEnd"/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вших малолетних узников.</w:t>
      </w:r>
    </w:p>
    <w:p w:rsidR="00245B5A" w:rsidRPr="00CC32F2" w:rsidRDefault="0093354F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ласть исследования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гуманный режим 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шистски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лагер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00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0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вшихся</w:t>
      </w:r>
      <w:r w:rsidR="00245B5A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ССР и других оккупированных стран.</w:t>
      </w:r>
    </w:p>
    <w:p w:rsidR="00593B3A" w:rsidRPr="00CC32F2" w:rsidRDefault="0093354F" w:rsidP="00CC32F2">
      <w:pPr>
        <w:pStyle w:val="ab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мет исследования</w:t>
      </w:r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удьбы </w:t>
      </w:r>
      <w:proofErr w:type="spellStart"/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лян</w:t>
      </w:r>
      <w:proofErr w:type="spellEnd"/>
      <w:r w:rsidR="00593B3A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лолетних узников фашистских концлагерей.</w:t>
      </w:r>
    </w:p>
    <w:p w:rsidR="0093354F" w:rsidRDefault="0093354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блема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C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ь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стокую</w:t>
      </w:r>
      <w:r w:rsidR="000C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гуманную </w:t>
      </w:r>
      <w:r w:rsidR="00A5583C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ность фашизма</w:t>
      </w:r>
      <w:r w:rsidR="000C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7D3C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3313B8" w:rsidRPr="00CC32F2">
        <w:rPr>
          <w:rFonts w:ascii="Times New Roman" w:hAnsi="Times New Roman" w:cs="Times New Roman"/>
          <w:sz w:val="28"/>
          <w:szCs w:val="28"/>
        </w:rPr>
        <w:t xml:space="preserve">Использованы  следующие </w:t>
      </w:r>
      <w:r w:rsidR="003313B8" w:rsidRPr="00CC32F2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 w:rsidR="003313B8" w:rsidRPr="00CC32F2">
        <w:rPr>
          <w:rFonts w:ascii="Times New Roman" w:hAnsi="Times New Roman" w:cs="Times New Roman"/>
          <w:sz w:val="28"/>
          <w:szCs w:val="28"/>
        </w:rPr>
        <w:t>:</w:t>
      </w:r>
    </w:p>
    <w:p w:rsidR="003313B8" w:rsidRDefault="003313B8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93354F">
        <w:rPr>
          <w:rFonts w:ascii="Times New Roman" w:hAnsi="Times New Roman" w:cs="Times New Roman"/>
          <w:sz w:val="28"/>
          <w:szCs w:val="28"/>
        </w:rPr>
        <w:t>е</w:t>
      </w:r>
      <w:r w:rsidRPr="00CC32F2">
        <w:rPr>
          <w:rFonts w:ascii="Times New Roman" w:hAnsi="Times New Roman" w:cs="Times New Roman"/>
          <w:sz w:val="28"/>
          <w:szCs w:val="28"/>
        </w:rPr>
        <w:t xml:space="preserve"> - работа с литературными источниками и документами; практически</w:t>
      </w:r>
      <w:r w:rsidR="0093354F">
        <w:rPr>
          <w:rFonts w:ascii="Times New Roman" w:hAnsi="Times New Roman" w:cs="Times New Roman"/>
          <w:sz w:val="28"/>
          <w:szCs w:val="28"/>
        </w:rPr>
        <w:t xml:space="preserve">е </w:t>
      </w:r>
      <w:r w:rsidRPr="00CC32F2">
        <w:rPr>
          <w:rFonts w:ascii="Times New Roman" w:hAnsi="Times New Roman" w:cs="Times New Roman"/>
          <w:sz w:val="28"/>
          <w:szCs w:val="28"/>
        </w:rPr>
        <w:t xml:space="preserve"> -  интервью, опрос</w:t>
      </w:r>
      <w:r w:rsidR="0093354F">
        <w:rPr>
          <w:rFonts w:ascii="Times New Roman" w:hAnsi="Times New Roman" w:cs="Times New Roman"/>
          <w:sz w:val="28"/>
          <w:szCs w:val="28"/>
        </w:rPr>
        <w:t>а</w:t>
      </w:r>
      <w:r w:rsidRPr="00CC32F2">
        <w:rPr>
          <w:rFonts w:ascii="Times New Roman" w:hAnsi="Times New Roman" w:cs="Times New Roman"/>
          <w:sz w:val="28"/>
          <w:szCs w:val="28"/>
        </w:rPr>
        <w:t>, анализа, сравнения</w:t>
      </w:r>
      <w:r w:rsidR="0093354F">
        <w:rPr>
          <w:rFonts w:ascii="Times New Roman" w:hAnsi="Times New Roman" w:cs="Times New Roman"/>
          <w:sz w:val="28"/>
          <w:szCs w:val="28"/>
        </w:rPr>
        <w:t xml:space="preserve"> и </w:t>
      </w:r>
      <w:r w:rsidRPr="00CC32F2">
        <w:rPr>
          <w:rFonts w:ascii="Times New Roman" w:hAnsi="Times New Roman" w:cs="Times New Roman"/>
          <w:sz w:val="28"/>
          <w:szCs w:val="28"/>
        </w:rPr>
        <w:t>описания</w:t>
      </w:r>
      <w:r w:rsidR="00A5583C" w:rsidRPr="00CC32F2">
        <w:rPr>
          <w:rFonts w:ascii="Times New Roman" w:hAnsi="Times New Roman" w:cs="Times New Roman"/>
          <w:sz w:val="28"/>
          <w:szCs w:val="28"/>
        </w:rPr>
        <w:t>.</w:t>
      </w:r>
    </w:p>
    <w:p w:rsidR="004C5CDA" w:rsidRDefault="005E0612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04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C5CDA">
        <w:rPr>
          <w:rFonts w:ascii="Times New Roman" w:hAnsi="Times New Roman" w:cs="Times New Roman"/>
          <w:sz w:val="28"/>
          <w:szCs w:val="28"/>
        </w:rPr>
        <w:t>использованы</w:t>
      </w:r>
      <w:r w:rsidR="00C40043">
        <w:rPr>
          <w:rFonts w:ascii="Times New Roman" w:hAnsi="Times New Roman" w:cs="Times New Roman"/>
          <w:sz w:val="28"/>
          <w:szCs w:val="28"/>
        </w:rPr>
        <w:t xml:space="preserve"> материалы глав  двух книг</w:t>
      </w:r>
      <w:r w:rsidR="004C5CDA">
        <w:rPr>
          <w:rFonts w:ascii="Times New Roman" w:hAnsi="Times New Roman" w:cs="Times New Roman"/>
          <w:sz w:val="28"/>
          <w:szCs w:val="28"/>
        </w:rPr>
        <w:t xml:space="preserve"> </w:t>
      </w:r>
      <w:r w:rsidR="00C40043">
        <w:rPr>
          <w:rFonts w:ascii="Times New Roman" w:hAnsi="Times New Roman" w:cs="Times New Roman"/>
          <w:sz w:val="28"/>
          <w:szCs w:val="28"/>
        </w:rPr>
        <w:t xml:space="preserve">с одним названием «Память хранит всё» разных авторов:  </w:t>
      </w:r>
      <w:proofErr w:type="spellStart"/>
      <w:r w:rsidR="00C40043">
        <w:rPr>
          <w:rFonts w:ascii="Times New Roman" w:hAnsi="Times New Roman" w:cs="Times New Roman"/>
          <w:sz w:val="28"/>
          <w:szCs w:val="28"/>
        </w:rPr>
        <w:t>Бадаева</w:t>
      </w:r>
      <w:proofErr w:type="spellEnd"/>
      <w:r w:rsidR="00C40043">
        <w:rPr>
          <w:rFonts w:ascii="Times New Roman" w:hAnsi="Times New Roman" w:cs="Times New Roman"/>
          <w:sz w:val="28"/>
          <w:szCs w:val="28"/>
        </w:rPr>
        <w:t xml:space="preserve"> М.Г. и Ильина Е., воспоминания </w:t>
      </w:r>
      <w:proofErr w:type="spellStart"/>
      <w:r w:rsidR="00C40043">
        <w:rPr>
          <w:rFonts w:ascii="Times New Roman" w:hAnsi="Times New Roman" w:cs="Times New Roman"/>
          <w:sz w:val="28"/>
          <w:szCs w:val="28"/>
        </w:rPr>
        <w:t>сычёвских</w:t>
      </w:r>
      <w:proofErr w:type="spellEnd"/>
      <w:r w:rsidR="00C40043">
        <w:rPr>
          <w:rFonts w:ascii="Times New Roman" w:hAnsi="Times New Roman" w:cs="Times New Roman"/>
          <w:sz w:val="28"/>
          <w:szCs w:val="28"/>
        </w:rPr>
        <w:t xml:space="preserve"> малолетних узников: Фоминой В.Н., </w:t>
      </w:r>
      <w:proofErr w:type="spellStart"/>
      <w:r w:rsidR="00C40043">
        <w:rPr>
          <w:rFonts w:ascii="Times New Roman" w:hAnsi="Times New Roman" w:cs="Times New Roman"/>
          <w:sz w:val="28"/>
          <w:szCs w:val="28"/>
        </w:rPr>
        <w:t>Бойкову</w:t>
      </w:r>
      <w:proofErr w:type="spellEnd"/>
      <w:r w:rsidR="00C40043">
        <w:rPr>
          <w:rFonts w:ascii="Times New Roman" w:hAnsi="Times New Roman" w:cs="Times New Roman"/>
          <w:sz w:val="28"/>
          <w:szCs w:val="28"/>
        </w:rPr>
        <w:t xml:space="preserve"> В.И. и </w:t>
      </w:r>
      <w:proofErr w:type="spellStart"/>
      <w:r w:rsidR="00C40043" w:rsidRPr="00CC5509">
        <w:rPr>
          <w:rFonts w:ascii="Times New Roman" w:hAnsi="Times New Roman" w:cs="Times New Roman"/>
          <w:sz w:val="28"/>
          <w:szCs w:val="28"/>
        </w:rPr>
        <w:t>Юзова</w:t>
      </w:r>
      <w:proofErr w:type="spellEnd"/>
      <w:r w:rsidR="00C40043" w:rsidRPr="00CC5509">
        <w:rPr>
          <w:rFonts w:ascii="Times New Roman" w:hAnsi="Times New Roman" w:cs="Times New Roman"/>
          <w:sz w:val="28"/>
          <w:szCs w:val="28"/>
        </w:rPr>
        <w:t xml:space="preserve"> А</w:t>
      </w:r>
      <w:r w:rsidR="00C40043">
        <w:rPr>
          <w:rFonts w:ascii="Times New Roman" w:hAnsi="Times New Roman" w:cs="Times New Roman"/>
          <w:sz w:val="28"/>
          <w:szCs w:val="28"/>
        </w:rPr>
        <w:t>.</w:t>
      </w:r>
      <w:r w:rsidR="00C40043" w:rsidRPr="00CC5509">
        <w:rPr>
          <w:rFonts w:ascii="Times New Roman" w:hAnsi="Times New Roman" w:cs="Times New Roman"/>
          <w:sz w:val="28"/>
          <w:szCs w:val="28"/>
        </w:rPr>
        <w:t xml:space="preserve"> С</w:t>
      </w:r>
      <w:r w:rsidR="00C40043">
        <w:rPr>
          <w:rFonts w:ascii="Times New Roman" w:hAnsi="Times New Roman" w:cs="Times New Roman"/>
          <w:sz w:val="28"/>
          <w:szCs w:val="28"/>
        </w:rPr>
        <w:t xml:space="preserve">.;  </w:t>
      </w:r>
      <w:r w:rsidR="00C400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043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ми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</w:t>
      </w:r>
      <w:r w:rsidR="00C40043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тографии </w:t>
      </w:r>
      <w:r w:rsidR="00C40043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х узников фашистских концлагерей В</w:t>
      </w:r>
      <w:r w:rsidR="00C40043" w:rsidRPr="00CC32F2">
        <w:rPr>
          <w:rFonts w:ascii="Times New Roman" w:hAnsi="Times New Roman" w:cs="Times New Roman"/>
          <w:sz w:val="28"/>
          <w:szCs w:val="28"/>
        </w:rPr>
        <w:t xml:space="preserve">асильевой </w:t>
      </w:r>
      <w:r w:rsidR="00C40043">
        <w:rPr>
          <w:rFonts w:ascii="Times New Roman" w:hAnsi="Times New Roman" w:cs="Times New Roman"/>
          <w:sz w:val="28"/>
          <w:szCs w:val="28"/>
        </w:rPr>
        <w:t>Л</w:t>
      </w:r>
      <w:r w:rsidR="00C40043" w:rsidRPr="00CC32F2">
        <w:rPr>
          <w:rFonts w:ascii="Times New Roman" w:hAnsi="Times New Roman" w:cs="Times New Roman"/>
          <w:sz w:val="28"/>
          <w:szCs w:val="28"/>
        </w:rPr>
        <w:t>. Г.,  Мостовой Т.А., Соколовой К. Е., Фоминой В. Н.</w:t>
      </w:r>
      <w:r w:rsidR="00C40043">
        <w:rPr>
          <w:rFonts w:ascii="Times New Roman" w:hAnsi="Times New Roman" w:cs="Times New Roman"/>
          <w:sz w:val="28"/>
          <w:szCs w:val="28"/>
        </w:rPr>
        <w:t>, Ивановой Л.Г., Смирнова Д.И., Белякова Б.И.. Филимоновой Л.И., Волковой Л.И.</w:t>
      </w:r>
      <w:r w:rsidR="000006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концлагеря СД-17 и  данные  о нём </w:t>
      </w:r>
      <w:proofErr w:type="spellStart"/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чёвского</w:t>
      </w:r>
      <w:proofErr w:type="spellEnd"/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торико-краеведческого музея,</w:t>
      </w:r>
      <w:r w:rsidR="0000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чё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комитете малолетних узников  председателя </w:t>
      </w: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612" w:rsidRDefault="004C5CDA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0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ко</w:t>
      </w:r>
      <w:proofErr w:type="spellEnd"/>
      <w:r w:rsidR="005E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  <w:r w:rsidR="005E061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того был изучен справочный и энциклопедический материал по истории Великой Отечественной войны.</w:t>
      </w: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A0" w:rsidRDefault="00E263A0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D3C" w:rsidRDefault="000C7D3C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D3C" w:rsidRPr="00CC32F2" w:rsidRDefault="000C7D3C" w:rsidP="005E061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9F4" w:rsidRPr="00CC32F2" w:rsidRDefault="00F84D28" w:rsidP="00695EEE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шизм. </w:t>
      </w:r>
      <w:proofErr w:type="spellStart"/>
      <w:r w:rsidR="00836DDA" w:rsidRPr="00CC32F2">
        <w:rPr>
          <w:rFonts w:ascii="Times New Roman" w:hAnsi="Times New Roman" w:cs="Times New Roman"/>
          <w:b/>
          <w:sz w:val="28"/>
          <w:szCs w:val="28"/>
        </w:rPr>
        <w:t>Сычевляне</w:t>
      </w:r>
      <w:proofErr w:type="spellEnd"/>
      <w:r w:rsidR="00836DDA" w:rsidRPr="00CC32F2">
        <w:rPr>
          <w:rFonts w:ascii="Times New Roman" w:hAnsi="Times New Roman" w:cs="Times New Roman"/>
          <w:b/>
          <w:sz w:val="28"/>
          <w:szCs w:val="28"/>
        </w:rPr>
        <w:t xml:space="preserve"> – малолетние узники концлагерей.</w:t>
      </w:r>
    </w:p>
    <w:p w:rsidR="00243B6B" w:rsidRDefault="0031572C" w:rsidP="00243B6B">
      <w:pPr>
        <w:pStyle w:val="ab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шистские лагеря смерти.</w:t>
      </w:r>
    </w:p>
    <w:p w:rsidR="006F29BE" w:rsidRPr="00CC32F2" w:rsidRDefault="00695EE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B6B"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С приходом Гитлера к власти</w:t>
      </w:r>
      <w:r w:rsidR="00406BB4">
        <w:rPr>
          <w:rFonts w:ascii="Times New Roman" w:hAnsi="Times New Roman" w:cs="Times New Roman"/>
          <w:sz w:val="28"/>
          <w:szCs w:val="28"/>
        </w:rPr>
        <w:t xml:space="preserve"> в1933 году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в Германии началось создание концентрационных лагерей.</w:t>
      </w:r>
      <w:r w:rsidR="00406BB4">
        <w:rPr>
          <w:rFonts w:ascii="Times New Roman" w:hAnsi="Times New Roman" w:cs="Times New Roman"/>
          <w:sz w:val="28"/>
          <w:szCs w:val="28"/>
        </w:rPr>
        <w:t xml:space="preserve"> Концентрационный лагерь – это место сбора неблагонадёжных с точки зрения нацистской власти лиц, противников режима.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6B06A6">
        <w:rPr>
          <w:rFonts w:ascii="Times New Roman" w:hAnsi="Times New Roman" w:cs="Times New Roman"/>
          <w:sz w:val="28"/>
          <w:szCs w:val="28"/>
        </w:rPr>
        <w:t xml:space="preserve">Второй мировой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ойны попавшие в плен бойцы сопротивления разных стран ссылались в немецкие концлагеря Дахау, Берген-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Бельзен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, </w:t>
      </w:r>
      <w:r w:rsidR="00406BB4">
        <w:rPr>
          <w:rFonts w:ascii="Times New Roman" w:hAnsi="Times New Roman" w:cs="Times New Roman"/>
          <w:sz w:val="28"/>
          <w:szCs w:val="28"/>
        </w:rPr>
        <w:t>Бухенвальд</w:t>
      </w:r>
      <w:r w:rsidR="00243B6B">
        <w:rPr>
          <w:rFonts w:ascii="Times New Roman" w:hAnsi="Times New Roman" w:cs="Times New Roman"/>
          <w:sz w:val="28"/>
          <w:szCs w:val="28"/>
        </w:rPr>
        <w:t xml:space="preserve">,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Заксенхаузен,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Натвейлер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и Равенсбрюк. Последний был </w:t>
      </w:r>
      <w:r w:rsidR="00406BB4">
        <w:rPr>
          <w:rFonts w:ascii="Times New Roman" w:hAnsi="Times New Roman" w:cs="Times New Roman"/>
          <w:sz w:val="28"/>
          <w:szCs w:val="28"/>
        </w:rPr>
        <w:t>построен в 1938 году специально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для женщин.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DD5F11">
        <w:rPr>
          <w:rFonts w:ascii="Times New Roman" w:hAnsi="Times New Roman" w:cs="Times New Roman"/>
          <w:sz w:val="28"/>
          <w:szCs w:val="28"/>
        </w:rPr>
        <w:t>З</w:t>
      </w:r>
      <w:r w:rsidR="006F29BE" w:rsidRPr="00CC32F2">
        <w:rPr>
          <w:rFonts w:ascii="Times New Roman" w:hAnsi="Times New Roman" w:cs="Times New Roman"/>
          <w:sz w:val="28"/>
          <w:szCs w:val="28"/>
        </w:rPr>
        <w:t>аключенны</w:t>
      </w:r>
      <w:r w:rsidR="00DD5F11">
        <w:rPr>
          <w:rFonts w:ascii="Times New Roman" w:hAnsi="Times New Roman" w:cs="Times New Roman"/>
          <w:sz w:val="28"/>
          <w:szCs w:val="28"/>
        </w:rPr>
        <w:t>е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в концлагерях </w:t>
      </w:r>
      <w:r w:rsidR="00DD5F11">
        <w:rPr>
          <w:rFonts w:ascii="Times New Roman" w:hAnsi="Times New Roman" w:cs="Times New Roman"/>
          <w:sz w:val="28"/>
          <w:szCs w:val="28"/>
        </w:rPr>
        <w:t xml:space="preserve">умирали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от голода, болезней, истощения. Многие узники были казнены фашистскими палачами. В 1941 году начали создаваться специальные лагеря </w:t>
      </w:r>
      <w:r w:rsidR="006B06A6">
        <w:rPr>
          <w:rFonts w:ascii="Times New Roman" w:hAnsi="Times New Roman" w:cs="Times New Roman"/>
          <w:sz w:val="28"/>
          <w:szCs w:val="28"/>
        </w:rPr>
        <w:t xml:space="preserve">уничтожения, или лагеря смерти. </w:t>
      </w:r>
      <w:r w:rsidR="006F29BE" w:rsidRPr="00CC32F2">
        <w:rPr>
          <w:rFonts w:ascii="Times New Roman" w:hAnsi="Times New Roman" w:cs="Times New Roman"/>
          <w:sz w:val="28"/>
          <w:szCs w:val="28"/>
        </w:rPr>
        <w:t>Из оккупированных стран Европы шли товарные составы с узниками еврейской</w:t>
      </w:r>
      <w:r w:rsidR="00406BB4">
        <w:rPr>
          <w:rFonts w:ascii="Times New Roman" w:hAnsi="Times New Roman" w:cs="Times New Roman"/>
          <w:sz w:val="28"/>
          <w:szCs w:val="28"/>
        </w:rPr>
        <w:t xml:space="preserve"> и других национальностей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в лагеря на территории Польши</w:t>
      </w:r>
      <w:r w:rsidR="00406BB4">
        <w:rPr>
          <w:rFonts w:ascii="Times New Roman" w:hAnsi="Times New Roman" w:cs="Times New Roman"/>
          <w:sz w:val="28"/>
          <w:szCs w:val="28"/>
        </w:rPr>
        <w:t>: Освенцим, Треблинка, Майданек; в лагеря на территории Литвы: Саласпилс – концлагерь для детей. Немало было лагерей и на других территориях</w:t>
      </w:r>
      <w:r w:rsidR="0051617A">
        <w:rPr>
          <w:rFonts w:ascii="Times New Roman" w:hAnsi="Times New Roman" w:cs="Times New Roman"/>
          <w:sz w:val="28"/>
          <w:szCs w:val="28"/>
        </w:rPr>
        <w:t>, в том числе и Белоруссии, где находились согнанные с оккупированной территории взрослые люди и дети.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Тех, кто еще в состоянии был двигаться после транспортировки, отправляли на принудительные работы, а остальных, в том числе и всех стариков и детей, сгоняли прямо в газовые камеры, где их умерщвляли с помощью газа «Циклон Б».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Еврейские узники работали на загрузке печей крематория, где сжиг</w:t>
      </w:r>
      <w:r w:rsidR="0096441A">
        <w:rPr>
          <w:rFonts w:ascii="Times New Roman" w:hAnsi="Times New Roman" w:cs="Times New Roman"/>
          <w:sz w:val="28"/>
          <w:szCs w:val="28"/>
        </w:rPr>
        <w:t>а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лось ежедневно 12 тысяч трупов. Так новейшая технология использовалась расистами для массового уничтожения людей. Таковой способ убийства считался более «эффективным и рациональным», чем массовые расстрелы, проводившиеся немецкими солдатами на </w:t>
      </w:r>
      <w:r w:rsidR="0096441A">
        <w:rPr>
          <w:rFonts w:ascii="Times New Roman" w:hAnsi="Times New Roman" w:cs="Times New Roman"/>
          <w:sz w:val="28"/>
          <w:szCs w:val="28"/>
        </w:rPr>
        <w:t>о</w:t>
      </w:r>
      <w:r w:rsidR="006F29BE" w:rsidRPr="00CC32F2">
        <w:rPr>
          <w:rFonts w:ascii="Times New Roman" w:hAnsi="Times New Roman" w:cs="Times New Roman"/>
          <w:sz w:val="28"/>
          <w:szCs w:val="28"/>
        </w:rPr>
        <w:t>ккупированной русской территории. Применение газовых камер изолировало жертвы от убийц, и им не нужно было сталкиваться с убиваемыми ими людьми.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Эсэсовцы также должны были следить за тем, чтобы при истреблении евреев ничто не пропадало даром. Собственность еврейских семей, драгоценности и деньги конфисковались. У убитых изо рта вырывали золотые коронки. Волосы длиной более трех сантиметров </w:t>
      </w:r>
      <w:r w:rsidR="006F29BE" w:rsidRPr="00CC32F2">
        <w:rPr>
          <w:rFonts w:ascii="Times New Roman" w:hAnsi="Times New Roman" w:cs="Times New Roman"/>
          <w:sz w:val="28"/>
          <w:szCs w:val="28"/>
        </w:rPr>
        <w:lastRenderedPageBreak/>
        <w:t>состригались и использовались для набивки матрасов. Человеческий жир поступал на мыловаренные заводы, а пепел от крематориев использовался в качестве удобрения.</w:t>
      </w:r>
    </w:p>
    <w:p w:rsidR="006F29BE" w:rsidRPr="00CC32F2" w:rsidRDefault="0093256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EEE">
        <w:rPr>
          <w:rFonts w:ascii="Times New Roman" w:hAnsi="Times New Roman" w:cs="Times New Roman"/>
          <w:sz w:val="28"/>
          <w:szCs w:val="28"/>
        </w:rPr>
        <w:t>Л</w:t>
      </w:r>
      <w:r w:rsidR="006F29BE" w:rsidRPr="00CC32F2">
        <w:rPr>
          <w:rFonts w:ascii="Times New Roman" w:hAnsi="Times New Roman" w:cs="Times New Roman"/>
          <w:sz w:val="28"/>
          <w:szCs w:val="28"/>
        </w:rPr>
        <w:t>агерь «Дахау №2»- так называли фашисты концентрационный лагерь войск СС под Люблином. Лагерь расположен в 2-ух км от Люблина, прямо у шоссе Люблин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Холм. Его сторожевые башни и вышки видны издалека. Его бараки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все одинаковые- выстроены в ряд с линейной точностью. На каждом четкая надпись и номер. Все вместе они образуют «поле». Всего в лагере 6 полей, и каждое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особый мир, огражденный проволокой от другого мира. В центре каждого поля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аккуратная виселица для публичной казни.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На полях лагеря цветет капуста. На нее немыслимо смотреть. Ее нельзя есть. Она взращена на крови и пепле. Пепел сожженных в крематориях трупов разбрасывался гитлеровцами по своим полям. Пеплом человеческим удобрялись огороды.</w:t>
      </w:r>
      <w:r w:rsidR="006D3012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Весь лагерь производил впечатление фабрики или большого хозяйства. Даже печи крематория кажутся,- если не слышать трупного запаха,- маленькими электропечами для варки стали.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Это была фабрика смерти. Все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от карантина до крематория</w:t>
      </w:r>
      <w:r w:rsidR="0096441A"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рас</w:t>
      </w:r>
      <w:r w:rsidR="0096441A">
        <w:rPr>
          <w:rFonts w:ascii="Times New Roman" w:hAnsi="Times New Roman" w:cs="Times New Roman"/>
          <w:sz w:val="28"/>
          <w:szCs w:val="28"/>
        </w:rPr>
        <w:t>с</w:t>
      </w:r>
      <w:r w:rsidR="006F29BE" w:rsidRPr="00CC32F2">
        <w:rPr>
          <w:rFonts w:ascii="Times New Roman" w:hAnsi="Times New Roman" w:cs="Times New Roman"/>
          <w:sz w:val="28"/>
          <w:szCs w:val="28"/>
        </w:rPr>
        <w:t>читано на уничтожение людей.</w:t>
      </w:r>
    </w:p>
    <w:p w:rsidR="006F29BE" w:rsidRPr="00CC32F2" w:rsidRDefault="0096441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Гитлеровцам не удалось при отступлении уничтожить лагерь. Они успели только сжечь здание крематория, но печи сохранились, уцелел стол, на котором палачи разделывали и рубили жертв. Сохранились полуобгоревшие скелеты в складе «трупов». До сих пор стоит над крематорием страшный запах мер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9BE" w:rsidRPr="00CC32F2">
        <w:rPr>
          <w:rFonts w:ascii="Times New Roman" w:hAnsi="Times New Roman" w:cs="Times New Roman"/>
          <w:sz w:val="28"/>
          <w:szCs w:val="28"/>
        </w:rPr>
        <w:t>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Сохранился весь лагерь. Газовые камеры. Бараки, склады, висе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Спасены некоторые уцелевшие в лагере заключенные. Есть свидетели, их много. Схвачены пал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Человеческая жизнь в лагерях стоила дешевле патрона. Убивали людей железными пал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Заключенные посылались на работу в крематорий. Туда выбирали самых отупевших и уже сломанных людей. Их щедро поили водкой и хорошо кормили. Пьяные, одуревшие от смертного смрада, они, ничего не осознавая, копошились у печей. Они знали, что через месяц сами пойдут в печь. </w:t>
      </w:r>
      <w:r w:rsidR="006F29BE" w:rsidRPr="00CC32F2">
        <w:rPr>
          <w:rFonts w:ascii="Times New Roman" w:hAnsi="Times New Roman" w:cs="Times New Roman"/>
          <w:sz w:val="28"/>
          <w:szCs w:val="28"/>
        </w:rPr>
        <w:lastRenderedPageBreak/>
        <w:t>«Неудобные свидетели»- так эсэсовцы официально называли их. Они работали у печей, заливая душу вод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Через месяц их всех отправляли в газовую камеру и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в печь.</w:t>
      </w:r>
    </w:p>
    <w:p w:rsidR="006F29BE" w:rsidRDefault="0096441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Красная Армия стремительным наступлением положила конец этой адской работе печей дьяв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На крови мучеников, в огне борьбы, в братском союзе с советскими народами встает из пепла новая, свободная Польша.</w:t>
      </w:r>
    </w:p>
    <w:p w:rsidR="0051617A" w:rsidRPr="00CC32F2" w:rsidRDefault="0051617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войны на территории рейха было 1100 концлагерей. Через них прошли 18 миллионов человек, из которых 12 миллионов погибли (из них 6 миллионов евреев).</w:t>
      </w:r>
    </w:p>
    <w:p w:rsidR="00243B6B" w:rsidRDefault="0031572C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3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B6B">
        <w:rPr>
          <w:rFonts w:ascii="Times New Roman" w:hAnsi="Times New Roman" w:cs="Times New Roman"/>
          <w:sz w:val="28"/>
          <w:szCs w:val="28"/>
        </w:rPr>
        <w:t xml:space="preserve">11 апреля – день освобождения узников концлагерей. В г. Смоленске </w:t>
      </w:r>
    </w:p>
    <w:p w:rsidR="0031572C" w:rsidRDefault="00243B6B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2005 года был установлен памятник детям-узникам концлагерей. (Приложение. Документ стр.35. Фото 21 и 22.)</w:t>
      </w:r>
    </w:p>
    <w:p w:rsidR="007C04DC" w:rsidRPr="00CC32F2" w:rsidRDefault="007C04DC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2C" w:rsidRPr="00CC32F2" w:rsidRDefault="0031572C" w:rsidP="00CC32F2">
      <w:pPr>
        <w:pStyle w:val="ab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лагерь «СД – 17».</w:t>
      </w:r>
    </w:p>
    <w:p w:rsidR="005061C1" w:rsidRDefault="004A2BC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41A">
        <w:rPr>
          <w:rFonts w:ascii="Times New Roman" w:hAnsi="Times New Roman" w:cs="Times New Roman"/>
          <w:sz w:val="28"/>
          <w:szCs w:val="28"/>
        </w:rPr>
        <w:t>В г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Сычевке в м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Юшин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был </w:t>
      </w:r>
      <w:r w:rsidR="0096441A">
        <w:rPr>
          <w:rFonts w:ascii="Times New Roman" w:hAnsi="Times New Roman" w:cs="Times New Roman"/>
          <w:sz w:val="28"/>
          <w:szCs w:val="28"/>
        </w:rPr>
        <w:t>немецкий конц</w:t>
      </w:r>
      <w:r w:rsidR="008D45BD" w:rsidRPr="00CC32F2">
        <w:rPr>
          <w:rFonts w:ascii="Times New Roman" w:hAnsi="Times New Roman" w:cs="Times New Roman"/>
          <w:sz w:val="28"/>
          <w:szCs w:val="28"/>
        </w:rPr>
        <w:t>лагерь, так называемый «СД-17». Располагался он в одном километре от станции Сычевка, в одном большом двухэтажном доме.</w:t>
      </w:r>
      <w:r w:rsidR="00166F8B">
        <w:rPr>
          <w:rFonts w:ascii="Times New Roman" w:hAnsi="Times New Roman" w:cs="Times New Roman"/>
          <w:sz w:val="28"/>
          <w:szCs w:val="28"/>
        </w:rPr>
        <w:t xml:space="preserve"> (Приложение. Фото 18.)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Дом имел около восьми комнат, где содержалось около двухсот заключенных. Дом огорожен колючей проволокой в один ряд, высотой два с половиной метра. Внутри зоны в дневное время ходил один часовой, а ночью два. Охрана находилась в отдельной комнате. Примерно в пятнадцати метрах от двухэтажного дома, в одноэтажном здании</w:t>
      </w:r>
      <w:r w:rsidR="00F84D28">
        <w:rPr>
          <w:rFonts w:ascii="Times New Roman" w:hAnsi="Times New Roman" w:cs="Times New Roman"/>
          <w:sz w:val="28"/>
          <w:szCs w:val="28"/>
        </w:rPr>
        <w:t xml:space="preserve"> </w:t>
      </w:r>
      <w:r w:rsidR="00F84D28" w:rsidRPr="00CC32F2">
        <w:rPr>
          <w:rFonts w:ascii="Times New Roman" w:hAnsi="Times New Roman" w:cs="Times New Roman"/>
          <w:sz w:val="28"/>
          <w:szCs w:val="28"/>
        </w:rPr>
        <w:t xml:space="preserve"> размещалась</w:t>
      </w:r>
      <w:r w:rsidR="00F84D28">
        <w:rPr>
          <w:rFonts w:ascii="Times New Roman" w:hAnsi="Times New Roman" w:cs="Times New Roman"/>
          <w:sz w:val="28"/>
          <w:szCs w:val="28"/>
        </w:rPr>
        <w:t xml:space="preserve"> немецкая </w:t>
      </w:r>
      <w:r w:rsidR="00F84D28" w:rsidRPr="00CC32F2">
        <w:rPr>
          <w:rFonts w:ascii="Times New Roman" w:hAnsi="Times New Roman" w:cs="Times New Roman"/>
          <w:sz w:val="28"/>
          <w:szCs w:val="28"/>
        </w:rPr>
        <w:t xml:space="preserve"> канцелярия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и проживал заместитель коменданта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шарфюрер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Шульц</w:t>
      </w:r>
      <w:r w:rsidR="00F84D28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166F8B">
        <w:rPr>
          <w:rFonts w:ascii="Times New Roman" w:hAnsi="Times New Roman" w:cs="Times New Roman"/>
          <w:sz w:val="28"/>
          <w:szCs w:val="28"/>
        </w:rPr>
        <w:t>(Приложение. Фото 19.)</w:t>
      </w:r>
    </w:p>
    <w:p w:rsidR="00CB70A9" w:rsidRDefault="005061C1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Комендантом лагеря был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оберштурмфюрер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Гусман. Начальником лагеря</w:t>
      </w:r>
      <w:r w:rsidR="00CF33B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обершарфюрер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Лешнер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. При штабе лагеря работал немец из республики немцев в Поволжье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Делингер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Константин, хорошо владевший русским язы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Комендантом лагеря из русских являлся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Божуков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Николай Иванович, уроженец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Кимрского района Калининской области, в оккупации сначала работал в полиции г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Калининской области.</w:t>
      </w:r>
      <w:r w:rsidR="004A2BC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В </w:t>
      </w:r>
      <w:r w:rsidR="008D45BD"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лагере три переводчика: Майер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</w:t>
      </w:r>
      <w:r w:rsidR="00166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Генрих</w:t>
      </w:r>
      <w:r w:rsidR="00166F8B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и Оберет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Каспар</w:t>
      </w:r>
      <w:proofErr w:type="spellEnd"/>
      <w:r w:rsidR="00166F8B">
        <w:rPr>
          <w:rFonts w:ascii="Times New Roman" w:hAnsi="Times New Roman" w:cs="Times New Roman"/>
          <w:sz w:val="28"/>
          <w:szCs w:val="28"/>
        </w:rPr>
        <w:t xml:space="preserve">. </w:t>
      </w:r>
      <w:r w:rsidR="008D45BD" w:rsidRPr="00CC32F2">
        <w:rPr>
          <w:rFonts w:ascii="Times New Roman" w:hAnsi="Times New Roman" w:cs="Times New Roman"/>
          <w:sz w:val="28"/>
          <w:szCs w:val="28"/>
        </w:rPr>
        <w:t>Некоторое время переводчиком также являлся Чернов Григорий Антонович.</w:t>
      </w:r>
      <w:r w:rsidR="004A2BC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В охр</w:t>
      </w:r>
      <w:r w:rsidR="00166F8B">
        <w:rPr>
          <w:rFonts w:ascii="Times New Roman" w:hAnsi="Times New Roman" w:cs="Times New Roman"/>
          <w:sz w:val="28"/>
          <w:szCs w:val="28"/>
        </w:rPr>
        <w:t xml:space="preserve">ане лагеря состояли:  </w:t>
      </w:r>
      <w:proofErr w:type="spellStart"/>
      <w:r w:rsidR="00166F8B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166F8B">
        <w:rPr>
          <w:rFonts w:ascii="Times New Roman" w:hAnsi="Times New Roman" w:cs="Times New Roman"/>
          <w:sz w:val="28"/>
          <w:szCs w:val="28"/>
        </w:rPr>
        <w:t xml:space="preserve"> А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 Ф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</w:t>
      </w:r>
      <w:r w:rsidR="00166F8B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уроженец г. Ржева</w:t>
      </w:r>
      <w:r w:rsidR="00166F8B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Кайченк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И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</w:t>
      </w:r>
      <w:r w:rsidR="00166F8B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уроженец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Дубин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Бельского района Калининской области</w:t>
      </w:r>
      <w:r w:rsidR="00166F8B">
        <w:rPr>
          <w:rFonts w:ascii="Times New Roman" w:hAnsi="Times New Roman" w:cs="Times New Roman"/>
          <w:sz w:val="28"/>
          <w:szCs w:val="28"/>
        </w:rPr>
        <w:t xml:space="preserve">; </w:t>
      </w:r>
      <w:r w:rsidR="008D45BD" w:rsidRPr="00CC32F2">
        <w:rPr>
          <w:rFonts w:ascii="Times New Roman" w:hAnsi="Times New Roman" w:cs="Times New Roman"/>
          <w:sz w:val="28"/>
          <w:szCs w:val="28"/>
        </w:rPr>
        <w:t>Куликов С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А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</w:t>
      </w:r>
      <w:r w:rsidR="00166F8B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уроженец и житель г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166F8B">
        <w:rPr>
          <w:rFonts w:ascii="Times New Roman" w:hAnsi="Times New Roman" w:cs="Times New Roman"/>
          <w:sz w:val="28"/>
          <w:szCs w:val="28"/>
        </w:rPr>
        <w:t xml:space="preserve">;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Арсеньев Я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К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уроженец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Боблев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6F8B">
        <w:rPr>
          <w:rFonts w:ascii="Times New Roman" w:hAnsi="Times New Roman" w:cs="Times New Roman"/>
          <w:sz w:val="28"/>
          <w:szCs w:val="28"/>
        </w:rPr>
        <w:t xml:space="preserve">; </w:t>
      </w:r>
      <w:r w:rsidR="008D45BD" w:rsidRPr="00CC32F2">
        <w:rPr>
          <w:rFonts w:ascii="Times New Roman" w:hAnsi="Times New Roman" w:cs="Times New Roman"/>
          <w:sz w:val="28"/>
          <w:szCs w:val="28"/>
        </w:rPr>
        <w:t>Кудрявцев И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житель г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166F8B">
        <w:rPr>
          <w:rFonts w:ascii="Times New Roman" w:hAnsi="Times New Roman" w:cs="Times New Roman"/>
          <w:sz w:val="28"/>
          <w:szCs w:val="28"/>
        </w:rPr>
        <w:t>;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Суслов И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>, житель г. Ржева</w:t>
      </w:r>
      <w:r w:rsidR="00166F8B">
        <w:rPr>
          <w:rFonts w:ascii="Times New Roman" w:hAnsi="Times New Roman" w:cs="Times New Roman"/>
          <w:sz w:val="28"/>
          <w:szCs w:val="28"/>
        </w:rPr>
        <w:t xml:space="preserve">;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Соловьев Н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Ф</w:t>
      </w:r>
      <w:r w:rsidR="00166F8B">
        <w:rPr>
          <w:rFonts w:ascii="Times New Roman" w:hAnsi="Times New Roman" w:cs="Times New Roman"/>
          <w:sz w:val="28"/>
          <w:szCs w:val="28"/>
        </w:rPr>
        <w:t>.,</w:t>
      </w:r>
      <w:r w:rsidR="008D45BD" w:rsidRPr="00CC32F2">
        <w:rPr>
          <w:rFonts w:ascii="Times New Roman" w:hAnsi="Times New Roman" w:cs="Times New Roman"/>
          <w:sz w:val="28"/>
          <w:szCs w:val="28"/>
        </w:rPr>
        <w:t>уроженец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жевского района</w:t>
      </w:r>
      <w:r w:rsidR="00166F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Гаран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П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М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уроженец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Дорожаев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Погорельского района Калининской области</w:t>
      </w:r>
      <w:r w:rsidR="00166F8B">
        <w:rPr>
          <w:rFonts w:ascii="Times New Roman" w:hAnsi="Times New Roman" w:cs="Times New Roman"/>
          <w:sz w:val="28"/>
          <w:szCs w:val="28"/>
        </w:rPr>
        <w:t>;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Голубев </w:t>
      </w:r>
      <w:r w:rsidR="00166F8B">
        <w:rPr>
          <w:rFonts w:ascii="Times New Roman" w:hAnsi="Times New Roman" w:cs="Times New Roman"/>
          <w:sz w:val="28"/>
          <w:szCs w:val="28"/>
        </w:rPr>
        <w:t>Н.</w:t>
      </w:r>
      <w:r w:rsidR="008D45BD" w:rsidRPr="00CC32F2">
        <w:rPr>
          <w:rFonts w:ascii="Times New Roman" w:hAnsi="Times New Roman" w:cs="Times New Roman"/>
          <w:sz w:val="28"/>
          <w:szCs w:val="28"/>
        </w:rPr>
        <w:t>А</w:t>
      </w:r>
      <w:r w:rsidR="00166F8B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житель г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и несколько жителей Сычевки и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4A2BCA">
        <w:rPr>
          <w:rFonts w:ascii="Times New Roman" w:hAnsi="Times New Roman" w:cs="Times New Roman"/>
          <w:sz w:val="28"/>
          <w:szCs w:val="28"/>
        </w:rPr>
        <w:t xml:space="preserve"> Н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аходившаяся в лагере учительница из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Ново</w:t>
      </w:r>
      <w:r w:rsidR="00CB70A9">
        <w:rPr>
          <w:rFonts w:ascii="Times New Roman" w:hAnsi="Times New Roman" w:cs="Times New Roman"/>
          <w:sz w:val="28"/>
          <w:szCs w:val="28"/>
        </w:rPr>
        <w:t>дугинского</w:t>
      </w:r>
      <w:proofErr w:type="spellEnd"/>
      <w:r w:rsidR="00CB70A9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района Смоленской области Андреева Анна Степановна в своем заявлении в августе 1946 года писала: «…из русских очень усердствовал начальник полиции в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Юшин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Голубев Виктор Алексеевич, лет тридцати пяти, высокого роста, тонкий и Голиков, маленького роста, короткая шея, короткий, крупный нос. Оба жители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>, оба очень сурово и зверски обращались с русскими. За малейшую провинность и даже без вины».</w:t>
      </w:r>
      <w:r w:rsidR="004A2BC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CB70A9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Секретарем полиции был Панков Федор Григорьевич, уроженец г. Ржева.</w:t>
      </w:r>
      <w:r w:rsidR="00CB7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BD" w:rsidRPr="00CC32F2" w:rsidRDefault="00CB70A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>В лагере содержались лица, заподозренные в связях с партизанами и члены семей партизан, а также около двухсот детей, оставшихся без родителей.</w:t>
      </w:r>
      <w:r w:rsidR="004A2BC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Врачом лагеря была военврач из ППГ №556 31 армии Харькова Ксения Петровна, 1912 года рождения, уроженка д.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r w:rsidR="004A2BC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айона Ивановской области. В лагере она имела отдельную комнату. С ее слов комендант Фукс бывал у нее, иногда ходил в камеру больных и спрашивал: «Чем болеет, скоро ли начнут работать?». Он слабо знал русский язык и поэтому ходил с переводчиком. Говорил: «Лекарства нужны раненым немецким солдатам, а русские могут обойтись и без них». Детей морили голодом, били. Умерло около пятидесяти детей и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Вопросами снабжения лагеря занимался Рихтер Герман 1919 года рождения, выше </w:t>
      </w:r>
      <w:r w:rsidR="008D45BD"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среднего роста, рыжеватый, полный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Кормили баландой из гнилой свеклы, мороженой картошки. Спали на голых нарах, в баню не водили, белья не меняли, больных не лечили.</w:t>
      </w:r>
      <w:r w:rsidR="004A2BCA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Осенью 1942 расстреляли мужчин, лет пятидесяти, которых вели в кальсонах, босых, в рваных рубашках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Один мужчина, лет под сорок, страдал язвой желудка и ему было не до умывания. У него оказались грязные руки и Майер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избил его до потери сознания так, что он на другой день умер.</w:t>
      </w:r>
    </w:p>
    <w:p w:rsidR="008D45BD" w:rsidRPr="00CC32F2" w:rsidRDefault="004A2BC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>Старостой лагеря был Лебедев П</w:t>
      </w:r>
      <w:r w:rsidR="00CB70A9">
        <w:rPr>
          <w:rFonts w:ascii="Times New Roman" w:hAnsi="Times New Roman" w:cs="Times New Roman"/>
          <w:sz w:val="28"/>
          <w:szCs w:val="28"/>
        </w:rPr>
        <w:t>. И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, уроженец д. Ларино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района Калининской области, который в лагере носил фамилию Петров, а пис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Кузенков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Е</w:t>
      </w:r>
      <w:r w:rsidR="00CB70A9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 С</w:t>
      </w:r>
      <w:r w:rsidR="00CB70A9">
        <w:rPr>
          <w:rFonts w:ascii="Times New Roman" w:hAnsi="Times New Roman" w:cs="Times New Roman"/>
          <w:sz w:val="28"/>
          <w:szCs w:val="28"/>
        </w:rPr>
        <w:t>.</w:t>
      </w:r>
      <w:r w:rsidR="008D45BD" w:rsidRPr="00CC32F2">
        <w:rPr>
          <w:rFonts w:ascii="Times New Roman" w:hAnsi="Times New Roman" w:cs="Times New Roman"/>
          <w:sz w:val="28"/>
          <w:szCs w:val="28"/>
        </w:rPr>
        <w:t>. Расстрелы в большинстве производил ефрейтор Густав, лет тридцати, высокого роста, волосы русые, лицо красное.</w:t>
      </w:r>
      <w:r w:rsidR="00CB70A9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8D45BD" w:rsidRPr="00CC32F2" w:rsidRDefault="004A2BC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>Вот выдержки из газеты 31 армии «На врага».</w:t>
      </w:r>
      <w:r w:rsidR="00142A1C"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 xml:space="preserve">Под таким заголовком «Лагерь смерти» в газете 8 марта 1943 года, в день освобождения г. Сычевки, появилась корреспонденция сотрудника редакции майора А. Е. Гусева о злодеяниях гитлеровцев в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юшинском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 xml:space="preserve"> концентрационном лагере. Он писал, что, освободив деревню </w:t>
      </w:r>
      <w:proofErr w:type="spellStart"/>
      <w:r w:rsidR="008D45BD" w:rsidRPr="00CC32F2">
        <w:rPr>
          <w:rFonts w:ascii="Times New Roman" w:hAnsi="Times New Roman" w:cs="Times New Roman"/>
          <w:sz w:val="28"/>
          <w:szCs w:val="28"/>
        </w:rPr>
        <w:t>Юшино</w:t>
      </w:r>
      <w:proofErr w:type="spellEnd"/>
      <w:r w:rsidR="008D45BD" w:rsidRPr="00CC32F2">
        <w:rPr>
          <w:rFonts w:ascii="Times New Roman" w:hAnsi="Times New Roman" w:cs="Times New Roman"/>
          <w:sz w:val="28"/>
          <w:szCs w:val="28"/>
        </w:rPr>
        <w:t>, советские войска вызволили из лагеря немногих оставшихся в живых заключенных. Среди них оказался восемнадцатилетний Николай Зеленков. Приводится рассказ юноши о страшных днях, проведенных им в фашистском застенке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«Из ряда деревень фашисты собрали несколько десятков человек. Были тут люди разных возрастов: и 14-летние подростки и 60-летние старики. Пригнали в деревню, разместили во дворе одного дома прямо на навозе. Двор обнесен колючей проволокой. Кругом часовые. Начали гонять на работу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Рабочий день начинался в 6 утра. Выстраиваемся в две шеренги у двора. Некоторые не могут встать. Од</w:t>
      </w:r>
      <w:r w:rsidR="00084867">
        <w:rPr>
          <w:rFonts w:ascii="Times New Roman" w:hAnsi="Times New Roman" w:cs="Times New Roman"/>
          <w:sz w:val="28"/>
          <w:szCs w:val="28"/>
        </w:rPr>
        <w:t>ни из</w:t>
      </w:r>
      <w:r w:rsidRPr="00CC32F2">
        <w:rPr>
          <w:rFonts w:ascii="Times New Roman" w:hAnsi="Times New Roman" w:cs="Times New Roman"/>
          <w:sz w:val="28"/>
          <w:szCs w:val="28"/>
        </w:rPr>
        <w:t>мож</w:t>
      </w:r>
      <w:r w:rsidR="00084867">
        <w:rPr>
          <w:rFonts w:ascii="Times New Roman" w:hAnsi="Times New Roman" w:cs="Times New Roman"/>
          <w:sz w:val="28"/>
          <w:szCs w:val="28"/>
        </w:rPr>
        <w:t>д</w:t>
      </w:r>
      <w:r w:rsidRPr="00CC32F2">
        <w:rPr>
          <w:rFonts w:ascii="Times New Roman" w:hAnsi="Times New Roman" w:cs="Times New Roman"/>
          <w:sz w:val="28"/>
          <w:szCs w:val="28"/>
        </w:rPr>
        <w:t>ены до крайности, другие заболели. Фашист подходит к ним и опрашивает, у кого что болит. Один говорит, что болит голова, другой - ноги, третий - спина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- Сейчас вылечим,- злорадно усмехаясь, говорит гитлеровский бандит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lastRenderedPageBreak/>
        <w:t>Начинается процедура «лечения». Фашистские солдаты бьют больных палками. У кого болит голова- бьют по голове, у кого ноги- бьют по ногам, у кого спина- того бьют по спине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«Лечение» происходит до тех пор, пока вовсе не забьют больного или он, пересилив страдания, встанет в строй.</w:t>
      </w:r>
      <w:r w:rsidR="00BF5944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Начинается «завтрак» - сто-двести грамм заплесневелых хлебных крошек на человека. После гонят на работу: чинить и строить дороги, мосты, рыть окопы, чистить солдатские и офицерские уборные. Работали до темна, иногда до двенадцати часов ночи, без обеда.</w:t>
      </w:r>
      <w:r w:rsidR="00BF5944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Если копаешь землю, не думай разогнуться. Палка или плетка фашистского надсмотрщика прогуляется несколько раз по спине или по голове.</w:t>
      </w:r>
    </w:p>
    <w:p w:rsidR="008D45BD" w:rsidRPr="00CC32F2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5BD" w:rsidRPr="00CC32F2">
        <w:rPr>
          <w:rFonts w:ascii="Times New Roman" w:hAnsi="Times New Roman" w:cs="Times New Roman"/>
          <w:sz w:val="28"/>
          <w:szCs w:val="28"/>
        </w:rPr>
        <w:t>Приходим ночью в свое «общежитие», в навозный хлев. На ужин похлебка из свекольной ботвы или лебеды без хлеба. И так каждый день. Чтобы не умереть с голоду, поддерживали себя всякими отбросами: кожей с дохлых лошадей, мясом павши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Начались среди нас болезни. Фашисты обычно травили больных я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Три месяца маялись мы в таких страшных условиях, со дня на день ожидая смерти. Многие расстались с жизнью, замученные в этом проклятом фашистском лаг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5BD" w:rsidRPr="00CC32F2">
        <w:rPr>
          <w:rFonts w:ascii="Times New Roman" w:hAnsi="Times New Roman" w:cs="Times New Roman"/>
          <w:sz w:val="28"/>
          <w:szCs w:val="28"/>
        </w:rPr>
        <w:t>Красная Армия, наконец, освободила нас из немецкого плена, вернула в родную семью советских людей, спасла нам жизнь».</w:t>
      </w:r>
      <w:r w:rsidR="00CB70A9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В заметке «мы обвиняем», подписанной бывшими узниками этого лагеря, жителями г. Сычевки Н. И. Удовенко, М. Е.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, Е. П. Орловой, сообщаются другие факты злодеяний гитлеровцев.</w:t>
      </w:r>
    </w:p>
    <w:p w:rsidR="008D45BD" w:rsidRPr="00CC32F2" w:rsidRDefault="008D45BD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В лагере, говорится в письме, имелась комната, где заключенные подвергались изощренным пыткам. Истерзанные жертвы бросались в холодный подвал, после чего пристреливались. Фашистские палачи ежедневно расстреливали по 5-10 человек взрослых и детей. В декабре 1942 года из 250 детей осталось 49. Остальные были расстреляны. Из оставшихся было предназначено к расстрелу 32 человека, но наступающие части Красной </w:t>
      </w:r>
      <w:r w:rsidRPr="00CC32F2">
        <w:rPr>
          <w:rFonts w:ascii="Times New Roman" w:hAnsi="Times New Roman" w:cs="Times New Roman"/>
          <w:sz w:val="28"/>
          <w:szCs w:val="28"/>
        </w:rPr>
        <w:lastRenderedPageBreak/>
        <w:t>Армии помешали фашистам совершить это преступление.</w:t>
      </w:r>
      <w:r w:rsidR="00142A1C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В числе расстрелянных детей попали Михайлов Вячеслав- 14 лет, Калинин Виктор- 12 лет, Николаев Кузьма- 8 лет и только потому, что они обморозили пальцы во время работы и заболели.</w:t>
      </w:r>
      <w:r w:rsidR="005061C1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Только за один день 15 января 1943 года немецкие изверги расстреляли 36 человек. В камере, в которой была заключена Удовенко Наталья, из 30 женщин было расстреляно 20 человек. За два предшествующих освобождению Юшина месяца в лагере было расстреляно и зверски замучено 300 человек.</w:t>
      </w:r>
      <w:r w:rsidR="005061C1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D519F4" w:rsidRPr="00CC32F2" w:rsidRDefault="00D519F4" w:rsidP="00184424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3</w:t>
      </w:r>
      <w:r w:rsidRPr="00CC32F2">
        <w:rPr>
          <w:rFonts w:ascii="Times New Roman" w:hAnsi="Times New Roman" w:cs="Times New Roman"/>
          <w:b/>
          <w:sz w:val="28"/>
          <w:szCs w:val="28"/>
        </w:rPr>
        <w:t>.  Воспоминания бывших  узников лагерей</w:t>
      </w: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 xml:space="preserve">     3.1.  Васильева Лидия Григорьева</w:t>
      </w:r>
    </w:p>
    <w:p w:rsidR="006F29BE" w:rsidRPr="00CC32F2" w:rsidRDefault="00E86A1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ойна началась 22 июня 1942 года. Я, Васильева Лидия Григорьевна жила </w:t>
      </w:r>
      <w:r>
        <w:rPr>
          <w:rFonts w:ascii="Times New Roman" w:hAnsi="Times New Roman" w:cs="Times New Roman"/>
          <w:sz w:val="28"/>
          <w:szCs w:val="28"/>
        </w:rPr>
        <w:t xml:space="preserve">в д. Софьи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илометрах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от г. Сычевк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. Фото 4 и 5.)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10 октября 1941 года наши территории оккупировали немцы. Мы жили на передовой. Всю деревню согнали в одну избу. Наши дома разобрали и брёвна использовали для окопов. Утром бомбили немцы, вечером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- русские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Зимой, в январе 1942 года, нас выгнали из деревни. Построили в одну ш</w:t>
      </w:r>
      <w:r w:rsidR="00E86A10">
        <w:rPr>
          <w:rFonts w:ascii="Times New Roman" w:hAnsi="Times New Roman" w:cs="Times New Roman"/>
          <w:sz w:val="28"/>
          <w:szCs w:val="28"/>
        </w:rPr>
        <w:t>е</w:t>
      </w:r>
      <w:r w:rsidRPr="00CC32F2">
        <w:rPr>
          <w:rFonts w:ascii="Times New Roman" w:hAnsi="Times New Roman" w:cs="Times New Roman"/>
          <w:sz w:val="28"/>
          <w:szCs w:val="28"/>
        </w:rPr>
        <w:t>ренгу и погнали в Сычевку.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На вокзале нас загнали в товарные вагоны. За шиворот сыпали горсть дуста( от вшей). В вагонах было очень много людей. Я со своей семьёй попала в железный вагон. На улице был сильный мороз, так что мы примерзли спинами к вагону.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 xml:space="preserve">Куда нас везут, мы не знали. Один раз в день нам давали кашу,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нечищенный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картофель и один кусок хлеба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Нас везли около месяца. Эшелон бомбили. В некоторые вагоны попадали бомбы. Нас привезли в Белоруссию. Всех выгрузили с вагонов и под к</w:t>
      </w:r>
      <w:r w:rsidR="00E86A10">
        <w:rPr>
          <w:rFonts w:ascii="Times New Roman" w:hAnsi="Times New Roman" w:cs="Times New Roman"/>
          <w:sz w:val="28"/>
          <w:szCs w:val="28"/>
        </w:rPr>
        <w:t>о</w:t>
      </w:r>
      <w:r w:rsidRPr="00CC32F2">
        <w:rPr>
          <w:rFonts w:ascii="Times New Roman" w:hAnsi="Times New Roman" w:cs="Times New Roman"/>
          <w:sz w:val="28"/>
          <w:szCs w:val="28"/>
        </w:rPr>
        <w:t>нвоем отвели в лагерь( в военном городке).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 xml:space="preserve">Народу было много, всех постригли наголо. В лагере были трехъярусные нары. Все болели тифом( моя старшая сестра умерла). Лежали без сознания, температура больше сорока, вшей было </w:t>
      </w:r>
      <w:r w:rsidRPr="00CC32F2">
        <w:rPr>
          <w:rFonts w:ascii="Times New Roman" w:hAnsi="Times New Roman" w:cs="Times New Roman"/>
          <w:sz w:val="28"/>
          <w:szCs w:val="28"/>
        </w:rPr>
        <w:lastRenderedPageBreak/>
        <w:t>много. Немцы не лечили. Многие умирали. Всех, кто хоть немного ходил, заставляли на лошадях вывозить и закапывать трупы умерших людей.</w:t>
      </w:r>
    </w:p>
    <w:p w:rsidR="00E86A10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Здесь нам давали кусок хлеба, суп с крупой и кубиками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нечищенного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(один раз в день). Выздоровевших заставляли работать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( закапывать трупы, расчищать снег, работать на комбинатах и т.д.).</w:t>
      </w:r>
    </w:p>
    <w:p w:rsidR="00E86A10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2,5 года мы прибывали в лагере. В начале июня 1944 года нас освободили русские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(мы сидели в окопах, пока не пришли наши).</w:t>
      </w:r>
      <w:r w:rsidR="00E86A10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 xml:space="preserve">Нас отправили пешком в Сычевку, без еды и одежды, из г. Слуцка. </w:t>
      </w:r>
    </w:p>
    <w:p w:rsidR="006F29BE" w:rsidRPr="00CC32F2" w:rsidRDefault="00E86A1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Когда мы прибыли в Сычевку, жить было негде. На месте д. Софьино уже ничего не было. Все устраивались на работу за 250 грамм хлеба.</w:t>
      </w:r>
    </w:p>
    <w:p w:rsidR="00E86A10" w:rsidRDefault="00E86A1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Я поступила в вечернюю школу( до войны я окончила 7 классов). Окончила 9 классов и пошла в 10 класс. Не закончив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="006F29BE" w:rsidRPr="00CC32F2">
        <w:rPr>
          <w:rFonts w:ascii="Times New Roman" w:hAnsi="Times New Roman" w:cs="Times New Roman"/>
          <w:sz w:val="28"/>
          <w:szCs w:val="28"/>
        </w:rPr>
        <w:t>, я начала учиться на зоотехника с 1954 г. 1 августа 195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- первый послевоенный выпуск. С 1 августа нас отправляют на работу в колхоз им. Сталина. На работу многие не выходили, приходилось делать самой. Я проработала там 30 лет, до ухода на пенсию. За это время я перенесла два инфаркта. На пенсию меня проводил Князев П.В. в ноябре 1979 года. На пенсии два года работала главным зоотехником в колхозе «Рассв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Сейчас я живу в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 г. Сычевка, по ул. В. Кожиной.</w:t>
      </w:r>
      <w:r w:rsidR="00E86A10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     </w:t>
      </w:r>
      <w:r w:rsidRPr="00CC32F2">
        <w:rPr>
          <w:rFonts w:ascii="Times New Roman" w:hAnsi="Times New Roman" w:cs="Times New Roman"/>
          <w:b/>
          <w:sz w:val="28"/>
          <w:szCs w:val="28"/>
        </w:rPr>
        <w:t>3.2. Мостовая Татьяна Алексеевна</w:t>
      </w:r>
    </w:p>
    <w:p w:rsidR="006F29BE" w:rsidRPr="00CC32F2" w:rsidRDefault="00E86A1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Мостовая Татьяна Алексеевна родилась в 1924 году в Сычевке. Жила с родителями по ул. Пионерская.</w:t>
      </w:r>
      <w:r>
        <w:rPr>
          <w:rFonts w:ascii="Times New Roman" w:hAnsi="Times New Roman" w:cs="Times New Roman"/>
          <w:sz w:val="28"/>
          <w:szCs w:val="28"/>
        </w:rPr>
        <w:t xml:space="preserve"> (Приложение. Фото 1, 2, 3.)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Одному брату в начале войны было 7 лет, другому 18. До войны она закончила, с отличием, Кировскую среднюю школу. Отослала документы в МГУ, но спустя несколько дней после этого началась война.</w:t>
      </w:r>
    </w:p>
    <w:p w:rsidR="006F29BE" w:rsidRPr="00CC32F2" w:rsidRDefault="00E86A1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 Сычевке начались бомбежки: «Сначала, люди прятались, где попало, потом начали рыть щели для укрытия». Старшего </w:t>
      </w:r>
      <w:r>
        <w:rPr>
          <w:rFonts w:ascii="Times New Roman" w:hAnsi="Times New Roman" w:cs="Times New Roman"/>
          <w:sz w:val="28"/>
          <w:szCs w:val="28"/>
        </w:rPr>
        <w:t>брата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забрали на фронт, на </w:t>
      </w:r>
      <w:r w:rsidR="006F29BE" w:rsidRPr="00CC32F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90B05">
        <w:rPr>
          <w:rFonts w:ascii="Times New Roman" w:hAnsi="Times New Roman" w:cs="Times New Roman"/>
          <w:sz w:val="28"/>
          <w:szCs w:val="28"/>
        </w:rPr>
        <w:t>а</w:t>
      </w:r>
      <w:r w:rsidR="006F29BE" w:rsidRPr="00CC32F2">
        <w:rPr>
          <w:rFonts w:ascii="Times New Roman" w:hAnsi="Times New Roman" w:cs="Times New Roman"/>
          <w:sz w:val="28"/>
          <w:szCs w:val="28"/>
        </w:rPr>
        <w:t>рельский полуостров, где он служил рядовым и погиб. Отец на фронт не попал, потому что был стар; он работал кладовщиком в больнице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В октябре 1941 года Татьяну Алексеевну и ее двоюродную сестру Мостовую Лидию Федоровну угнали в оккупацию за Хлепень, а в 1943 году угнали на запад в лагерь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Слонем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, откуда далее в Польшу в город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До лагеря везли около 2-х суток в вагоне поезда, по 60 человек. В основном все люди были мирными жителями. В туалет не выпускали, приходилось ходить в общий бачок, кормили впроголодь. По пути пленных чуть не освободили партизаны, но немцы смогли отбиться.</w:t>
      </w:r>
      <w:r w:rsidR="00790B05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Пленных привезли в лагерь. Лагерь не был концентрационный, а простого содержания. Хозяйкой была Мюллер</w:t>
      </w:r>
      <w:r w:rsidR="00790B05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- очень властная женщина, которую все боялись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В плену было около 200 человек, в основном все женщины и всего несколько мужчин евреев. Пленных не считали за людей, называли «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быдлом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», содержали в двухэтажном доме в комнате по 20 человек. Условия были плохими, кормили хлебом из опилок: «Немцам</w:t>
      </w:r>
      <w:r w:rsidR="00790B05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- морковку, а нам ботву». Заставляли выполнять различную черную работу. От голода у Татьяны Алексеевны начали вылезать волосы. «Ходили в рваной одежде, тряпичных туфлях на деревянной подошве, робу не выдавали и не присваивали номеров».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 1944 году русские освободили пленных,: «Наши стали бомбить город и нас освободили». Нужно было возвращаться домой; «Возвращались, как могли, поляки сначала с подозрением на нас смотрели, все спрашивали: «Ты есть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жидовка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советка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29BE" w:rsidRPr="00CC32F2">
        <w:rPr>
          <w:rFonts w:ascii="Times New Roman" w:hAnsi="Times New Roman" w:cs="Times New Roman"/>
          <w:sz w:val="28"/>
          <w:szCs w:val="28"/>
        </w:rPr>
        <w:t>но потом стали помогать, кто, чем мог»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Татьяна Алексеевна приезжает в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Краснотуринск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, откуда решает ехать в Москву, но вскоре после приезда в столицу ее вызывает представитель с Лубянки и зачитывает приговор о том, что она осуждена на 5 лет и ссылается в Сибирь, в Иркутскую область на Ангару. В ссылке Татьяна Алексеевна работает на стройке Братской Сибирской дороги. И 9 мая она встречает в Сибири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Спустя 5 лет Татьяна Алексеевна получает образование по экономическому направлению и работает на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Краснотуринской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мебельной фабрике, а позже, на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электродном заводе начальником планового производственного отдела.(После смерти Сталина судимость сняли)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В 32 года Татьяна Алексеевна вышла замуж. Жизнь вроде бы наладилась, но только воспоминания не дают забыть прошлое, да разве такое и забудешь.</w:t>
      </w:r>
      <w:r w:rsidR="00DE783F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797300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>3.3. Соколова Клавдия Егоровна</w:t>
      </w:r>
    </w:p>
    <w:p w:rsidR="00797300" w:rsidRPr="00797300" w:rsidRDefault="00797300" w:rsidP="0079730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300">
        <w:rPr>
          <w:rFonts w:ascii="Times New Roman" w:hAnsi="Times New Roman" w:cs="Times New Roman"/>
          <w:sz w:val="28"/>
          <w:szCs w:val="28"/>
        </w:rPr>
        <w:t xml:space="preserve">Родилась в 1931 году. Со своей семьей жила в д. Большое </w:t>
      </w:r>
      <w:proofErr w:type="spellStart"/>
      <w:r w:rsidRPr="00797300">
        <w:rPr>
          <w:rFonts w:ascii="Times New Roman" w:hAnsi="Times New Roman" w:cs="Times New Roman"/>
          <w:sz w:val="28"/>
          <w:szCs w:val="28"/>
        </w:rPr>
        <w:t>Кроншово</w:t>
      </w:r>
      <w:proofErr w:type="spellEnd"/>
      <w:r w:rsidRPr="00797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30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97300">
        <w:rPr>
          <w:rFonts w:ascii="Times New Roman" w:hAnsi="Times New Roman" w:cs="Times New Roman"/>
          <w:sz w:val="28"/>
          <w:szCs w:val="28"/>
        </w:rPr>
        <w:t xml:space="preserve"> района. Семья большая: мама, бабушка и еще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797300">
        <w:rPr>
          <w:rFonts w:ascii="Times New Roman" w:hAnsi="Times New Roman" w:cs="Times New Roman"/>
          <w:sz w:val="28"/>
          <w:szCs w:val="28"/>
        </w:rPr>
        <w:t xml:space="preserve"> детей. Окончила три класса, а потом началась война.</w:t>
      </w:r>
    </w:p>
    <w:p w:rsidR="00797300" w:rsidRPr="00797300" w:rsidRDefault="00797300" w:rsidP="0079730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 xml:space="preserve">«…мне было 11 лет, когда немцы пришли в нашу деревню. 14 октября 1941 года они согнали нас в село </w:t>
      </w:r>
      <w:proofErr w:type="spellStart"/>
      <w:r w:rsidRPr="00797300">
        <w:rPr>
          <w:rFonts w:ascii="Times New Roman" w:hAnsi="Times New Roman" w:cs="Times New Roman"/>
          <w:sz w:val="28"/>
          <w:szCs w:val="28"/>
        </w:rPr>
        <w:t>Тридомов</w:t>
      </w:r>
      <w:proofErr w:type="spellEnd"/>
      <w:r w:rsidRPr="00797300">
        <w:rPr>
          <w:rFonts w:ascii="Times New Roman" w:hAnsi="Times New Roman" w:cs="Times New Roman"/>
          <w:sz w:val="28"/>
          <w:szCs w:val="28"/>
        </w:rPr>
        <w:t xml:space="preserve">, после пошли в наступление на Москву. </w:t>
      </w:r>
      <w:r>
        <w:rPr>
          <w:rFonts w:ascii="Times New Roman" w:hAnsi="Times New Roman" w:cs="Times New Roman"/>
          <w:sz w:val="28"/>
          <w:szCs w:val="28"/>
        </w:rPr>
        <w:t>А потом пригнали</w:t>
      </w:r>
      <w:r w:rsidRPr="00797300">
        <w:rPr>
          <w:rFonts w:ascii="Times New Roman" w:hAnsi="Times New Roman" w:cs="Times New Roman"/>
          <w:sz w:val="28"/>
          <w:szCs w:val="28"/>
        </w:rPr>
        <w:t xml:space="preserve"> нас в деревню </w:t>
      </w:r>
      <w:proofErr w:type="spellStart"/>
      <w:r w:rsidRPr="00797300">
        <w:rPr>
          <w:rFonts w:ascii="Times New Roman" w:hAnsi="Times New Roman" w:cs="Times New Roman"/>
          <w:sz w:val="28"/>
          <w:szCs w:val="28"/>
        </w:rPr>
        <w:t>Замяшино</w:t>
      </w:r>
      <w:proofErr w:type="spellEnd"/>
      <w:r w:rsidRPr="00797300">
        <w:rPr>
          <w:rFonts w:ascii="Times New Roman" w:hAnsi="Times New Roman" w:cs="Times New Roman"/>
          <w:sz w:val="28"/>
          <w:szCs w:val="28"/>
        </w:rPr>
        <w:t>, Калининской обл. Держали в окопе под конвоем, есть не да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00">
        <w:rPr>
          <w:rFonts w:ascii="Times New Roman" w:hAnsi="Times New Roman" w:cs="Times New Roman"/>
          <w:sz w:val="28"/>
          <w:szCs w:val="28"/>
        </w:rPr>
        <w:t xml:space="preserve">Зимой, в пургу, нас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97300">
        <w:rPr>
          <w:rFonts w:ascii="Times New Roman" w:hAnsi="Times New Roman" w:cs="Times New Roman"/>
          <w:sz w:val="28"/>
          <w:szCs w:val="28"/>
        </w:rPr>
        <w:t>погнали пешком 125 км в Сычевку. С нами было двое детей, двух и четыр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00">
        <w:rPr>
          <w:rFonts w:ascii="Times New Roman" w:hAnsi="Times New Roman" w:cs="Times New Roman"/>
          <w:sz w:val="28"/>
          <w:szCs w:val="28"/>
        </w:rPr>
        <w:t>Пригнали в Сычевку, погрузили в вагоны. Туалета не было, есть тоже. После, нас повезли в Белоруссию. Сколько ехали - не знаю. По неделям стояли в закрытых вагонах. На улицу не выпускали. Неделями голодали. У кого-то были корки засохшего хлеба, мы их погрыз</w:t>
      </w:r>
      <w:r>
        <w:rPr>
          <w:rFonts w:ascii="Times New Roman" w:hAnsi="Times New Roman" w:cs="Times New Roman"/>
          <w:sz w:val="28"/>
          <w:szCs w:val="28"/>
        </w:rPr>
        <w:t>ём немножко и оставим</w:t>
      </w:r>
      <w:r w:rsidRPr="00797300">
        <w:rPr>
          <w:rFonts w:ascii="Times New Roman" w:hAnsi="Times New Roman" w:cs="Times New Roman"/>
          <w:sz w:val="28"/>
          <w:szCs w:val="28"/>
        </w:rPr>
        <w:t xml:space="preserve"> на по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00">
        <w:rPr>
          <w:rFonts w:ascii="Times New Roman" w:hAnsi="Times New Roman" w:cs="Times New Roman"/>
          <w:sz w:val="28"/>
          <w:szCs w:val="28"/>
        </w:rPr>
        <w:t>Затем нас закрыли в бараке, кругом колючая проволока. Там очень долго сидели. Я и все мои братья и сестры в Белоруссии заболели тифом. Нас лечила бабушка, потом она сама заболела. В бараке сидели, пока нас не освободили русские солд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00">
        <w:rPr>
          <w:rFonts w:ascii="Times New Roman" w:hAnsi="Times New Roman" w:cs="Times New Roman"/>
          <w:sz w:val="28"/>
          <w:szCs w:val="28"/>
        </w:rPr>
        <w:t>Я очень мало помню о той жизни. Мы просто чудом выжили.</w:t>
      </w:r>
    </w:p>
    <w:p w:rsidR="00797300" w:rsidRPr="00797300" w:rsidRDefault="00797300" w:rsidP="0079730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300">
        <w:rPr>
          <w:rFonts w:ascii="Times New Roman" w:hAnsi="Times New Roman" w:cs="Times New Roman"/>
          <w:sz w:val="28"/>
          <w:szCs w:val="28"/>
        </w:rPr>
        <w:t xml:space="preserve">Когда вернулись домой, в свою деревню, начали восстанавливать колхоз. Вспахивали землю, за семенами ходили в Сычевку за 20 км. По </w:t>
      </w:r>
      <w:r w:rsidRPr="00797300">
        <w:rPr>
          <w:rFonts w:ascii="Times New Roman" w:hAnsi="Times New Roman" w:cs="Times New Roman"/>
          <w:sz w:val="28"/>
          <w:szCs w:val="28"/>
        </w:rPr>
        <w:lastRenderedPageBreak/>
        <w:t>началу жили в шалаше, на полу настил из сена, соломы, вскоре сделали себе землянку (в ней прожили 2 года), ели траву.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797300" w:rsidRPr="00797300" w:rsidRDefault="00797300" w:rsidP="0079730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300">
        <w:rPr>
          <w:rFonts w:ascii="Times New Roman" w:hAnsi="Times New Roman" w:cs="Times New Roman"/>
          <w:sz w:val="28"/>
          <w:szCs w:val="28"/>
        </w:rPr>
        <w:t>Мать и бабушка Клавдии Егоровны уже умерли. А братья и сестры создали семьи, недавно Клавдия Егоровна летала к одной из сестер в Нью-Йорк. Город ей очень понравился.</w:t>
      </w:r>
    </w:p>
    <w:p w:rsidR="0031572C" w:rsidRDefault="00797300" w:rsidP="0079730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300">
        <w:rPr>
          <w:rFonts w:ascii="Times New Roman" w:hAnsi="Times New Roman" w:cs="Times New Roman"/>
          <w:sz w:val="28"/>
          <w:szCs w:val="28"/>
        </w:rPr>
        <w:t>Клавдия Егоровна до сих пор со слезами на глазах вспоминает о тех тяжелых и мучительных годах войны и пребывания в лагер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300" w:rsidRPr="00797300" w:rsidRDefault="00797300" w:rsidP="00797300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1572C" w:rsidRPr="00CC32F2" w:rsidRDefault="0031572C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 xml:space="preserve">     3.4.  Фомина Валентина Никитична</w:t>
      </w:r>
    </w:p>
    <w:p w:rsidR="00DE783F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Валентине Никитичне было 15 лет, когда ее отца забрали на войну.</w:t>
      </w:r>
      <w:r>
        <w:rPr>
          <w:rFonts w:ascii="Times New Roman" w:hAnsi="Times New Roman" w:cs="Times New Roman"/>
          <w:sz w:val="28"/>
          <w:szCs w:val="28"/>
        </w:rPr>
        <w:t xml:space="preserve"> (Приложение. Фото 16.) 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797300">
        <w:rPr>
          <w:rFonts w:ascii="Times New Roman" w:hAnsi="Times New Roman" w:cs="Times New Roman"/>
          <w:sz w:val="28"/>
          <w:szCs w:val="28"/>
        </w:rPr>
        <w:t xml:space="preserve"> 1941 года </w:t>
      </w:r>
      <w:r w:rsidR="006F29BE" w:rsidRPr="00CC32F2">
        <w:rPr>
          <w:rFonts w:ascii="Times New Roman" w:hAnsi="Times New Roman" w:cs="Times New Roman"/>
          <w:sz w:val="28"/>
          <w:szCs w:val="28"/>
        </w:rPr>
        <w:t>в село пришли немцы. Русские отступали, а немцы наступали. Немецкие солдаты вели себя похабно, отбирали все, вплоть до круглых камней из кладовых. Однажды пришел немец к нашему дому и говорит: «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кухен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 »- а я говорю немцу - дай мне ковшик с водой я ему сейчас покажу «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кухен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 », и вылила ему ковшик с горячей водой на шею, немец озверел, хотел выстрелить, но сдержался и ушел. Но прежде чем ушел, сказал несколько ругательных русских слов, наверно кто-то из русских уже научил его. Мы закапывали все, что могли, но немцы все равно находили все это и откапывали. Один раз я закопала машину швейную, а наш русский солдат украл ее и сбежал в Белоруссию и продал ее там. 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 1942 году нас все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29BE" w:rsidRPr="00CC32F2">
        <w:rPr>
          <w:rFonts w:ascii="Times New Roman" w:hAnsi="Times New Roman" w:cs="Times New Roman"/>
          <w:sz w:val="28"/>
          <w:szCs w:val="28"/>
        </w:rPr>
        <w:t>обрали и погнали в Белоруссию, как пленных. До Сычевки от села немцы довезли нас на конях, а от Сычевки до Белоруссии на поезде. На поезде среди нас и мертвые были, немцы скидывали их с поезда прямо на ходу, и омертвевшие тела остались и по сей день той дороге никому ненужными и забытыми. Со мною были брат( 30 г.р.), сестра( 34 г.р.) и еще один брат( 36 г.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В Белоруссии нас распределили в школы. Двоих братьев отправили в село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Корычен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, сестра понравилась русскому, взял он девочку, а я </w:t>
      </w:r>
      <w:r w:rsidR="006F29BE" w:rsidRPr="00CC32F2">
        <w:rPr>
          <w:rFonts w:ascii="Times New Roman" w:hAnsi="Times New Roman" w:cs="Times New Roman"/>
          <w:sz w:val="28"/>
          <w:szCs w:val="28"/>
        </w:rPr>
        <w:lastRenderedPageBreak/>
        <w:t>когда она уходила, бросилась ей на шею и заплакала. Русский увидел это и меня тоже забрали.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Слишком сильно было развито партизанское движение. Я связалась с партизанским отрядом имени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>. Мне дали задание вступить в немецкую полицию и взорвать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Я выполнила это задание с удовольствием. Подложила мину к корпусу, кто-то из немцев наступил на нее, и все здание полиции взлетело на воздух. Меня поймали, арестовали и отправили отбывать срок в село Барановичи( Белару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Следователь оказался партизаном под прикрытием, он хорошо владел немецким, поэтому никто не мог догадаться, что он на самом деле не немец, а русский. Он отправил меня назад, до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Я пошла 60 км. до села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Ейвацевичи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>. Устроилась на работу в военнопленном лагере. Там организовалась группа из 5-ти человек. Мы хотели пойти в партизанский отря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Было среди нас 4 мальчика и 1 девочки, т.е. я. Мы отправляли партизанам соль и др. продукты. Собирали им сведения о немцах. Потом один из на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зыч</w:t>
      </w:r>
      <w:r w:rsidR="006F29BE" w:rsidRPr="00CC32F2">
        <w:rPr>
          <w:rFonts w:ascii="Times New Roman" w:hAnsi="Times New Roman" w:cs="Times New Roman"/>
          <w:sz w:val="28"/>
          <w:szCs w:val="28"/>
        </w:rPr>
        <w:t>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, и нас отправили в тюрьму. Нас всех пытали, кроме того мальчика, который </w:t>
      </w:r>
      <w:r>
        <w:rPr>
          <w:rFonts w:ascii="Times New Roman" w:hAnsi="Times New Roman" w:cs="Times New Roman"/>
          <w:sz w:val="28"/>
          <w:szCs w:val="28"/>
        </w:rPr>
        <w:t>выдал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 нас. Нас ст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али плетками. Мы наехали на того мальчика и сказали ему, что если он Родину свою продал, то дальше по жизни он будет ничтожеством. Нас повели в тюрьму колоннами по 5 человек. Я хотела сбежать по берегу реки, но немка не дала пробежать. 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Жили мы в колониях на нарах. Я попала в самый страшный лагерь «Освен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F29BE" w:rsidRPr="00CC32F2">
        <w:rPr>
          <w:rFonts w:ascii="Times New Roman" w:hAnsi="Times New Roman" w:cs="Times New Roman"/>
          <w:sz w:val="28"/>
          <w:szCs w:val="28"/>
        </w:rPr>
        <w:t>им», где было очень плохо, там сжигали живых людей. Там жгли даже детей! Нас вели по дороге, где по бокам горели костры; такая дорога длилась примерно 1,5 км. Если попытаешься свернуть с дороги, застреливали, а смельчаки шли вперед, но немногим удалось пройти весь этот путь. Многие бросались сами под пули, кто-то сгорал в костре. Я до сих пор помню истошные крики людей. И весь этот страх уже вряд ли покинет меня.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 xml:space="preserve">Люди заходили в баню, и уже никогда не выходили. Нас тоже загнали в баню. Раздали пакеты и заставили сложить вещи в них и дали нам </w:t>
      </w:r>
      <w:proofErr w:type="spellStart"/>
      <w:r w:rsidR="006F29BE" w:rsidRPr="00CC32F2">
        <w:rPr>
          <w:rFonts w:ascii="Times New Roman" w:hAnsi="Times New Roman" w:cs="Times New Roman"/>
          <w:sz w:val="28"/>
          <w:szCs w:val="28"/>
        </w:rPr>
        <w:t>бирочки</w:t>
      </w:r>
      <w:proofErr w:type="spellEnd"/>
      <w:r w:rsidR="006F29BE" w:rsidRPr="00CC32F2">
        <w:rPr>
          <w:rFonts w:ascii="Times New Roman" w:hAnsi="Times New Roman" w:cs="Times New Roman"/>
          <w:sz w:val="28"/>
          <w:szCs w:val="28"/>
        </w:rPr>
        <w:t xml:space="preserve"> с </w:t>
      </w:r>
      <w:r w:rsidR="006F29BE" w:rsidRPr="00CC32F2">
        <w:rPr>
          <w:rFonts w:ascii="Times New Roman" w:hAnsi="Times New Roman" w:cs="Times New Roman"/>
          <w:sz w:val="28"/>
          <w:szCs w:val="28"/>
        </w:rPr>
        <w:lastRenderedPageBreak/>
        <w:t>номерами, нашими именами и фамилиями и забрали пакеты. Дали по полотенцу, х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( башмаки с деревянной подошвой, причем оба с одной ноги). В эту баню зашел немец и спросил кто мы по национальности. Мы сказали, что мы русские. Он изумился и сказал, чтобы мы убирались прочь. Оказалось, что в этой бане жгли только евреев. В этой бане нашли свой конец около 200 тыс. евреев.</w:t>
      </w:r>
    </w:p>
    <w:p w:rsidR="006F29BE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Нас снова отправили в концлагерь. Обращались, как с собаками. Есть давали бал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E" w:rsidRPr="00CC32F2">
        <w:rPr>
          <w:rFonts w:ascii="Times New Roman" w:hAnsi="Times New Roman" w:cs="Times New Roman"/>
          <w:sz w:val="28"/>
          <w:szCs w:val="28"/>
        </w:rPr>
        <w:t>(очистки от картошки в обед), утром кофе, вечером 1/3 хлеба с опилками. Нас закрыли в комнатах по 40 человек. Комната 9 м</w:t>
      </w:r>
      <w:r w:rsidR="006F29BE" w:rsidRPr="00CC32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29BE" w:rsidRPr="00CC32F2">
        <w:rPr>
          <w:rFonts w:ascii="Times New Roman" w:hAnsi="Times New Roman" w:cs="Times New Roman"/>
          <w:sz w:val="28"/>
          <w:szCs w:val="28"/>
        </w:rPr>
        <w:t>, 2 окна без стекол, зима, а мы раздеты. Кто не выживал в таких условиях, закапывали оледеневшие тела, без всяких памятников, цветов и похоронных процессов. Так держали целые сутки. Потом гонят на работу по 5 человек, включали музыку. В этом концлагере я встретила ребят, с которыми меня арестовали.</w:t>
      </w:r>
    </w:p>
    <w:p w:rsidR="006F29BE" w:rsidRPr="00CC32F2" w:rsidRDefault="006F29B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Один парень пришел ко мне, когда я работала, и оставил мне пачку сигарет. Пачка была открыта, в ней записка: «Меняй на хлеб, но не кури.» . Вот я и меняла, так жила.19 апреля 1945 года нас собрали, переписали номера( нам накалывали номера и вызывали не по именам, а по номерам) и хотели отправить нейтральную страну- Швейцарию, но </w:t>
      </w:r>
      <w:r w:rsidR="00DE783F">
        <w:rPr>
          <w:rFonts w:ascii="Times New Roman" w:hAnsi="Times New Roman" w:cs="Times New Roman"/>
          <w:sz w:val="28"/>
          <w:szCs w:val="28"/>
        </w:rPr>
        <w:t>не успели</w:t>
      </w:r>
      <w:r w:rsidRPr="00CC32F2">
        <w:rPr>
          <w:rFonts w:ascii="Times New Roman" w:hAnsi="Times New Roman" w:cs="Times New Roman"/>
          <w:sz w:val="28"/>
          <w:szCs w:val="28"/>
        </w:rPr>
        <w:t>. Мы дорабатывали до 3 мая 1945 года. Закапывали ямки от бомбежек.</w:t>
      </w:r>
    </w:p>
    <w:p w:rsidR="0031572C" w:rsidRPr="00CC32F2" w:rsidRDefault="00DE783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9BE" w:rsidRPr="00CC32F2">
        <w:rPr>
          <w:rFonts w:ascii="Times New Roman" w:hAnsi="Times New Roman" w:cs="Times New Roman"/>
          <w:sz w:val="28"/>
          <w:szCs w:val="28"/>
        </w:rPr>
        <w:t>Освободили нас в 13 часов дня. В лагерях была с</w:t>
      </w:r>
      <w:r w:rsidR="008A4983">
        <w:rPr>
          <w:rFonts w:ascii="Times New Roman" w:hAnsi="Times New Roman" w:cs="Times New Roman"/>
          <w:sz w:val="28"/>
          <w:szCs w:val="28"/>
        </w:rPr>
        <w:t xml:space="preserve"> 19</w:t>
      </w:r>
      <w:r w:rsidR="006F29BE" w:rsidRPr="00CC32F2">
        <w:rPr>
          <w:rFonts w:ascii="Times New Roman" w:hAnsi="Times New Roman" w:cs="Times New Roman"/>
          <w:sz w:val="28"/>
          <w:szCs w:val="28"/>
        </w:rPr>
        <w:t>43 по</w:t>
      </w:r>
      <w:r w:rsidR="008A4983">
        <w:rPr>
          <w:rFonts w:ascii="Times New Roman" w:hAnsi="Times New Roman" w:cs="Times New Roman"/>
          <w:sz w:val="28"/>
          <w:szCs w:val="28"/>
        </w:rPr>
        <w:t xml:space="preserve"> 19</w:t>
      </w:r>
      <w:r w:rsidR="006F29BE" w:rsidRPr="00CC32F2">
        <w:rPr>
          <w:rFonts w:ascii="Times New Roman" w:hAnsi="Times New Roman" w:cs="Times New Roman"/>
          <w:sz w:val="28"/>
          <w:szCs w:val="28"/>
        </w:rPr>
        <w:t>45г. На Смоленщину вернулась в июне и устроилась работать на метеостан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     </w:t>
      </w:r>
      <w:r w:rsidR="00CC32F2">
        <w:rPr>
          <w:rFonts w:ascii="Times New Roman" w:hAnsi="Times New Roman" w:cs="Times New Roman"/>
          <w:b/>
          <w:sz w:val="28"/>
          <w:szCs w:val="28"/>
        </w:rPr>
        <w:t>5</w:t>
      </w:r>
      <w:r w:rsidRPr="00CC32F2">
        <w:rPr>
          <w:rFonts w:ascii="Times New Roman" w:hAnsi="Times New Roman" w:cs="Times New Roman"/>
          <w:b/>
          <w:sz w:val="28"/>
          <w:szCs w:val="28"/>
        </w:rPr>
        <w:t>.</w:t>
      </w:r>
      <w:r w:rsidR="00CC32F2" w:rsidRPr="00CC32F2">
        <w:rPr>
          <w:rFonts w:ascii="Times New Roman" w:hAnsi="Times New Roman" w:cs="Times New Roman"/>
          <w:b/>
          <w:sz w:val="28"/>
          <w:szCs w:val="28"/>
        </w:rPr>
        <w:t xml:space="preserve"> Бойков </w:t>
      </w:r>
      <w:r w:rsidRPr="00CC32F2">
        <w:rPr>
          <w:rFonts w:ascii="Times New Roman" w:hAnsi="Times New Roman" w:cs="Times New Roman"/>
          <w:b/>
          <w:sz w:val="28"/>
          <w:szCs w:val="28"/>
        </w:rPr>
        <w:t>Вениамин Иванович.</w:t>
      </w:r>
    </w:p>
    <w:p w:rsidR="00DF21D9" w:rsidRPr="00CC32F2" w:rsidRDefault="0090530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1D9" w:rsidRPr="00CC32F2">
        <w:rPr>
          <w:rFonts w:ascii="Times New Roman" w:hAnsi="Times New Roman" w:cs="Times New Roman"/>
          <w:sz w:val="28"/>
          <w:szCs w:val="28"/>
        </w:rPr>
        <w:t xml:space="preserve">Вениамин Иванович Бойков, 1930 года рождения, из деревни </w:t>
      </w:r>
      <w:proofErr w:type="spellStart"/>
      <w:r w:rsidR="00DF21D9" w:rsidRPr="00CC32F2">
        <w:rPr>
          <w:rFonts w:ascii="Times New Roman" w:hAnsi="Times New Roman" w:cs="Times New Roman"/>
          <w:sz w:val="28"/>
          <w:szCs w:val="28"/>
        </w:rPr>
        <w:t>Свиноройка</w:t>
      </w:r>
      <w:proofErr w:type="spellEnd"/>
      <w:r w:rsidR="00DF21D9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D9" w:rsidRPr="00CC32F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F21D9" w:rsidRPr="00CC32F2">
        <w:rPr>
          <w:rFonts w:ascii="Times New Roman" w:hAnsi="Times New Roman" w:cs="Times New Roman"/>
          <w:sz w:val="28"/>
          <w:szCs w:val="28"/>
        </w:rPr>
        <w:t xml:space="preserve"> района Смоленской области, ныне проживающий в городе Сычевка, улица Крыленко, дом №3, квартира 2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lastRenderedPageBreak/>
        <w:t>- Измученные за полтора года немецкой оккупации нескончаемыми насилиями фашистов над ни в чем не повинными людьми</w:t>
      </w:r>
      <w:r w:rsidR="008A4983">
        <w:rPr>
          <w:rFonts w:ascii="Times New Roman" w:hAnsi="Times New Roman" w:cs="Times New Roman"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sz w:val="28"/>
          <w:szCs w:val="28"/>
        </w:rPr>
        <w:t>- ужасными казнями, поборами, постоянным страхом за жизнь, за свой завтрашний день, с воскресившей всех нас надеждой, услышали мы отдаленный гул больших боев и поняли- идет долгожданная радость, наши наступают. Каждый втайне надеялся, что теперь, может, скоро придет конец нашим мукам под жестокой пятой гитлеровцев, и с каким неописуемым терпением и подъемом прислушивались по утрам к нарастающему постепенно гулу спасения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Но нашим радостным ожиданиям не суждено было сбыться. Рано утром 20 февраля 1943 года в деревню нагрянули каратели и стали всех выгонять из домов. Обуреваемые страхом, люди заметались в панике, не зная, что с ними задумали сделать палачи, и ожидали самого худшего- расправы, как это было уже не раз в недалеких деревнях округи, где неизвестно за что, ни в чем не повинных массово расстреливали и даже заживо сжигали. Все решили, пришел конец, такая же участь ждет и нас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Вскоре, однако, этот ужас был несколько рассеян. Нам объявили, что собрали всех нас для отправки в Германию, где нам будет предоставлена достойная жизнь и хорошая работа. Люди несколько успокоились, что страх гибели вроде миновал. Но и большего облегчения в душе мы не почувствовали. Знали по рассказам, что это за «достойная» жизнь в немецком рабстве. Да и что было поделать: против силы не попрешь. Пришлось смириться и полностью положиться на волю судьбы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Сбив в колонну, погнали нас из Сычевки сперва в сторону Вязьмы, а затем по дороге Москва - Минск на запад. Шли под неуступным наблюдением охранников целыми световыми днями без отдыха, а на ночь, как селедок в бочку, набивали в какой-нибудь пустой скотный двор или сенной сарай, где не только лечь, но и сесть-то толком было нельзя. Правда, в этом страшном неудобстве было и одно маленькое преимущество - в такой людской массе, как ни холодно, совсем не замерзнешь. Промучаешься ночь без сна, зато </w:t>
      </w:r>
      <w:r w:rsidRPr="00CC32F2">
        <w:rPr>
          <w:rFonts w:ascii="Times New Roman" w:hAnsi="Times New Roman" w:cs="Times New Roman"/>
          <w:sz w:val="28"/>
          <w:szCs w:val="28"/>
        </w:rPr>
        <w:lastRenderedPageBreak/>
        <w:t>утром радуешься – руки и ноги целы, не отморожены. И снова – в долгий путь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Не помню уже сколько дней тянулись мы так колонной,- но только шли очень долго – устали неимоверно,- до белорусского города Борисова. Там, в селе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Бытчи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, был концлагерь, куда нас и поместили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В нем пробыли мы не очень долго. После сортировки загнали в товарные вагоны и повезли в концлагерь города Резекне в Латвии Жили мы там в адских условиях до середины августа. Кормили один раз в сутки, в три часа дня. Давали по литру баланды с тремя дольками неочищенной картошки и 150 грамм хлеба наполовину из опилок. Поэтому от голода поели всю траву на территории лагеря. Пекли из нее на костерке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колабышки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. Но от них мало было пользы, и мы отощали до того, что при сильном ветре боялись ходить. Не было сил удержаться на ногах.</w:t>
      </w:r>
    </w:p>
    <w:p w:rsidR="00DF21D9" w:rsidRPr="00CC32F2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Жили в дощатых бараках. Спали на двухъярусных нарах безо всякой подстилки, прямо на голых досках. Словом, условия жизни были страшные – заросли в грязи, заедали вши. Умерших вывозили каждый день.</w:t>
      </w:r>
    </w:p>
    <w:p w:rsidR="00D519F4" w:rsidRDefault="00DF21D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Когда боевые действия наших войск перенеслись на территорию Латвии, нас снова загнали в товарные вагоны и увезли в Германию. Там устроили распродажу. На станции, куда пришел поезд, стояли покупатели, и каждый говорил, сколько ему нужно работников. Нас с матерью забрал некто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Лелкаин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. Мама работала у него на скотном дворе – ухаживала за коровами, лошадьми, птицей, а меня он вскоре перепродал другому хозяину, жившему в восьми километрах от него. Там я пас коров и с мамой не виделся до тех пор, пока нас 8 мая 1945 года не освободили и не была поставлена точка на военных ужасах, выпавших на мою детскую долю.</w:t>
      </w:r>
      <w:r w:rsidR="008A4983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2A340E" w:rsidRDefault="002A340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D28" w:rsidRDefault="00F84D28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D28" w:rsidRPr="00CC32F2" w:rsidRDefault="00F84D28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D28" w:rsidRDefault="00763737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 w:rsidR="002A3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2F2">
        <w:rPr>
          <w:rFonts w:ascii="Times New Roman" w:hAnsi="Times New Roman" w:cs="Times New Roman"/>
          <w:b/>
          <w:sz w:val="28"/>
          <w:szCs w:val="28"/>
        </w:rPr>
        <w:t xml:space="preserve"> Иванова Лидия </w:t>
      </w:r>
      <w:proofErr w:type="spellStart"/>
      <w:r w:rsidRPr="00CC32F2">
        <w:rPr>
          <w:rFonts w:ascii="Times New Roman" w:hAnsi="Times New Roman" w:cs="Times New Roman"/>
          <w:b/>
          <w:sz w:val="28"/>
          <w:szCs w:val="28"/>
        </w:rPr>
        <w:t>Прокофьевна</w:t>
      </w:r>
      <w:proofErr w:type="spellEnd"/>
    </w:p>
    <w:p w:rsidR="00763737" w:rsidRDefault="0076373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ab/>
      </w:r>
      <w:r w:rsidRPr="00CC32F2">
        <w:rPr>
          <w:rFonts w:ascii="Times New Roman" w:hAnsi="Times New Roman" w:cs="Times New Roman"/>
          <w:sz w:val="28"/>
          <w:szCs w:val="28"/>
        </w:rPr>
        <w:t>Родилась 31 января 1938 года в городе Сычёвка в семье рабочего: отец работал пекарем и служащей: мама была продавцом в буфете. В семье Ивановых подрастали две девочки: старшая Маргарита и младшая Лидия.</w:t>
      </w:r>
      <w:r w:rsidR="002A340E">
        <w:rPr>
          <w:rFonts w:ascii="Times New Roman" w:hAnsi="Times New Roman" w:cs="Times New Roman"/>
          <w:sz w:val="28"/>
          <w:szCs w:val="28"/>
        </w:rPr>
        <w:t xml:space="preserve"> Приложение. Фото 9.) </w:t>
      </w:r>
      <w:r w:rsidRPr="00CC32F2">
        <w:rPr>
          <w:rFonts w:ascii="Times New Roman" w:hAnsi="Times New Roman" w:cs="Times New Roman"/>
          <w:sz w:val="28"/>
          <w:szCs w:val="28"/>
        </w:rPr>
        <w:t xml:space="preserve"> В октябре 1941 года город был оккупирован немцами, полыхала Великая Отечественная война. Лидия была совсем маленькой девочкой в то время, не всё понимала, сейчас спустя 70 лет ей сложно вспоминать те детские военные годы. «Началась война, отец ушёл на фронт, а мы остались с мамой в городе. Помню зимой 1941или 1942 года нашу семью, как и многих других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сычевлян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, погрузили на станции Сычёвка в вагоны для перевозки скота и повезли в неизвестном направлении. До сих пор помню тот жуткий холод и терзающий желудок голод, пересыхающие от жажды губы. Очень хотелось пить. Иногда наш товарняк останавливался, кто был посильнее,  выпрыгивали из вагонов, чтобы самим пожевать снега и снегом напоить, накормить детей и женщин, остававшихся в вагонах. Народа в вагонах было очень много, всю дорогу нас ничем не кормили, зато мы кормили вшей. На мне были чёрные чулочки в  «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», в них было много этих насекомых. Привезли нас в город Слуцк, в Белоруссию, поместили в один из многочисленных бараков, которые кое-как отапливались буржуйками. Нас поместили на верхние  голые дощатые нары. Так мы с мамой и сестрой стали узниками немецкого концлагеря.  Кормили нас очень плохо: едой была баланда ( вода, в которой плавали кусочки крапивы и свеклы), хлеба никогда не давали. Мама ходила к «Проволоке», где через  колючую  пров</w:t>
      </w:r>
      <w:r w:rsidR="002A340E">
        <w:rPr>
          <w:rFonts w:ascii="Times New Roman" w:hAnsi="Times New Roman" w:cs="Times New Roman"/>
          <w:sz w:val="28"/>
          <w:szCs w:val="28"/>
        </w:rPr>
        <w:t>о</w:t>
      </w:r>
      <w:r w:rsidRPr="00CC32F2">
        <w:rPr>
          <w:rFonts w:ascii="Times New Roman" w:hAnsi="Times New Roman" w:cs="Times New Roman"/>
          <w:sz w:val="28"/>
          <w:szCs w:val="28"/>
        </w:rPr>
        <w:t>л</w:t>
      </w:r>
      <w:r w:rsidR="002A340E">
        <w:rPr>
          <w:rFonts w:ascii="Times New Roman" w:hAnsi="Times New Roman" w:cs="Times New Roman"/>
          <w:sz w:val="28"/>
          <w:szCs w:val="28"/>
        </w:rPr>
        <w:t>о</w:t>
      </w:r>
      <w:r w:rsidRPr="00CC32F2">
        <w:rPr>
          <w:rFonts w:ascii="Times New Roman" w:hAnsi="Times New Roman" w:cs="Times New Roman"/>
          <w:sz w:val="28"/>
          <w:szCs w:val="28"/>
        </w:rPr>
        <w:t xml:space="preserve">ку местные жители просовывали заключённым кусочки хлеба, картошки и другой еды. Нам «повезло» переболеть тифом перед отправкой в концлагерь, поэтому у нас не брали кровь для немецких солдат и офицеров. А однажды  нас с мамой  выкупили двое местных мужчин, приехали на лошадях за нами, посадили в сани, укрыли соломой и привезли в деревню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Делятичи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.  Мама стала работать на новых хозяев, ухаживать за скотом. У хозяина был большой дом, состоявший из отапливаемой и не </w:t>
      </w:r>
      <w:r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отапливаемой частей. Нас поселили в холодной части дома, там стояла кровать, вместо постельного белья – сено. Так до лета и прожили. Мама умела очень хорошо шить, это помогло нам выжить: местные жители стали приходить к ней с заказами, принесли ей  швейную машинку, расплачивались с ней продуктами. Маму уважала вся деревня и стала ей доверять, так она стала связной у партизан. Мы с мамой ходили по деревням «просить  милостыню», а на самом деле мама передавали сообщения от одних людей другим. Деревня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Делятичи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находились в партизанской зоне. Очень часто немцы и полицаи устраивали облавы на людей в деревне. Однажды ворвались полицаи в наш дом, увидев нас стали угрожать нам. Мы расплакались, уговариваем, просим не убивать, говорим, что мы восточные. Спасли крики с улицы: «Немцы в деревню приехали!». Полицаи бросив нас, ушли. После этого мы стали прятаться, то в ивовом кустарнике на побережье Немана, то в воде, то в лесу, то у соседей в укромных местечках. Спасали нас местные жители. Помогал и местный священник, поддерживал, покармливал. Наш хозяин тоже боялся за нас, прятал от немцев. Однажды он увёз нас на челне через Неман  в деревню на противоположном берегу. Названия этой деревни я не помню, в памяти осталось почему-то название городка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Ивве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. В этой деревни прожили какое-то время и снова вернулись в д.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Делятичи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>. Здесь и застало нас освобождение от немецких захватчиков. В Сычёвку семья вернулась лишь в 1955 году. Окончив 7 класс Сычёвкой средней школы, поступила в сельскохозяйственный техникум, получила профессию зоотехни</w:t>
      </w:r>
      <w:r w:rsidR="002A340E">
        <w:rPr>
          <w:rFonts w:ascii="Times New Roman" w:hAnsi="Times New Roman" w:cs="Times New Roman"/>
          <w:sz w:val="28"/>
          <w:szCs w:val="28"/>
        </w:rPr>
        <w:t>ка. А впереди была целая жизнь!</w:t>
      </w:r>
      <w:r w:rsidR="002A340E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2A340E" w:rsidRPr="00CC32F2" w:rsidRDefault="002A340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737" w:rsidRPr="00CC32F2" w:rsidRDefault="00763737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2F2">
        <w:rPr>
          <w:rFonts w:ascii="Times New Roman" w:hAnsi="Times New Roman" w:cs="Times New Roman"/>
          <w:b/>
          <w:sz w:val="28"/>
          <w:szCs w:val="28"/>
        </w:rPr>
        <w:t>3.</w:t>
      </w:r>
      <w:r w:rsidR="00BC4270">
        <w:rPr>
          <w:rFonts w:ascii="Times New Roman" w:hAnsi="Times New Roman" w:cs="Times New Roman"/>
          <w:b/>
          <w:sz w:val="28"/>
          <w:szCs w:val="28"/>
        </w:rPr>
        <w:t>7</w:t>
      </w:r>
      <w:r w:rsidRPr="00CC32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4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2F2">
        <w:rPr>
          <w:rFonts w:ascii="Times New Roman" w:hAnsi="Times New Roman" w:cs="Times New Roman"/>
          <w:b/>
          <w:sz w:val="28"/>
          <w:szCs w:val="28"/>
        </w:rPr>
        <w:t>Юзова</w:t>
      </w:r>
      <w:proofErr w:type="spellEnd"/>
      <w:r w:rsidRPr="00CC32F2">
        <w:rPr>
          <w:rFonts w:ascii="Times New Roman" w:hAnsi="Times New Roman" w:cs="Times New Roman"/>
          <w:b/>
          <w:sz w:val="28"/>
          <w:szCs w:val="28"/>
        </w:rPr>
        <w:t xml:space="preserve"> Алевтина Савельевна</w:t>
      </w:r>
    </w:p>
    <w:p w:rsidR="00763737" w:rsidRPr="00CC32F2" w:rsidRDefault="002A340E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737" w:rsidRPr="00CC32F2">
        <w:rPr>
          <w:rFonts w:ascii="Times New Roman" w:hAnsi="Times New Roman" w:cs="Times New Roman"/>
          <w:sz w:val="28"/>
          <w:szCs w:val="28"/>
        </w:rPr>
        <w:t xml:space="preserve">Родилась в 1926 году в деревне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Леошкино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района. Росла и воспитывалась в многодетной семье: Я, три сестры и брат. В 1934 году переехали в Сычёвку. 10 октября фашисты ворвались в город. Каратели СС в чёрных мундирах начали жестокую расправу с мирными жителями. Семью </w:t>
      </w:r>
      <w:r w:rsidR="00763737"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выгнали из родительского дома, в котором поселились фрицы, а нам пришлось жить в окопе. Все заготовки мамы на зиму: картошку, капусту и другие овощи немцы облили бензином, нас оставили голодать. Я забежала в дом, чтобы взять тёплую одежду, и получила удар солдатским немецким кованым сапогом.  Мама плакала и кричала о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помрщи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>, но и у соседей были подобные ужасы.</w:t>
      </w:r>
    </w:p>
    <w:p w:rsidR="00763737" w:rsidRPr="00CC32F2" w:rsidRDefault="0076373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 xml:space="preserve"> </w:t>
      </w:r>
      <w:r w:rsidR="002A340E">
        <w:rPr>
          <w:rFonts w:ascii="Times New Roman" w:hAnsi="Times New Roman" w:cs="Times New Roman"/>
          <w:sz w:val="28"/>
          <w:szCs w:val="28"/>
        </w:rPr>
        <w:tab/>
      </w:r>
      <w:r w:rsidRPr="00CC32F2">
        <w:rPr>
          <w:rFonts w:ascii="Times New Roman" w:hAnsi="Times New Roman" w:cs="Times New Roman"/>
          <w:sz w:val="28"/>
          <w:szCs w:val="28"/>
        </w:rPr>
        <w:t xml:space="preserve">Вскоре по городу начались облавы на беженцев и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военных-окруженцев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.  Они забирали домовые книги с пропиской жильцов. Помогали немцам русские предатели, подсказывали «кто есть кто»: коммунисты, учителя, евреи, сотрудники НКВД и др. Все очень боялись предателя Александра  Короткого. Крик «Короткий идёт!» был сигналом  к тому, что надо как можно лучше спрятаться. И всё же он выдал нашу семью, сказав немцам,  что наш отец был до войны коммунистом. (Но это не так, отец был ударником труда, работал в МТС). Нашу семью взяли на учёт в гестапо, два раза в неделю мы вместе с евреями  ходили всей семьёй отмечаться в комендатуру, располагавшуюся  в одном из зданий на ул. Большая  Советская, возглавлял её  фашист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Кислер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и его помощник Кох, а они назначили  «главой города» предателя Артюхова.  С нами ходила отмечаться в комендатуру учительница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 средней школы Евгения Давыдовна Хасина. Немцы издевались над ней, избивали её, повесили ей на шею табличку «Иуда». Однажды немец очень сильно избил её сапогами и она, упав, скатилась вниз по лестнице со второго этажа. Время оккупации тяжёлое и страшное время. На площади в центре города они поставили виселицы. Полицаи приказали всем явиться на площадь для устрашения: вешали партизан и всех «провинившихся». Повешенные люди оставались в петлях до разложения тел. Через переводчика объявляли, что и нас ждёт тоже за связь с партизанами и за укрывательство военных, коммунистов, евреев.</w:t>
      </w:r>
    </w:p>
    <w:p w:rsidR="00763737" w:rsidRPr="00CC32F2" w:rsidRDefault="0076373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t>Прошло долгое время: из рук фашистов Сычёвка переходила два раза к советским воинам. Земля дрожала от взрывов бомб и снарядов: город был разбит, и зарево пожаров озаряло окрестные селения.</w:t>
      </w:r>
    </w:p>
    <w:p w:rsidR="00763737" w:rsidRPr="00CC32F2" w:rsidRDefault="0076373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2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ступил 1943 год. В феврале бои шли уже на подступах к городу. Наши войска наступали, мы радовались. Казалось, близка свобода – немецкие солдаты покинули наши дома. Мы возвратились в брошенный немцами дом, но недолго пробыли в родительском доме.  Но 13 февраля в 2 часа ночи эсэсовцы с собакой  ворвались в наш дом. Приказали срочно одеваться и следовать за ними. Как «неблагонадёжная» также пострадала семья Михайловых из деревни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Чумятино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, стоявшая у нас на ночлеге. Выгнали из дома 11 человек, а от других селений уже шли колонны страдальцев, подобных нам. Это были в основном, старики, женщины и дети. Нескончаемый поток русских пленных увеличивался при прохождении посёлков и деревень. Фашисты с собаками  нас гнали в неизвестность.  Добралась колонна до Ярцева.  Фашисты, вероятно,  хотели загрузить нас в товарняк, но  железная дорога была разрушена в результате бомбёжек. Нас оставили в Ярцеве, поместив в освободившемся лагере для военнопленных в </w:t>
      </w:r>
      <w:proofErr w:type="spellStart"/>
      <w:r w:rsidRPr="00CC32F2">
        <w:rPr>
          <w:rFonts w:ascii="Times New Roman" w:hAnsi="Times New Roman" w:cs="Times New Roman"/>
          <w:sz w:val="28"/>
          <w:szCs w:val="28"/>
        </w:rPr>
        <w:t>Баланино</w:t>
      </w:r>
      <w:proofErr w:type="spellEnd"/>
      <w:r w:rsidRPr="00CC32F2">
        <w:rPr>
          <w:rFonts w:ascii="Times New Roman" w:hAnsi="Times New Roman" w:cs="Times New Roman"/>
          <w:sz w:val="28"/>
          <w:szCs w:val="28"/>
        </w:rPr>
        <w:t xml:space="preserve">. Восстановив железную дорогу, немцы повезли нас дальше. Не знаю, сколь долго мы ехали.  </w:t>
      </w:r>
      <w:r w:rsidR="00BC4270">
        <w:rPr>
          <w:rFonts w:ascii="Times New Roman" w:hAnsi="Times New Roman" w:cs="Times New Roman"/>
          <w:sz w:val="28"/>
          <w:szCs w:val="28"/>
        </w:rPr>
        <w:t>И</w:t>
      </w:r>
      <w:r w:rsidRPr="00CC32F2">
        <w:rPr>
          <w:rFonts w:ascii="Times New Roman" w:hAnsi="Times New Roman" w:cs="Times New Roman"/>
          <w:sz w:val="28"/>
          <w:szCs w:val="28"/>
        </w:rPr>
        <w:t xml:space="preserve">ногда </w:t>
      </w:r>
      <w:r w:rsidR="00BC4270">
        <w:rPr>
          <w:rFonts w:ascii="Times New Roman" w:hAnsi="Times New Roman" w:cs="Times New Roman"/>
          <w:sz w:val="28"/>
          <w:szCs w:val="28"/>
        </w:rPr>
        <w:t xml:space="preserve">эшелон </w:t>
      </w:r>
      <w:r w:rsidRPr="00CC32F2">
        <w:rPr>
          <w:rFonts w:ascii="Times New Roman" w:hAnsi="Times New Roman" w:cs="Times New Roman"/>
          <w:sz w:val="28"/>
          <w:szCs w:val="28"/>
        </w:rPr>
        <w:t>останавливал</w:t>
      </w:r>
      <w:r w:rsidR="00BC4270">
        <w:rPr>
          <w:rFonts w:ascii="Times New Roman" w:hAnsi="Times New Roman" w:cs="Times New Roman"/>
          <w:sz w:val="28"/>
          <w:szCs w:val="28"/>
        </w:rPr>
        <w:t xml:space="preserve">ся, </w:t>
      </w:r>
      <w:r w:rsidRPr="00CC32F2">
        <w:rPr>
          <w:rFonts w:ascii="Times New Roman" w:hAnsi="Times New Roman" w:cs="Times New Roman"/>
          <w:sz w:val="28"/>
          <w:szCs w:val="28"/>
        </w:rPr>
        <w:t xml:space="preserve"> выбрасывали трупы умерших из вагонов. </w:t>
      </w:r>
    </w:p>
    <w:p w:rsidR="00D519F4" w:rsidRDefault="00BC4270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737" w:rsidRPr="00CC32F2">
        <w:rPr>
          <w:rFonts w:ascii="Times New Roman" w:hAnsi="Times New Roman" w:cs="Times New Roman"/>
          <w:sz w:val="28"/>
          <w:szCs w:val="28"/>
        </w:rPr>
        <w:t xml:space="preserve">Первое место выгрузки за пределами Родины – Польша. Концлагерь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Граево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– деревянные бараки с нарами в два яруса из досок и с подстилкой из соломы. На полу бегали крысы, которых я так боялась. Здесь пришлось мне работать на строительстве. Заставляли нас копать канавы кирками в каменистом грунте. Ад кромешный, издевательства и побои. Нас продержали здесь 4 месяца, а далее перегнали в  г.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>. Лагерь был номерной (точно не помню). Здесь вместе с подростками нас  вместе с подростками несколько месяцев гоняли под конвоем  на железобетонную фабрику «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Артурер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».  Вот там мы работали во вредном цеху, нас заставляли лопатить какой-то серый порошок.  Старшую совершеннолетнюю сестру – Зою – оставили в лагерном бараке при фабрике, а нас  гоняли в «наш»  лагерь, многие узники заразились сыпным тифом и умирали. Я не заболела и попала в рабство в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Нидершлезиен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.  Здесь нас за марки продали из концлагеря в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сельхозпоместья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. Хозяева </w:t>
      </w:r>
      <w:r w:rsidR="00763737" w:rsidRPr="00CC32F2">
        <w:rPr>
          <w:rFonts w:ascii="Times New Roman" w:hAnsi="Times New Roman" w:cs="Times New Roman"/>
          <w:sz w:val="28"/>
          <w:szCs w:val="28"/>
        </w:rPr>
        <w:lastRenderedPageBreak/>
        <w:t xml:space="preserve">выбирали нас, как поросят на базаре: всех выстроили обнажёнными и обливали холодной водой, при этом тыкали пальцами в живот, проверяя худобу узников, а рядом стоящие фашисты </w:t>
      </w:r>
      <w:r w:rsidR="002A340E">
        <w:rPr>
          <w:rFonts w:ascii="Times New Roman" w:hAnsi="Times New Roman" w:cs="Times New Roman"/>
          <w:sz w:val="28"/>
          <w:szCs w:val="28"/>
        </w:rPr>
        <w:t>«</w:t>
      </w:r>
      <w:r w:rsidR="00763737" w:rsidRPr="00CC32F2">
        <w:rPr>
          <w:rFonts w:ascii="Times New Roman" w:hAnsi="Times New Roman" w:cs="Times New Roman"/>
          <w:sz w:val="28"/>
          <w:szCs w:val="28"/>
        </w:rPr>
        <w:t>взахлёб</w:t>
      </w:r>
      <w:r w:rsidR="002A340E">
        <w:rPr>
          <w:rFonts w:ascii="Times New Roman" w:hAnsi="Times New Roman" w:cs="Times New Roman"/>
          <w:sz w:val="28"/>
          <w:szCs w:val="28"/>
        </w:rPr>
        <w:t xml:space="preserve">» </w:t>
      </w:r>
      <w:r w:rsidR="00763737" w:rsidRPr="00CC32F2">
        <w:rPr>
          <w:rFonts w:ascii="Times New Roman" w:hAnsi="Times New Roman" w:cs="Times New Roman"/>
          <w:sz w:val="28"/>
          <w:szCs w:val="28"/>
        </w:rPr>
        <w:t xml:space="preserve"> хохотали. Мы плакали, кричали. На тех, кого отобрали, надели с клеймом ОСТ на спине и на груди белилами сделали такую же надпись. Дали на ноги деревянные «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лячи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» и в таком виде сразу же привезли к кучам свеклы с ботвой – заставили обрезать её. Нас было человек  тридцать (украинцы, русские, поляки). Серп я первый раз держала в руках и рассекла до кости указательный палец. «Помощь оказал»  плёткой  немец – охранник. Одна старушка разорвала свой фартук и наложила повязку. После этого мне дали  в правую руку корзинку и приказали таскать бураки на повозку. Всю осень и зиму меня держали разнорабочей в имении. Не знаю, чтобы было дальше, но </w:t>
      </w:r>
      <w:r w:rsidR="002A340E">
        <w:rPr>
          <w:rFonts w:ascii="Times New Roman" w:hAnsi="Times New Roman" w:cs="Times New Roman"/>
          <w:sz w:val="28"/>
          <w:szCs w:val="28"/>
        </w:rPr>
        <w:tab/>
      </w:r>
      <w:r w:rsidR="00763737" w:rsidRPr="00CC32F2">
        <w:rPr>
          <w:rFonts w:ascii="Times New Roman" w:hAnsi="Times New Roman" w:cs="Times New Roman"/>
          <w:sz w:val="28"/>
          <w:szCs w:val="28"/>
        </w:rPr>
        <w:t xml:space="preserve">Красная Армия успешно продвигалась на запад. Теперь немцы стали беженцами. Они загрузили своё богатство на повозки, а нас  (рабов)  насильно погнали через город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(Словакия) до города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Нимбурга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( в Чехии).</w:t>
      </w:r>
      <w:r w:rsidR="002A340E">
        <w:rPr>
          <w:rFonts w:ascii="Times New Roman" w:hAnsi="Times New Roman" w:cs="Times New Roman"/>
          <w:sz w:val="28"/>
          <w:szCs w:val="28"/>
        </w:rPr>
        <w:t xml:space="preserve"> </w:t>
      </w:r>
      <w:r w:rsidR="00763737" w:rsidRPr="00CC32F2">
        <w:rPr>
          <w:rFonts w:ascii="Times New Roman" w:hAnsi="Times New Roman" w:cs="Times New Roman"/>
          <w:sz w:val="28"/>
          <w:szCs w:val="28"/>
        </w:rPr>
        <w:t>И только здесь нас встретили чехи со словами: «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Наздар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,  наши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шештры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браты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!» Они нас накормили, помыли и переодели в новую одежду. Мы жили некоторое время у чеха </w:t>
      </w:r>
      <w:proofErr w:type="spellStart"/>
      <w:r w:rsidR="00763737" w:rsidRPr="00CC32F2">
        <w:rPr>
          <w:rFonts w:ascii="Times New Roman" w:hAnsi="Times New Roman" w:cs="Times New Roman"/>
          <w:sz w:val="28"/>
          <w:szCs w:val="28"/>
        </w:rPr>
        <w:t>Кубичека</w:t>
      </w:r>
      <w:proofErr w:type="spellEnd"/>
      <w:r w:rsidR="00763737" w:rsidRPr="00CC32F2">
        <w:rPr>
          <w:rFonts w:ascii="Times New Roman" w:hAnsi="Times New Roman" w:cs="Times New Roman"/>
          <w:sz w:val="28"/>
          <w:szCs w:val="28"/>
        </w:rPr>
        <w:t xml:space="preserve"> и стали похожи на людей. Здесь, в Чехословакии, наступил май 1945 года – долгожданное освобождение, а вскоре нас отправили на Родину. Мы целовали свою родную русскую землю, когда добрались до неё на повозках и товарняках.</w:t>
      </w:r>
      <w:r w:rsidR="002A340E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CC32F2" w:rsidRDefault="00CC32F2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32F2" w:rsidRPr="00CC32F2" w:rsidRDefault="00BC4270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CC32F2" w:rsidRPr="00CC32F2">
        <w:rPr>
          <w:rFonts w:ascii="Times New Roman" w:hAnsi="Times New Roman" w:cs="Times New Roman"/>
          <w:b/>
          <w:sz w:val="28"/>
          <w:szCs w:val="28"/>
        </w:rPr>
        <w:t>Смирнов Дмитрий Иванович</w:t>
      </w:r>
    </w:p>
    <w:p w:rsidR="00CC32F2" w:rsidRDefault="001A5A21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2F2">
        <w:rPr>
          <w:rFonts w:ascii="Times New Roman" w:hAnsi="Times New Roman" w:cs="Times New Roman"/>
          <w:sz w:val="28"/>
          <w:szCs w:val="28"/>
        </w:rPr>
        <w:t xml:space="preserve">Родился в п. </w:t>
      </w:r>
      <w:proofErr w:type="spellStart"/>
      <w:r w:rsidR="00CC32F2">
        <w:rPr>
          <w:rFonts w:ascii="Times New Roman" w:hAnsi="Times New Roman" w:cs="Times New Roman"/>
          <w:sz w:val="28"/>
          <w:szCs w:val="28"/>
        </w:rPr>
        <w:t>Игоревское</w:t>
      </w:r>
      <w:proofErr w:type="spellEnd"/>
      <w:r w:rsidR="00CC32F2">
        <w:rPr>
          <w:rFonts w:ascii="Times New Roman" w:hAnsi="Times New Roman" w:cs="Times New Roman"/>
          <w:sz w:val="28"/>
          <w:szCs w:val="28"/>
        </w:rPr>
        <w:t xml:space="preserve">  Холм– </w:t>
      </w:r>
      <w:proofErr w:type="spellStart"/>
      <w:r w:rsidR="00CC32F2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="00CC32F2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9509DF">
        <w:rPr>
          <w:rFonts w:ascii="Times New Roman" w:hAnsi="Times New Roman" w:cs="Times New Roman"/>
          <w:sz w:val="28"/>
          <w:szCs w:val="28"/>
        </w:rPr>
        <w:t xml:space="preserve"> в 1933 году. </w:t>
      </w:r>
      <w:r w:rsidR="00AE63EB">
        <w:rPr>
          <w:rFonts w:ascii="Times New Roman" w:hAnsi="Times New Roman" w:cs="Times New Roman"/>
          <w:sz w:val="28"/>
          <w:szCs w:val="28"/>
        </w:rPr>
        <w:t xml:space="preserve">(Приложение. Фото 10 и 11.) </w:t>
      </w:r>
      <w:r w:rsidR="009509DF">
        <w:rPr>
          <w:rFonts w:ascii="Times New Roman" w:hAnsi="Times New Roman" w:cs="Times New Roman"/>
          <w:sz w:val="28"/>
          <w:szCs w:val="28"/>
        </w:rPr>
        <w:t xml:space="preserve">Война – это худшее из бед, что может быть. Это трагедия!  У фашистов ничего святого не было, беззащитных людей, в том числе детей убивали. Мне было 9 лет, когда началась война. Навсегда остался в моей памяти страшный эпизод начала </w:t>
      </w:r>
      <w:r w:rsidR="009509DF">
        <w:rPr>
          <w:rFonts w:ascii="Times New Roman" w:hAnsi="Times New Roman" w:cs="Times New Roman"/>
          <w:sz w:val="28"/>
          <w:szCs w:val="28"/>
        </w:rPr>
        <w:lastRenderedPageBreak/>
        <w:t xml:space="preserve">фашистской оккупации: </w:t>
      </w:r>
      <w:r>
        <w:rPr>
          <w:rFonts w:ascii="Times New Roman" w:hAnsi="Times New Roman" w:cs="Times New Roman"/>
          <w:sz w:val="28"/>
          <w:szCs w:val="28"/>
        </w:rPr>
        <w:t xml:space="preserve"> фашисты казнили</w:t>
      </w:r>
      <w:r w:rsidR="009509DF">
        <w:rPr>
          <w:rFonts w:ascii="Times New Roman" w:hAnsi="Times New Roman" w:cs="Times New Roman"/>
          <w:sz w:val="28"/>
          <w:szCs w:val="28"/>
        </w:rPr>
        <w:t xml:space="preserve"> председателя сель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9DF">
        <w:rPr>
          <w:rFonts w:ascii="Times New Roman" w:hAnsi="Times New Roman" w:cs="Times New Roman"/>
          <w:sz w:val="28"/>
          <w:szCs w:val="28"/>
        </w:rPr>
        <w:t>Науго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ую женщину. Русские полицаи проявляя усердие перед фашистами, выбили стульчик из под ног женщины.</w:t>
      </w:r>
    </w:p>
    <w:p w:rsidR="001A5A21" w:rsidRDefault="001A5A21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том 1943 года к нам домой пришли немцы и полицаи и приказали собираться. Отец воевал на фронте, был комиссаром. Мама успела собрать маленькую «котомочку»  с едой. Нашу семью: маму, меня и моего маленького брата Николая</w:t>
      </w:r>
      <w:r w:rsidR="00CB0515">
        <w:rPr>
          <w:rFonts w:ascii="Times New Roman" w:hAnsi="Times New Roman" w:cs="Times New Roman"/>
          <w:sz w:val="28"/>
          <w:szCs w:val="28"/>
        </w:rPr>
        <w:t xml:space="preserve"> вместе с другими жителями </w:t>
      </w:r>
      <w:proofErr w:type="spellStart"/>
      <w:r w:rsidR="00CB0515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CB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адили на </w:t>
      </w:r>
      <w:r w:rsidR="00CB0515">
        <w:rPr>
          <w:rFonts w:ascii="Times New Roman" w:hAnsi="Times New Roman" w:cs="Times New Roman"/>
          <w:sz w:val="28"/>
          <w:szCs w:val="28"/>
        </w:rPr>
        <w:t>открытую платформу на железнодорожной станции и повезли</w:t>
      </w:r>
      <w:r w:rsidR="00382C3A">
        <w:rPr>
          <w:rFonts w:ascii="Times New Roman" w:hAnsi="Times New Roman" w:cs="Times New Roman"/>
          <w:sz w:val="28"/>
          <w:szCs w:val="28"/>
        </w:rPr>
        <w:t xml:space="preserve"> на запад. Привезли нас в Белоруссию в Деревню Подгайцы Шкловского района Могилёвской области и поместили в сарай, расположенный рядом с фермой крупного рогатого скота. Никакой мебели в сарае не было, большое количество людей: женщины всех возрастов, дети спали прямо на соломе и укрывались соломой. </w:t>
      </w:r>
      <w:r w:rsidR="001458EE">
        <w:rPr>
          <w:rFonts w:ascii="Times New Roman" w:hAnsi="Times New Roman" w:cs="Times New Roman"/>
          <w:sz w:val="28"/>
          <w:szCs w:val="28"/>
        </w:rPr>
        <w:t xml:space="preserve">Один раз местная женщина принесла нам с братом старенький матрас. </w:t>
      </w:r>
      <w:r w:rsidR="00382C3A">
        <w:rPr>
          <w:rFonts w:ascii="Times New Roman" w:hAnsi="Times New Roman" w:cs="Times New Roman"/>
          <w:sz w:val="28"/>
          <w:szCs w:val="28"/>
        </w:rPr>
        <w:t>Маму немцы сразу забрали, она работала на ферме, доила коров. Мы её почти не видели, нас к ней не пускали. Однажды немцы уехали из деревни, мама, узнав об этом, решила нас увидеть и напоить молоком. Надзиратель-полицай уследил за ней и жестоко избил её и нас, детей. Кормили нас очень плохо, давали какую-то похлёбку, все отходы с немецкой кухни.  Мама мне говорила: «</w:t>
      </w:r>
      <w:r w:rsidR="00E974AF">
        <w:rPr>
          <w:rFonts w:ascii="Times New Roman" w:hAnsi="Times New Roman" w:cs="Times New Roman"/>
          <w:sz w:val="28"/>
          <w:szCs w:val="28"/>
        </w:rPr>
        <w:t>Митька, ешь, это всё же лучше, чем вода». Были полицаи, которые издевались над нами.  Били, выбивали  у нас из рук ногами и эту жуткую похлёбку. Навсегда в памяти остались немецкие издевательства: «</w:t>
      </w:r>
      <w:proofErr w:type="spellStart"/>
      <w:r w:rsidR="00E974AF">
        <w:rPr>
          <w:rFonts w:ascii="Times New Roman" w:hAnsi="Times New Roman" w:cs="Times New Roman"/>
          <w:sz w:val="28"/>
          <w:szCs w:val="28"/>
        </w:rPr>
        <w:t>руссише</w:t>
      </w:r>
      <w:proofErr w:type="spellEnd"/>
      <w:r w:rsidR="00E974AF">
        <w:rPr>
          <w:rFonts w:ascii="Times New Roman" w:hAnsi="Times New Roman" w:cs="Times New Roman"/>
          <w:sz w:val="28"/>
          <w:szCs w:val="28"/>
        </w:rPr>
        <w:t xml:space="preserve"> киндер </w:t>
      </w:r>
      <w:proofErr w:type="spellStart"/>
      <w:r w:rsidR="00E974AF">
        <w:rPr>
          <w:rFonts w:ascii="Times New Roman" w:hAnsi="Times New Roman" w:cs="Times New Roman"/>
          <w:sz w:val="28"/>
          <w:szCs w:val="28"/>
        </w:rPr>
        <w:t>швайн</w:t>
      </w:r>
      <w:proofErr w:type="spellEnd"/>
      <w:r w:rsidR="00E974AF">
        <w:rPr>
          <w:rFonts w:ascii="Times New Roman" w:hAnsi="Times New Roman" w:cs="Times New Roman"/>
          <w:sz w:val="28"/>
          <w:szCs w:val="28"/>
        </w:rPr>
        <w:t xml:space="preserve">». Чтобы выжить, не умереть с голода мне приходилось «ходить в куски» по соседним деревням. </w:t>
      </w:r>
      <w:r w:rsidR="004E3092">
        <w:rPr>
          <w:rFonts w:ascii="Times New Roman" w:hAnsi="Times New Roman" w:cs="Times New Roman"/>
          <w:sz w:val="28"/>
          <w:szCs w:val="28"/>
        </w:rPr>
        <w:t xml:space="preserve">Мама  сшила мне холщовую сумку, с ней я и ходил. </w:t>
      </w:r>
      <w:r w:rsidR="00E974AF">
        <w:rPr>
          <w:rFonts w:ascii="Times New Roman" w:hAnsi="Times New Roman" w:cs="Times New Roman"/>
          <w:sz w:val="28"/>
          <w:szCs w:val="28"/>
        </w:rPr>
        <w:t xml:space="preserve">Белорусские крестьяне  и сами голодали, но подавали, где две картошки, где кусочек хлеба с лебедой или мякиной. Мёрзлая картошка, осока, </w:t>
      </w:r>
      <w:r w:rsidR="004E3092">
        <w:rPr>
          <w:rFonts w:ascii="Times New Roman" w:hAnsi="Times New Roman" w:cs="Times New Roman"/>
          <w:sz w:val="28"/>
          <w:szCs w:val="28"/>
        </w:rPr>
        <w:t xml:space="preserve">гнилые колоски </w:t>
      </w:r>
      <w:r w:rsidR="00E974AF">
        <w:rPr>
          <w:rFonts w:ascii="Times New Roman" w:hAnsi="Times New Roman" w:cs="Times New Roman"/>
          <w:sz w:val="28"/>
          <w:szCs w:val="28"/>
        </w:rPr>
        <w:t xml:space="preserve"> был</w:t>
      </w:r>
      <w:r w:rsidR="004E3092">
        <w:rPr>
          <w:rFonts w:ascii="Times New Roman" w:hAnsi="Times New Roman" w:cs="Times New Roman"/>
          <w:sz w:val="28"/>
          <w:szCs w:val="28"/>
        </w:rPr>
        <w:t>и</w:t>
      </w:r>
      <w:r w:rsidR="00E974AF">
        <w:rPr>
          <w:rFonts w:ascii="Times New Roman" w:hAnsi="Times New Roman" w:cs="Times New Roman"/>
          <w:sz w:val="28"/>
          <w:szCs w:val="28"/>
        </w:rPr>
        <w:t xml:space="preserve"> лакомством. Работали на немцев не только взрослые женщины, но и мы, дети. Собирать урожай картошки, овощей. После окончания работы, всех обыскивали, чтобы ничего не унесли с поля.</w:t>
      </w:r>
      <w:r w:rsidR="004E3092">
        <w:rPr>
          <w:rFonts w:ascii="Times New Roman" w:hAnsi="Times New Roman" w:cs="Times New Roman"/>
          <w:sz w:val="28"/>
          <w:szCs w:val="28"/>
        </w:rPr>
        <w:t xml:space="preserve"> Одежды у нас тёплой не было. Я сам сшил себе </w:t>
      </w:r>
      <w:r w:rsidR="004E3092">
        <w:rPr>
          <w:rFonts w:ascii="Times New Roman" w:hAnsi="Times New Roman" w:cs="Times New Roman"/>
          <w:sz w:val="28"/>
          <w:szCs w:val="28"/>
        </w:rPr>
        <w:lastRenderedPageBreak/>
        <w:t>штаны из немецкого мешка. Заботились о нас с братом в этом сарае старенькие женщины, они работать не могли.</w:t>
      </w:r>
    </w:p>
    <w:p w:rsidR="004E3092" w:rsidRPr="00CC32F2" w:rsidRDefault="004E3092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упила осень 1943 года. Советские войска гнали немцев назад. Нас освободили. Мы отправились пешком в город Шклов, голодные, рванные пришли в город. Солдаты нас накормили, переодели и посадили в вагоны. </w:t>
      </w:r>
    </w:p>
    <w:p w:rsidR="00D519F4" w:rsidRDefault="004E3092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звращались домой, привезли в г. Сафоново, а затем пешком мы пош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нас ждали пепелища. Жить было негде, вырыли землянку и стали жить. Мать</w:t>
      </w:r>
      <w:r w:rsidR="00664B83">
        <w:rPr>
          <w:rFonts w:ascii="Times New Roman" w:hAnsi="Times New Roman" w:cs="Times New Roman"/>
          <w:sz w:val="28"/>
          <w:szCs w:val="28"/>
        </w:rPr>
        <w:t xml:space="preserve"> стала</w:t>
      </w:r>
      <w:r>
        <w:rPr>
          <w:rFonts w:ascii="Times New Roman" w:hAnsi="Times New Roman" w:cs="Times New Roman"/>
          <w:sz w:val="28"/>
          <w:szCs w:val="28"/>
        </w:rPr>
        <w:t xml:space="preserve"> работать на лесопильн</w:t>
      </w:r>
      <w:r w:rsidR="00664B8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завод</w:t>
      </w:r>
      <w:r w:rsidR="00664B83">
        <w:rPr>
          <w:rFonts w:ascii="Times New Roman" w:hAnsi="Times New Roman" w:cs="Times New Roman"/>
          <w:sz w:val="28"/>
          <w:szCs w:val="28"/>
        </w:rPr>
        <w:t>е</w:t>
      </w:r>
      <w:r w:rsidR="009A74D1">
        <w:rPr>
          <w:rFonts w:ascii="Times New Roman" w:hAnsi="Times New Roman" w:cs="Times New Roman"/>
          <w:sz w:val="28"/>
          <w:szCs w:val="28"/>
        </w:rPr>
        <w:t>, а</w:t>
      </w:r>
      <w:r w:rsidR="00664B83">
        <w:rPr>
          <w:rFonts w:ascii="Times New Roman" w:hAnsi="Times New Roman" w:cs="Times New Roman"/>
          <w:sz w:val="28"/>
          <w:szCs w:val="28"/>
        </w:rPr>
        <w:t xml:space="preserve"> </w:t>
      </w:r>
      <w:r w:rsidR="009A74D1">
        <w:rPr>
          <w:rFonts w:ascii="Times New Roman" w:hAnsi="Times New Roman" w:cs="Times New Roman"/>
          <w:sz w:val="28"/>
          <w:szCs w:val="28"/>
        </w:rPr>
        <w:t>я вернулся учиться в школу.</w:t>
      </w:r>
      <w:r w:rsidR="00AE63EB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</w:p>
    <w:p w:rsidR="008F6E43" w:rsidRDefault="008F6E43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E43" w:rsidRPr="008F6E43" w:rsidRDefault="00BC4270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8F6E43" w:rsidRPr="008F6E43">
        <w:rPr>
          <w:rFonts w:ascii="Times New Roman" w:hAnsi="Times New Roman" w:cs="Times New Roman"/>
          <w:b/>
          <w:sz w:val="28"/>
          <w:szCs w:val="28"/>
        </w:rPr>
        <w:t>Беляков Борис Иванович</w:t>
      </w:r>
    </w:p>
    <w:p w:rsidR="009115DF" w:rsidRDefault="008F6E43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лся в г. Сычёвка 6 мая 1940 года в семье секретаря партийной организации железнодорожной станции, мама работала рабочей на льнозаводе.</w:t>
      </w:r>
      <w:r w:rsidR="00AE63EB">
        <w:rPr>
          <w:rFonts w:ascii="Times New Roman" w:hAnsi="Times New Roman" w:cs="Times New Roman"/>
          <w:sz w:val="28"/>
          <w:szCs w:val="28"/>
        </w:rPr>
        <w:t xml:space="preserve"> (Приложение. Фото 6,7,8.) </w:t>
      </w:r>
      <w:r>
        <w:rPr>
          <w:rFonts w:ascii="Times New Roman" w:hAnsi="Times New Roman" w:cs="Times New Roman"/>
          <w:sz w:val="28"/>
          <w:szCs w:val="28"/>
        </w:rPr>
        <w:t xml:space="preserve"> Жила семья дружно в своём доме на улице Достоевского.</w:t>
      </w:r>
    </w:p>
    <w:p w:rsidR="008F6E43" w:rsidRDefault="009115DF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потом началась война, отец ушёл на фронт.   Семья оказалась  в оккупации.  Я был маленьким ребёнком и этот период своей жизни не помню.  Из рассказов матери знаю, что жили очень плохо. Голод, холод, город часто бомбили.  Но в феврале советские войска перешли в наступление на нашем участке фронта. Немцы, готовясь к отступлению, угоняли с собой мирное население: женщин, детей – им нужны были рабы. Они ещё мечтали быть господами. 20 февраля 1943 года к нам домой пришли полицаи и приказали матери собираться. Угоняли в Германии целыми семьями, всех посадили в грузовики, крытые брезентом и повезли.</w:t>
      </w:r>
      <w:r w:rsidR="00D76A80">
        <w:rPr>
          <w:rFonts w:ascii="Times New Roman" w:hAnsi="Times New Roman" w:cs="Times New Roman"/>
          <w:sz w:val="28"/>
          <w:szCs w:val="28"/>
        </w:rPr>
        <w:t xml:space="preserve"> Наша мама и мы дети: я и две сестры – Лариса и Т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A80">
        <w:rPr>
          <w:rFonts w:ascii="Times New Roman" w:hAnsi="Times New Roman" w:cs="Times New Roman"/>
          <w:sz w:val="28"/>
          <w:szCs w:val="28"/>
        </w:rPr>
        <w:t xml:space="preserve">оказались в одном из грузовиков. </w:t>
      </w:r>
      <w:r>
        <w:rPr>
          <w:rFonts w:ascii="Times New Roman" w:hAnsi="Times New Roman" w:cs="Times New Roman"/>
          <w:sz w:val="28"/>
          <w:szCs w:val="28"/>
        </w:rPr>
        <w:t xml:space="preserve">В дороге погибло много человек, замёрзли. Довезли до г. Бреста, погрузили всех выживших в товарные вагоны. Привезли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естили в конюшне</w:t>
      </w:r>
      <w:r w:rsidR="00C176F3">
        <w:rPr>
          <w:rFonts w:ascii="Times New Roman" w:hAnsi="Times New Roman" w:cs="Times New Roman"/>
          <w:sz w:val="28"/>
          <w:szCs w:val="28"/>
        </w:rPr>
        <w:t xml:space="preserve"> на чердаке, внизу находились лошади, а сверху сено, овёс и мы, угнанные в рабство. Местная немецкая молодёжь, узнав о нашем прибытии в город, </w:t>
      </w:r>
      <w:r w:rsidR="00C176F3">
        <w:rPr>
          <w:rFonts w:ascii="Times New Roman" w:hAnsi="Times New Roman" w:cs="Times New Roman"/>
          <w:sz w:val="28"/>
          <w:szCs w:val="28"/>
        </w:rPr>
        <w:lastRenderedPageBreak/>
        <w:t xml:space="preserve">собравшись в толпу, двинулись на нас, чтобы всех перебить. Немецкие солдаты городского гарнизона вынуждены были нас защищать. После этого нам больше местное население не угрожало. Мы жили под жёсткой охраной. </w:t>
      </w:r>
      <w:r w:rsidR="00AE63EB">
        <w:rPr>
          <w:rFonts w:ascii="Times New Roman" w:hAnsi="Times New Roman" w:cs="Times New Roman"/>
          <w:sz w:val="28"/>
          <w:szCs w:val="28"/>
        </w:rPr>
        <w:t>У</w:t>
      </w:r>
      <w:r w:rsidR="00C176F3">
        <w:rPr>
          <w:rFonts w:ascii="Times New Roman" w:hAnsi="Times New Roman" w:cs="Times New Roman"/>
          <w:sz w:val="28"/>
          <w:szCs w:val="28"/>
        </w:rPr>
        <w:t xml:space="preserve">ходить за пределы охраняемой территории нам было категорически запрещено. Лошадей было очень много, пушек на колёсах много. Скорее всего, это был немецкий конный полк. Взрослых определили на работу. Мама работала в сельском хозяйстве, на огромной фермерской плантации под контролем надсмотрщиков с плётками. </w:t>
      </w:r>
      <w:r w:rsidR="00646E1E">
        <w:rPr>
          <w:rFonts w:ascii="Times New Roman" w:hAnsi="Times New Roman" w:cs="Times New Roman"/>
          <w:sz w:val="28"/>
          <w:szCs w:val="28"/>
        </w:rPr>
        <w:t xml:space="preserve">Вместе с женщинами в поле работали русские военнопленные. </w:t>
      </w:r>
      <w:r w:rsidR="00C176F3">
        <w:rPr>
          <w:rFonts w:ascii="Times New Roman" w:hAnsi="Times New Roman" w:cs="Times New Roman"/>
          <w:sz w:val="28"/>
          <w:szCs w:val="28"/>
        </w:rPr>
        <w:t>Дети малые зимой не работали, а вот летом тоже трудились</w:t>
      </w:r>
      <w:r w:rsidR="00646E1E">
        <w:rPr>
          <w:rFonts w:ascii="Times New Roman" w:hAnsi="Times New Roman" w:cs="Times New Roman"/>
          <w:sz w:val="28"/>
          <w:szCs w:val="28"/>
        </w:rPr>
        <w:t>, «кто где мог»: пасли, например, огромные стаи гусей. Кормили нас очень плохо, один раз утром. При чём количество еды зависело от количества и качества работы несчастных людей.</w:t>
      </w:r>
      <w:r w:rsidR="00A17D22">
        <w:rPr>
          <w:rFonts w:ascii="Times New Roman" w:hAnsi="Times New Roman" w:cs="Times New Roman"/>
          <w:sz w:val="28"/>
          <w:szCs w:val="28"/>
        </w:rPr>
        <w:t xml:space="preserve"> (Приложение. Документы 2-4, стр. 35 и 36.) </w:t>
      </w:r>
    </w:p>
    <w:p w:rsidR="00646E1E" w:rsidRDefault="00A17D22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E1E">
        <w:rPr>
          <w:rFonts w:ascii="Times New Roman" w:hAnsi="Times New Roman" w:cs="Times New Roman"/>
          <w:sz w:val="28"/>
          <w:szCs w:val="28"/>
        </w:rPr>
        <w:t>Освободили  нас  9 мая 1945 года . Утром проснулись мы и стояла такая необычная тишина. Нас никто не будил на работу. Вышли на улицу, а там никого нет. Ни людей, ни лошадей. Потом появились советские солдаты и приказали всем собираться</w:t>
      </w:r>
      <w:r w:rsidR="000D730D">
        <w:rPr>
          <w:rFonts w:ascii="Times New Roman" w:hAnsi="Times New Roman" w:cs="Times New Roman"/>
          <w:sz w:val="28"/>
          <w:szCs w:val="28"/>
        </w:rPr>
        <w:t>. Нас повезли в грузовых машинах до фильтрационного пункта. Там взрослых мужчин, старше 16 лет с машин «сняли» для проверки, а нас повезли дальше. Привезли в г. Сычёвку, наш дом немцы сожгли</w:t>
      </w:r>
      <w:r w:rsidR="00C7492F">
        <w:rPr>
          <w:rFonts w:ascii="Times New Roman" w:hAnsi="Times New Roman" w:cs="Times New Roman"/>
          <w:sz w:val="28"/>
          <w:szCs w:val="28"/>
        </w:rPr>
        <w:t xml:space="preserve">, жить негде. Наша бабушка, жившая в деревне Малое </w:t>
      </w:r>
      <w:proofErr w:type="spellStart"/>
      <w:r w:rsidR="00C7492F">
        <w:rPr>
          <w:rFonts w:ascii="Times New Roman" w:hAnsi="Times New Roman" w:cs="Times New Roman"/>
          <w:sz w:val="28"/>
          <w:szCs w:val="28"/>
        </w:rPr>
        <w:t>Яковцево</w:t>
      </w:r>
      <w:proofErr w:type="spellEnd"/>
      <w:r w:rsidR="00C7492F">
        <w:rPr>
          <w:rFonts w:ascii="Times New Roman" w:hAnsi="Times New Roman" w:cs="Times New Roman"/>
          <w:sz w:val="28"/>
          <w:szCs w:val="28"/>
        </w:rPr>
        <w:t xml:space="preserve">, нас жить к себе не пустила. Боялась, что её обвинят в связях с предателями. Жили у неё в сарае, а потом мама пошла в </w:t>
      </w:r>
      <w:proofErr w:type="spellStart"/>
      <w:r w:rsidR="00C7492F">
        <w:rPr>
          <w:rFonts w:ascii="Times New Roman" w:hAnsi="Times New Roman" w:cs="Times New Roman"/>
          <w:sz w:val="28"/>
          <w:szCs w:val="28"/>
        </w:rPr>
        <w:t>Елмановский</w:t>
      </w:r>
      <w:proofErr w:type="spellEnd"/>
      <w:r w:rsidR="00C7492F">
        <w:rPr>
          <w:rFonts w:ascii="Times New Roman" w:hAnsi="Times New Roman" w:cs="Times New Roman"/>
          <w:sz w:val="28"/>
          <w:szCs w:val="28"/>
        </w:rPr>
        <w:t xml:space="preserve"> сельсовет просить жильё. И нам разрешили жить в пустующем доме  в деревне. Долгое время маму никто не хотел брать на работу, отказывали. Везде считали нас предателями. Наконец маму взяли работать на железнодорожную станцию, где до войны работал отец. Мы долго его ждали с фронта, а он всё не возвращался. Лишь в 1993 году семья узнала, что наш </w:t>
      </w:r>
      <w:r w:rsidR="00C7492F">
        <w:rPr>
          <w:rFonts w:ascii="Times New Roman" w:hAnsi="Times New Roman" w:cs="Times New Roman"/>
          <w:sz w:val="28"/>
          <w:szCs w:val="28"/>
        </w:rPr>
        <w:lastRenderedPageBreak/>
        <w:t>отец погиб в феврале 1945 года в городе Орле, при разминировании детского сада, он был сапёром.</w:t>
      </w:r>
      <w:r w:rsidR="00AE63EB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C7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43" w:rsidRDefault="00253043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043" w:rsidRPr="00C41885" w:rsidRDefault="00253043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1885">
        <w:rPr>
          <w:rFonts w:ascii="Times New Roman" w:hAnsi="Times New Roman" w:cs="Times New Roman"/>
          <w:b/>
          <w:sz w:val="28"/>
          <w:szCs w:val="28"/>
        </w:rPr>
        <w:t>3. 10. Филимонова Антонина Ильинична</w:t>
      </w:r>
    </w:p>
    <w:p w:rsidR="004C1951" w:rsidRDefault="004C1951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нтонина Ильинична родилась 18 октября 1937 года в семье крестьян в деревне Кам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х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AE63EB">
        <w:rPr>
          <w:rFonts w:ascii="Times New Roman" w:hAnsi="Times New Roman" w:cs="Times New Roman"/>
          <w:sz w:val="28"/>
          <w:szCs w:val="28"/>
        </w:rPr>
        <w:t xml:space="preserve"> (Приложение. Фото 13 и 15.) </w:t>
      </w:r>
      <w:r>
        <w:rPr>
          <w:rFonts w:ascii="Times New Roman" w:hAnsi="Times New Roman" w:cs="Times New Roman"/>
          <w:sz w:val="28"/>
          <w:szCs w:val="28"/>
        </w:rPr>
        <w:t xml:space="preserve"> В семье было четверо детей: Григорий (1927 г.), Валентина (1928 г.), Надежда (1931 г.)</w:t>
      </w:r>
    </w:p>
    <w:p w:rsidR="004C1951" w:rsidRDefault="00AE63EB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951">
        <w:rPr>
          <w:rFonts w:ascii="Times New Roman" w:hAnsi="Times New Roman" w:cs="Times New Roman"/>
          <w:sz w:val="28"/>
          <w:szCs w:val="28"/>
        </w:rPr>
        <w:t>В октябре 1943 года нем</w:t>
      </w:r>
      <w:r w:rsidR="007852C0">
        <w:rPr>
          <w:rFonts w:ascii="Times New Roman" w:hAnsi="Times New Roman" w:cs="Times New Roman"/>
          <w:sz w:val="28"/>
          <w:szCs w:val="28"/>
        </w:rPr>
        <w:t xml:space="preserve">ецкие войска </w:t>
      </w:r>
      <w:r w:rsidR="004C1951">
        <w:rPr>
          <w:rFonts w:ascii="Times New Roman" w:hAnsi="Times New Roman" w:cs="Times New Roman"/>
          <w:sz w:val="28"/>
          <w:szCs w:val="28"/>
        </w:rPr>
        <w:t>отступая со смоленской земли, выгнали нашу семью и почти всех жителей деревни и погнали впереди себя. В деревне осталось всего несколько семей, тех, кого староста успел предупредить о предстоящем угоне граждан в Германию</w:t>
      </w:r>
      <w:r w:rsidR="007852C0">
        <w:rPr>
          <w:rFonts w:ascii="Times New Roman" w:hAnsi="Times New Roman" w:cs="Times New Roman"/>
          <w:sz w:val="28"/>
          <w:szCs w:val="28"/>
        </w:rPr>
        <w:t xml:space="preserve">. Эти семьи успели спрятаться в лесу. Я была очень слабым ребёнком и в дороге заболела. Гнали нас до станции </w:t>
      </w:r>
      <w:proofErr w:type="spellStart"/>
      <w:r w:rsidR="007852C0">
        <w:rPr>
          <w:rFonts w:ascii="Times New Roman" w:hAnsi="Times New Roman" w:cs="Times New Roman"/>
          <w:sz w:val="28"/>
          <w:szCs w:val="28"/>
        </w:rPr>
        <w:t>Коробца</w:t>
      </w:r>
      <w:proofErr w:type="spellEnd"/>
      <w:r w:rsidR="007852C0">
        <w:rPr>
          <w:rFonts w:ascii="Times New Roman" w:hAnsi="Times New Roman" w:cs="Times New Roman"/>
          <w:sz w:val="28"/>
          <w:szCs w:val="28"/>
        </w:rPr>
        <w:t>. А там поместили в товарные вагоны и повезли в неизвестном нам направлении. На остановках нас  кое-как кормили. С собой много еды взять не смогли, поэтому все голодали. После того, как эшелон с нами переехал границу Германии, его остановили на одной из станций. Всех переписали, на предплечье всем поставили клеймо с номером</w:t>
      </w:r>
      <w:r w:rsidR="00F16122">
        <w:rPr>
          <w:rFonts w:ascii="Times New Roman" w:hAnsi="Times New Roman" w:cs="Times New Roman"/>
          <w:sz w:val="28"/>
          <w:szCs w:val="28"/>
        </w:rPr>
        <w:t xml:space="preserve">. Я была больна, лежала и мне это клеймо поставили на ноге чуть выше колена. Затем нас снова повезли. И вот мы оказались в городе Ганновере. Здесь стали распределять пригнанных на </w:t>
      </w:r>
      <w:r w:rsidR="00AC7F58">
        <w:rPr>
          <w:rFonts w:ascii="Times New Roman" w:hAnsi="Times New Roman" w:cs="Times New Roman"/>
          <w:sz w:val="28"/>
          <w:szCs w:val="28"/>
        </w:rPr>
        <w:t>работу по фабрикам и заводам. Нашу семью долго никто брать не хотел и мы жили в каком-то бараке несколько дней. Но однажды приехал пожилой немец плотного телосложения</w:t>
      </w:r>
      <w:r w:rsidR="00C41885">
        <w:rPr>
          <w:rFonts w:ascii="Times New Roman" w:hAnsi="Times New Roman" w:cs="Times New Roman"/>
          <w:sz w:val="28"/>
          <w:szCs w:val="28"/>
        </w:rPr>
        <w:t xml:space="preserve">, его звали Генрих и забрал нас к себе в имение. Его жену звали Берта, это была очень суровая женщина. Наш хозяин отобрал меня у мамы и увёз в больницу, а мама думала, что он хотел от меня лишь избавиться. Я пролежала в немецкой детской больнице 3 месяца. Потом приехал хозяин и привёз к себе в имение. Мама была рада, увидев, что я выздоровела. В больнице я научилась очень хорошо говорить по- </w:t>
      </w:r>
      <w:proofErr w:type="spellStart"/>
      <w:r w:rsidR="00C41885">
        <w:rPr>
          <w:rFonts w:ascii="Times New Roman" w:hAnsi="Times New Roman" w:cs="Times New Roman"/>
          <w:sz w:val="28"/>
          <w:szCs w:val="28"/>
        </w:rPr>
        <w:t>немецки</w:t>
      </w:r>
      <w:proofErr w:type="spellEnd"/>
      <w:r w:rsidR="00C41885">
        <w:rPr>
          <w:rFonts w:ascii="Times New Roman" w:hAnsi="Times New Roman" w:cs="Times New Roman"/>
          <w:sz w:val="28"/>
          <w:szCs w:val="28"/>
        </w:rPr>
        <w:t xml:space="preserve">. Барин занимался коневодством. В семье у </w:t>
      </w:r>
      <w:r w:rsidR="00C41885">
        <w:rPr>
          <w:rFonts w:ascii="Times New Roman" w:hAnsi="Times New Roman" w:cs="Times New Roman"/>
          <w:sz w:val="28"/>
          <w:szCs w:val="28"/>
        </w:rPr>
        <w:lastRenderedPageBreak/>
        <w:t>него росло 5 сыновей, это были дети от 3 лет до 12. Мою сестру Надю забрали убирать барский дом. Брат, мама и сестра работали в поле, выращивали овощи и картофель.</w:t>
      </w:r>
      <w:r w:rsidR="00E01E67">
        <w:rPr>
          <w:rFonts w:ascii="Times New Roman" w:hAnsi="Times New Roman" w:cs="Times New Roman"/>
          <w:sz w:val="28"/>
          <w:szCs w:val="28"/>
        </w:rPr>
        <w:t xml:space="preserve"> Меня на работу не брали, я была представлена сама себе. Но хозяйские дети часто меня избивали, хлестали плетями. Мама, увидев побои и рубцы на моём теле, просила барина разрешить ей взять меня в поле, но он ей не позволял. Поэтому побои, издевательства надо мной продолжались. Барыня меня не любила, давала тяжёлую работу. Заставляла носить в вёдрах уголь на кухню. Барин жалел, поручал мне лёгкую работу: отнести пакет на почту, проводить кого-то из родственников или соседей до больницы. Осла впрягали в повозку и я отправлялась в путь с больным. Мы жили в бараке, расположенном  за барским домом. Барак был большой, нары  - </w:t>
      </w:r>
      <w:proofErr w:type="spellStart"/>
      <w:r w:rsidR="00E01E67">
        <w:rPr>
          <w:rFonts w:ascii="Times New Roman" w:hAnsi="Times New Roman" w:cs="Times New Roman"/>
          <w:sz w:val="28"/>
          <w:szCs w:val="28"/>
        </w:rPr>
        <w:t>трёхярусные</w:t>
      </w:r>
      <w:proofErr w:type="spellEnd"/>
      <w:r w:rsidR="00E01E67">
        <w:rPr>
          <w:rFonts w:ascii="Times New Roman" w:hAnsi="Times New Roman" w:cs="Times New Roman"/>
          <w:sz w:val="28"/>
          <w:szCs w:val="28"/>
        </w:rPr>
        <w:t xml:space="preserve">. Вместе с нами в нём проживало много народа: </w:t>
      </w:r>
      <w:r w:rsidR="00782029">
        <w:rPr>
          <w:rFonts w:ascii="Times New Roman" w:hAnsi="Times New Roman" w:cs="Times New Roman"/>
          <w:sz w:val="28"/>
          <w:szCs w:val="28"/>
        </w:rPr>
        <w:t>французы, украинцы, белорусы, дети, женщины, военнопленные (человек пять). Кормили нас на кухне, где готовили еду для поросят. В памяти остался суп с бобами, горохом и шпинат. А хлеба нам не давали. Работающих в поле кормили два раза, а меня только один, вечером. Выполняя поручения хозяина по доставке пакетов на почту, я  проходила мимо пекарни. Запах хлеба доставлял мне такие страдания, что в следующий раз старалась обойти пекарню подальше.</w:t>
      </w:r>
    </w:p>
    <w:p w:rsidR="00782029" w:rsidRDefault="00782029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бодили нас американцы. Спросили у всех работников о том, как обращался с нами хозяин. Мы сказали , что хозяин над нами не издевался и его не расстреляли. Нас передали русским и началась многочисленные проверки НКВД. Из имения нас повезли на машинах по понтонному мосту через реку Эльбу</w:t>
      </w:r>
      <w:r w:rsidR="00921977">
        <w:rPr>
          <w:rFonts w:ascii="Times New Roman" w:hAnsi="Times New Roman" w:cs="Times New Roman"/>
          <w:sz w:val="28"/>
          <w:szCs w:val="28"/>
        </w:rPr>
        <w:t xml:space="preserve">, разместили в одном из лагерей на территории Германии, где прожили до июля 1945 года. Всё это время с нами хорошо обращались, кормили. А потом были товарные вагоны, мы возвращались домой. </w:t>
      </w:r>
    </w:p>
    <w:p w:rsidR="00921977" w:rsidRDefault="0092197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нулись в деревню Каменку в августе</w:t>
      </w:r>
      <w:r w:rsidR="0025386A">
        <w:rPr>
          <w:rFonts w:ascii="Times New Roman" w:hAnsi="Times New Roman" w:cs="Times New Roman"/>
          <w:sz w:val="28"/>
          <w:szCs w:val="28"/>
        </w:rPr>
        <w:t xml:space="preserve"> 1945 года</w:t>
      </w:r>
      <w:r>
        <w:rPr>
          <w:rFonts w:ascii="Times New Roman" w:hAnsi="Times New Roman" w:cs="Times New Roman"/>
          <w:sz w:val="28"/>
          <w:szCs w:val="28"/>
        </w:rPr>
        <w:t xml:space="preserve">. Дома нет, приближалась зима, еды не было. Вырыли землянку, помогли сёстры мамы, жившие в Глотовке. У них были огороды, подкармливали нас. Зиму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жили в землянке. А потом были тяжёлая работа у мамы, учёба в школе у нас. Брата забрали в армию, а мы остались выживать.</w:t>
      </w:r>
      <w:r w:rsidR="00AE63EB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:rsidR="0025386A" w:rsidRDefault="002538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043" w:rsidRPr="0025386A" w:rsidRDefault="00253043" w:rsidP="0025304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86A">
        <w:rPr>
          <w:rFonts w:ascii="Times New Roman" w:hAnsi="Times New Roman" w:cs="Times New Roman"/>
          <w:b/>
          <w:sz w:val="28"/>
          <w:szCs w:val="28"/>
        </w:rPr>
        <w:t>3. 11. Волкова Лидия Ивановна</w:t>
      </w:r>
    </w:p>
    <w:p w:rsidR="0025386A" w:rsidRDefault="0025386A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лась 17 июля 1931 года в деревне Алёкс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AE63EB">
        <w:rPr>
          <w:rFonts w:ascii="Times New Roman" w:hAnsi="Times New Roman" w:cs="Times New Roman"/>
          <w:sz w:val="28"/>
          <w:szCs w:val="28"/>
        </w:rPr>
        <w:t xml:space="preserve"> (Приложение. Фото 12 и 11.) </w:t>
      </w:r>
      <w:r w:rsidR="0025350B">
        <w:rPr>
          <w:rFonts w:ascii="Times New Roman" w:hAnsi="Times New Roman" w:cs="Times New Roman"/>
          <w:sz w:val="28"/>
          <w:szCs w:val="28"/>
        </w:rPr>
        <w:t xml:space="preserve"> Отца звали Яковлев Иван Петрович, он был председателем колхоза</w:t>
      </w:r>
      <w:r w:rsidR="00DA5A8C">
        <w:rPr>
          <w:rFonts w:ascii="Times New Roman" w:hAnsi="Times New Roman" w:cs="Times New Roman"/>
          <w:sz w:val="28"/>
          <w:szCs w:val="28"/>
        </w:rPr>
        <w:t>.</w:t>
      </w:r>
    </w:p>
    <w:p w:rsidR="00DA5A8C" w:rsidRDefault="00DA5A8C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было 10 лет</w:t>
      </w:r>
      <w:r w:rsidR="00E3663F">
        <w:rPr>
          <w:rFonts w:ascii="Times New Roman" w:hAnsi="Times New Roman" w:cs="Times New Roman"/>
          <w:sz w:val="28"/>
          <w:szCs w:val="28"/>
        </w:rPr>
        <w:t xml:space="preserve">, когда началась война. Помню, как бомбили деревню немецкие самолёты. Мать вместе с другими жителями строила оборонительные рубежи, рыла окопы для советских солдат. А мы, маленькие ребятишки, оставались в деревне во время бомбёжек. Было очень страшно. Наши войска отступили и деревню заняли немцы. Нас выгнали из дома, жить пришлось у родственников. Но и это жильё оказалось ненадёжным. Под Ржевом шли сильные бои. Советские войска </w:t>
      </w:r>
      <w:r w:rsidR="000B4F7D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E3663F">
        <w:rPr>
          <w:rFonts w:ascii="Times New Roman" w:hAnsi="Times New Roman" w:cs="Times New Roman"/>
          <w:sz w:val="28"/>
          <w:szCs w:val="28"/>
        </w:rPr>
        <w:t xml:space="preserve"> </w:t>
      </w:r>
      <w:r w:rsidR="00075BF0">
        <w:rPr>
          <w:rFonts w:ascii="Times New Roman" w:hAnsi="Times New Roman" w:cs="Times New Roman"/>
          <w:sz w:val="28"/>
          <w:szCs w:val="28"/>
        </w:rPr>
        <w:t xml:space="preserve">переходили </w:t>
      </w:r>
      <w:r w:rsidR="00E3663F">
        <w:rPr>
          <w:rFonts w:ascii="Times New Roman" w:hAnsi="Times New Roman" w:cs="Times New Roman"/>
          <w:sz w:val="28"/>
          <w:szCs w:val="28"/>
        </w:rPr>
        <w:t>наступление на Сычёвку</w:t>
      </w:r>
      <w:r w:rsidR="000B4F7D">
        <w:rPr>
          <w:rFonts w:ascii="Times New Roman" w:hAnsi="Times New Roman" w:cs="Times New Roman"/>
          <w:sz w:val="28"/>
          <w:szCs w:val="28"/>
        </w:rPr>
        <w:t xml:space="preserve"> в 1942 году и наше Алёксино за год дважды </w:t>
      </w:r>
      <w:r w:rsidR="00075BF0">
        <w:rPr>
          <w:rFonts w:ascii="Times New Roman" w:hAnsi="Times New Roman" w:cs="Times New Roman"/>
          <w:sz w:val="28"/>
          <w:szCs w:val="28"/>
        </w:rPr>
        <w:t>брали, то русские, то немцы</w:t>
      </w:r>
      <w:r w:rsidR="000B4F7D">
        <w:rPr>
          <w:rFonts w:ascii="Times New Roman" w:hAnsi="Times New Roman" w:cs="Times New Roman"/>
          <w:sz w:val="28"/>
          <w:szCs w:val="28"/>
        </w:rPr>
        <w:t>. Горели дома и строения, мы прятались по окопам и землянкам. Голодные, грязные под бомбёжками целой деревней сидели в землянке несколько месяцев. Но вот бои стихли и мы вышли из укрытия, деревня вся сгорела, осталось несколько  домов.  В них и разместились, по 5 или 6 семей в каждом.  А в декабре 1942 года нас всех стали выгонять из дома и приказали садиться в фургоны, крытые брезентом. Привезли в Сычёвку, засыпали за пазуху белого порошка (скорее всего отравы от вшей)</w:t>
      </w:r>
      <w:r w:rsidR="00075BF0">
        <w:rPr>
          <w:rFonts w:ascii="Times New Roman" w:hAnsi="Times New Roman" w:cs="Times New Roman"/>
          <w:sz w:val="28"/>
          <w:szCs w:val="28"/>
        </w:rPr>
        <w:t>, погрузили в товарные вагоны, набив их множеством людей и повезли. В дороге нас не кормили, но в вагонах были мешки с овсом, его мы и ели. Бомбёжка. Остановка. Едем. Снова бомбёжка. Остановка. Едем. Привезли всех в город Слуцк, поместили в тюрьме, за колючую проволоку. Тюрьма была огромная, нары длинные с обеих сторон, а между ними колея, по которой ходила  «</w:t>
      </w:r>
      <w:proofErr w:type="spellStart"/>
      <w:r w:rsidR="00075BF0">
        <w:rPr>
          <w:rFonts w:ascii="Times New Roman" w:hAnsi="Times New Roman" w:cs="Times New Roman"/>
          <w:sz w:val="28"/>
          <w:szCs w:val="28"/>
        </w:rPr>
        <w:t>дрязина</w:t>
      </w:r>
      <w:proofErr w:type="spellEnd"/>
      <w:r w:rsidR="00075BF0">
        <w:rPr>
          <w:rFonts w:ascii="Times New Roman" w:hAnsi="Times New Roman" w:cs="Times New Roman"/>
          <w:sz w:val="28"/>
          <w:szCs w:val="28"/>
        </w:rPr>
        <w:t>», собирая умерших и увозя их тела.</w:t>
      </w:r>
      <w:r w:rsidR="00270F5E">
        <w:rPr>
          <w:rFonts w:ascii="Times New Roman" w:hAnsi="Times New Roman" w:cs="Times New Roman"/>
          <w:sz w:val="28"/>
          <w:szCs w:val="28"/>
        </w:rPr>
        <w:t xml:space="preserve"> </w:t>
      </w:r>
      <w:r w:rsidR="00075BF0">
        <w:rPr>
          <w:rFonts w:ascii="Times New Roman" w:hAnsi="Times New Roman" w:cs="Times New Roman"/>
          <w:sz w:val="28"/>
          <w:szCs w:val="28"/>
        </w:rPr>
        <w:t xml:space="preserve">Мы разместились на второй полке. Старшую сестру и мать забрали в другой </w:t>
      </w:r>
      <w:r w:rsidR="00075BF0">
        <w:rPr>
          <w:rFonts w:ascii="Times New Roman" w:hAnsi="Times New Roman" w:cs="Times New Roman"/>
          <w:sz w:val="28"/>
          <w:szCs w:val="28"/>
        </w:rPr>
        <w:lastRenderedPageBreak/>
        <w:t xml:space="preserve">барак. А нас маленьких оставили одних. Водички попить нам привозили совсем мало. Очень хотелось пить и есть. Моя маленькая сестрёнка </w:t>
      </w:r>
      <w:proofErr w:type="spellStart"/>
      <w:r w:rsidR="00075BF0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="00075BF0">
        <w:rPr>
          <w:rFonts w:ascii="Times New Roman" w:hAnsi="Times New Roman" w:cs="Times New Roman"/>
          <w:sz w:val="28"/>
          <w:szCs w:val="28"/>
        </w:rPr>
        <w:t xml:space="preserve"> </w:t>
      </w:r>
      <w:r w:rsidR="00270F5E">
        <w:rPr>
          <w:rFonts w:ascii="Times New Roman" w:hAnsi="Times New Roman" w:cs="Times New Roman"/>
          <w:sz w:val="28"/>
          <w:szCs w:val="28"/>
        </w:rPr>
        <w:t>постоянно</w:t>
      </w:r>
      <w:r w:rsidR="00075BF0">
        <w:rPr>
          <w:rFonts w:ascii="Times New Roman" w:hAnsi="Times New Roman" w:cs="Times New Roman"/>
          <w:sz w:val="28"/>
          <w:szCs w:val="28"/>
        </w:rPr>
        <w:t xml:space="preserve"> просила есть, изгрызла себе все пальцы</w:t>
      </w:r>
      <w:r w:rsidR="0023364E">
        <w:rPr>
          <w:rFonts w:ascii="Times New Roman" w:hAnsi="Times New Roman" w:cs="Times New Roman"/>
          <w:sz w:val="28"/>
          <w:szCs w:val="28"/>
        </w:rPr>
        <w:t xml:space="preserve">. А потом и меня забрали в другой барак, там было много собак и охранников с автоматами. Мне было очень страшно. Мама мне потом рассказывала, что я заболела тифом, но я этого не помню. Какая-то женщина в этом бараке угостила меня маленьким яблоком, я его спрятала для </w:t>
      </w:r>
      <w:proofErr w:type="spellStart"/>
      <w:r w:rsidR="0023364E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="0023364E">
        <w:rPr>
          <w:rFonts w:ascii="Times New Roman" w:hAnsi="Times New Roman" w:cs="Times New Roman"/>
          <w:sz w:val="28"/>
          <w:szCs w:val="28"/>
        </w:rPr>
        <w:t>. А когда меня вернули назад в барак, я узнала</w:t>
      </w:r>
      <w:r w:rsidR="00270F5E">
        <w:rPr>
          <w:rFonts w:ascii="Times New Roman" w:hAnsi="Times New Roman" w:cs="Times New Roman"/>
          <w:sz w:val="28"/>
          <w:szCs w:val="28"/>
        </w:rPr>
        <w:t>,</w:t>
      </w:r>
      <w:r w:rsidR="0023364E">
        <w:rPr>
          <w:rFonts w:ascii="Times New Roman" w:hAnsi="Times New Roman" w:cs="Times New Roman"/>
          <w:sz w:val="28"/>
          <w:szCs w:val="28"/>
        </w:rPr>
        <w:t xml:space="preserve"> что она умерла от голода. </w:t>
      </w:r>
    </w:p>
    <w:p w:rsidR="0023364E" w:rsidRDefault="0023364E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жды в нашу тюрьму стали привозить евреев: мужчин, женщин и детей.</w:t>
      </w:r>
      <w:r w:rsidR="00270F5E">
        <w:rPr>
          <w:rFonts w:ascii="Times New Roman" w:hAnsi="Times New Roman" w:cs="Times New Roman"/>
          <w:sz w:val="28"/>
          <w:szCs w:val="28"/>
        </w:rPr>
        <w:t xml:space="preserve"> На груди и спинах  на одежде у них были изображены жёлтые звёзды.</w:t>
      </w:r>
    </w:p>
    <w:p w:rsidR="00270F5E" w:rsidRDefault="00270F5E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гоняли в деревянный барак, заколачивали двери, обливали бензином и сжигали. Это повторялось несколько раз. Дышать в нашем бараке было трудно от запаха  гари, человеческого мяса. Крик и стенания горевших людей до сих пор стоят в памяти.</w:t>
      </w:r>
    </w:p>
    <w:p w:rsidR="00270F5E" w:rsidRDefault="00270F5E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коре в тюрьму привезли новую партию заключённых, смотреть на них было страшно</w:t>
      </w:r>
      <w:r w:rsidR="00434F00">
        <w:rPr>
          <w:rFonts w:ascii="Times New Roman" w:hAnsi="Times New Roman" w:cs="Times New Roman"/>
          <w:sz w:val="28"/>
          <w:szCs w:val="28"/>
        </w:rPr>
        <w:t>. Все они были обморожены, страдания этих людей трудно передать словами. «</w:t>
      </w:r>
      <w:proofErr w:type="spellStart"/>
      <w:r w:rsidR="00434F00">
        <w:rPr>
          <w:rFonts w:ascii="Times New Roman" w:hAnsi="Times New Roman" w:cs="Times New Roman"/>
          <w:sz w:val="28"/>
          <w:szCs w:val="28"/>
        </w:rPr>
        <w:t>Дрязина</w:t>
      </w:r>
      <w:proofErr w:type="spellEnd"/>
      <w:r w:rsidR="00434F00">
        <w:rPr>
          <w:rFonts w:ascii="Times New Roman" w:hAnsi="Times New Roman" w:cs="Times New Roman"/>
          <w:sz w:val="28"/>
          <w:szCs w:val="28"/>
        </w:rPr>
        <w:t>» громыхала и день и ночь, увозя тела несчастных. Спасали нас белорусы. Лагерь был окружён колючей проволокой, по которой шёл электрический ток. Охраняли тюрьму «русские военнопленные»  с автоматами. Они подсказали матери и другим женщинам, где можно проползти под колючей проволокой за пределы тюрьмы. Так наши мамы, покидая тюрьму, отправлялись побираться по белорусским семьям. Вернувшись назад в тюрьму, кормили нас.</w:t>
      </w:r>
    </w:p>
    <w:p w:rsidR="00D43B77" w:rsidRDefault="00D43B77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ом нас угнали из этой тюрьмы в другое место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Щю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елоруссии. Поместили нас в местной церкви на втором этаже. Монахини и служители церкви помогали нам, подкармливали. Мама ходила в заработки по </w:t>
      </w:r>
      <w:r w:rsidR="00840511">
        <w:rPr>
          <w:rFonts w:ascii="Times New Roman" w:hAnsi="Times New Roman" w:cs="Times New Roman"/>
          <w:sz w:val="28"/>
          <w:szCs w:val="28"/>
        </w:rPr>
        <w:t>хуторам.</w:t>
      </w:r>
      <w:r w:rsidR="002930CB">
        <w:rPr>
          <w:rFonts w:ascii="Times New Roman" w:hAnsi="Times New Roman" w:cs="Times New Roman"/>
          <w:sz w:val="28"/>
          <w:szCs w:val="28"/>
        </w:rPr>
        <w:t xml:space="preserve"> А я ходила побираться вместе с другими детьми, но однажды нас чуть не загрызла собака. Мы перестали побираться. </w:t>
      </w:r>
      <w:r w:rsidR="00EA409B">
        <w:rPr>
          <w:rFonts w:ascii="Times New Roman" w:hAnsi="Times New Roman" w:cs="Times New Roman"/>
          <w:sz w:val="28"/>
          <w:szCs w:val="28"/>
        </w:rPr>
        <w:t>Стали р</w:t>
      </w:r>
      <w:r w:rsidR="002930CB">
        <w:rPr>
          <w:rFonts w:ascii="Times New Roman" w:hAnsi="Times New Roman" w:cs="Times New Roman"/>
          <w:sz w:val="28"/>
          <w:szCs w:val="28"/>
        </w:rPr>
        <w:t>аспредел</w:t>
      </w:r>
      <w:r w:rsidR="00EA409B">
        <w:rPr>
          <w:rFonts w:ascii="Times New Roman" w:hAnsi="Times New Roman" w:cs="Times New Roman"/>
          <w:sz w:val="28"/>
          <w:szCs w:val="28"/>
        </w:rPr>
        <w:t xml:space="preserve">ять </w:t>
      </w:r>
      <w:r w:rsidR="002930CB">
        <w:rPr>
          <w:rFonts w:ascii="Times New Roman" w:hAnsi="Times New Roman" w:cs="Times New Roman"/>
          <w:sz w:val="28"/>
          <w:szCs w:val="28"/>
        </w:rPr>
        <w:t xml:space="preserve">наши семьи по деревням. Так весной оказались в крайнем доме в деревне </w:t>
      </w:r>
      <w:proofErr w:type="spellStart"/>
      <w:r w:rsidR="002930CB">
        <w:rPr>
          <w:rFonts w:ascii="Times New Roman" w:hAnsi="Times New Roman" w:cs="Times New Roman"/>
          <w:sz w:val="28"/>
          <w:szCs w:val="28"/>
        </w:rPr>
        <w:t>Тумашовцы</w:t>
      </w:r>
      <w:proofErr w:type="spellEnd"/>
      <w:r w:rsidR="002930CB">
        <w:rPr>
          <w:rFonts w:ascii="Times New Roman" w:hAnsi="Times New Roman" w:cs="Times New Roman"/>
          <w:sz w:val="28"/>
          <w:szCs w:val="28"/>
        </w:rPr>
        <w:t>. Разобрали по хозяевам. Мама стала работать</w:t>
      </w:r>
      <w:r w:rsidR="00EA409B">
        <w:rPr>
          <w:rFonts w:ascii="Times New Roman" w:hAnsi="Times New Roman" w:cs="Times New Roman"/>
          <w:sz w:val="28"/>
          <w:szCs w:val="28"/>
        </w:rPr>
        <w:t xml:space="preserve"> в имении </w:t>
      </w:r>
      <w:proofErr w:type="spellStart"/>
      <w:r w:rsidR="00EA409B">
        <w:rPr>
          <w:rFonts w:ascii="Times New Roman" w:hAnsi="Times New Roman" w:cs="Times New Roman"/>
          <w:sz w:val="28"/>
          <w:szCs w:val="28"/>
        </w:rPr>
        <w:lastRenderedPageBreak/>
        <w:t>Скрибовцы</w:t>
      </w:r>
      <w:proofErr w:type="spellEnd"/>
      <w:r w:rsidR="00EA409B">
        <w:rPr>
          <w:rFonts w:ascii="Times New Roman" w:hAnsi="Times New Roman" w:cs="Times New Roman"/>
          <w:sz w:val="28"/>
          <w:szCs w:val="28"/>
        </w:rPr>
        <w:t xml:space="preserve"> у помещика-немца</w:t>
      </w:r>
      <w:r w:rsidR="002930CB">
        <w:rPr>
          <w:rFonts w:ascii="Times New Roman" w:hAnsi="Times New Roman" w:cs="Times New Roman"/>
          <w:sz w:val="28"/>
          <w:szCs w:val="28"/>
        </w:rPr>
        <w:t>, у нас впервые появился хлеб. Я тоже работала, пасла хозяйских коров и быка. Был случай, ночью к нам в дом пришли партизаны, мы с братом стали просить их взять нас в отряд, но нам отказали. Партизаны были и белорусские, и польские.</w:t>
      </w:r>
    </w:p>
    <w:p w:rsidR="002930CB" w:rsidRPr="00CC32F2" w:rsidRDefault="002930CB" w:rsidP="0025304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ой мы вернулись в сентябре 1944 года.</w:t>
      </w:r>
      <w:r w:rsidR="00EA409B">
        <w:rPr>
          <w:rFonts w:ascii="Times New Roman" w:hAnsi="Times New Roman" w:cs="Times New Roman"/>
          <w:sz w:val="28"/>
          <w:szCs w:val="28"/>
        </w:rPr>
        <w:t xml:space="preserve"> От колхоза нам дали по две грядки картошки. Мама стала работать в колхозе, а мы пошли в школу. Вдруг вернулся с фронта отец, больной и израненный. Дома пробыл немного, его арестовало НКВД, он был в плену. Целый год разбирались, проверяли, перепроверяли, а потом отпустили домой. Работал </w:t>
      </w:r>
      <w:proofErr w:type="spellStart"/>
      <w:r w:rsidR="00EA409B">
        <w:rPr>
          <w:rFonts w:ascii="Times New Roman" w:hAnsi="Times New Roman" w:cs="Times New Roman"/>
          <w:sz w:val="28"/>
          <w:szCs w:val="28"/>
        </w:rPr>
        <w:t>объезчиком</w:t>
      </w:r>
      <w:proofErr w:type="spellEnd"/>
      <w:r w:rsidR="00EA409B">
        <w:rPr>
          <w:rFonts w:ascii="Times New Roman" w:hAnsi="Times New Roman" w:cs="Times New Roman"/>
          <w:sz w:val="28"/>
          <w:szCs w:val="28"/>
        </w:rPr>
        <w:t xml:space="preserve"> колхозных полей несколько лет после войны, растил своих детей и детей брата, погибшего на фронте.</w:t>
      </w:r>
      <w:r w:rsidR="008B43F7">
        <w:rPr>
          <w:rFonts w:ascii="Times New Roman" w:hAnsi="Times New Roman" w:cs="Times New Roman"/>
          <w:sz w:val="28"/>
          <w:szCs w:val="28"/>
        </w:rPr>
        <w:t xml:space="preserve"> Семье жилось трудно, люди косились,</w:t>
      </w:r>
      <w:r w:rsidR="006A66F1">
        <w:rPr>
          <w:rFonts w:ascii="Times New Roman" w:hAnsi="Times New Roman" w:cs="Times New Roman"/>
          <w:sz w:val="28"/>
          <w:szCs w:val="28"/>
        </w:rPr>
        <w:t xml:space="preserve">  «</w:t>
      </w:r>
      <w:r w:rsidR="008B43F7">
        <w:rPr>
          <w:rFonts w:ascii="Times New Roman" w:hAnsi="Times New Roman" w:cs="Times New Roman"/>
          <w:sz w:val="28"/>
          <w:szCs w:val="28"/>
        </w:rPr>
        <w:t>враги народа</w:t>
      </w:r>
      <w:r w:rsidR="006A66F1">
        <w:rPr>
          <w:rFonts w:ascii="Times New Roman" w:hAnsi="Times New Roman" w:cs="Times New Roman"/>
          <w:sz w:val="28"/>
          <w:szCs w:val="28"/>
        </w:rPr>
        <w:t>»</w:t>
      </w:r>
      <w:r w:rsidR="008B43F7">
        <w:rPr>
          <w:rFonts w:ascii="Times New Roman" w:hAnsi="Times New Roman" w:cs="Times New Roman"/>
          <w:sz w:val="28"/>
          <w:szCs w:val="28"/>
        </w:rPr>
        <w:t>. Но судьбе было угодно сберечь нас.</w:t>
      </w:r>
      <w:r w:rsidR="00AE63EB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:rsidR="00253043" w:rsidRDefault="00253043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A94" w:rsidRDefault="00445A9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5124" w:rsidRPr="00CC32F2" w:rsidRDefault="00095124" w:rsidP="00A51DE0">
      <w:pPr>
        <w:pStyle w:val="ab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95124" w:rsidRPr="00CC32F2" w:rsidRDefault="00A51DE0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12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становится всё меньше и меньше участников и свидетелей Великой Отечественной войны. Люди начинают забывать тех, кто спас нашу страну от фашистской Германии. Практически ничего мы не знаем о тех, кто побывал в фашистских концлагерях, многое забылось или просто замалчивалось. Огромное количество наших </w:t>
      </w:r>
      <w:r w:rsidR="00C6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09512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верски убито за пределами нашей Родины, в германских концлагерях. </w:t>
      </w:r>
      <w:r w:rsidR="00AE63E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9512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ы уничтоженных мужчин, женщин и детей поражают многих до сих пор. Ведь счёт шёл ни на сотни, ни на тысячи, даже ни на десятки тысяч, а на миллионы. Единицы, кто смог выжить. </w:t>
      </w:r>
    </w:p>
    <w:p w:rsidR="00095124" w:rsidRPr="00CC32F2" w:rsidRDefault="00AE63EB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12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 жертвам плена, оставшимся в живых, Германия выплачивает компенсацию, но уже никто не сможет вернуть этим людям их детство и уже никто не вернёт загубленные детские души. Быть практически одиноким и, несмотря на это, суметь выжить в тяжёлых условиях оккупационного режима, бороться с трудностями, наверное, смог бы не каждый ребёнок. </w:t>
      </w:r>
    </w:p>
    <w:p w:rsidR="00B034E2" w:rsidRPr="00CC32F2" w:rsidRDefault="00BF5944" w:rsidP="00B034E2">
      <w:pPr>
        <w:pStyle w:val="ab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2E07" w:rsidRPr="00CC32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исследования:</w:t>
      </w:r>
      <w:r w:rsidR="00B034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а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ы по истории фашистск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лагер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Д- 17; 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ы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а </w:t>
      </w:r>
      <w:proofErr w:type="spellStart"/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лян</w:t>
      </w:r>
      <w:proofErr w:type="spellEnd"/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лолетних узников фашистских концлагерей и истори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судеб; проанализирова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ный материал и обобщ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н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сследовательской работе; привлеч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 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 нашей школы к</w:t>
      </w:r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ам пожилых </w:t>
      </w:r>
      <w:proofErr w:type="spellStart"/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лян</w:t>
      </w:r>
      <w:proofErr w:type="spellEnd"/>
      <w:r w:rsidR="00B034E2" w:rsidRPr="00CC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вших малолетних узников.</w:t>
      </w:r>
      <w:r w:rsidR="00B0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34E2" w:rsidRPr="00CC32F2" w:rsidRDefault="00BF5944" w:rsidP="00B034E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2E07" w:rsidRPr="00CC32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</w:t>
      </w:r>
      <w:r w:rsidR="007A2E07" w:rsidRP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34E2" w:rsidRP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сторических фактов и воспоминаний бывших малолетних узников,  раскрыт</w:t>
      </w:r>
      <w:r w:rsid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4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</w:t>
      </w:r>
      <w:r w:rsid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034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4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кладывалась в фашистских концентрационных лагерях, рассказа</w:t>
      </w:r>
      <w:r w:rsidR="00B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B034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верствах, которые чинились над пленными, в том числе женщинами и детьми.</w:t>
      </w:r>
    </w:p>
    <w:p w:rsidR="0093354F" w:rsidRDefault="00BF5944" w:rsidP="0093354F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54F">
        <w:rPr>
          <w:rFonts w:ascii="Times New Roman" w:hAnsi="Times New Roman" w:cs="Times New Roman"/>
          <w:sz w:val="28"/>
          <w:szCs w:val="28"/>
        </w:rPr>
        <w:t xml:space="preserve"> </w:t>
      </w:r>
      <w:r w:rsidR="0093354F" w:rsidRPr="00CC32F2">
        <w:rPr>
          <w:rFonts w:ascii="Times New Roman" w:hAnsi="Times New Roman" w:cs="Times New Roman"/>
          <w:sz w:val="28"/>
          <w:szCs w:val="28"/>
        </w:rPr>
        <w:t>Мы обязаны помнить о событиях тех лет</w:t>
      </w:r>
      <w:r w:rsidR="0093354F">
        <w:rPr>
          <w:rFonts w:ascii="Times New Roman" w:hAnsi="Times New Roman" w:cs="Times New Roman"/>
          <w:sz w:val="28"/>
          <w:szCs w:val="28"/>
        </w:rPr>
        <w:t>! Мы обязаны заботиться о наших бывших малолетних узниках, а сегодня пожилых людях.</w:t>
      </w:r>
    </w:p>
    <w:p w:rsidR="00BF5944" w:rsidRPr="00CC32F2" w:rsidRDefault="00BF5944" w:rsidP="00BF5944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унесла миллионы жизней, а как сделать так, чтобы это никогда не повторилось? Это одна из важнейших проблем нашего времени и мы должны её решать.</w:t>
      </w:r>
    </w:p>
    <w:p w:rsidR="00D519F4" w:rsidRDefault="004B1A42" w:rsidP="00CC32F2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2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CC3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D55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8F45D4" w:rsidRDefault="008F45D4" w:rsidP="00CC32F2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07" w:rsidRPr="00CC32F2" w:rsidRDefault="00FC63C9" w:rsidP="00FC63C9">
      <w:pPr>
        <w:pStyle w:val="ab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 Память хранит всё. – С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д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95.</w:t>
      </w:r>
    </w:p>
    <w:p w:rsidR="00D519F4" w:rsidRPr="00CC32F2" w:rsidRDefault="00D519F4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C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</w:t>
      </w:r>
      <w:proofErr w:type="spellEnd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, </w:t>
      </w:r>
      <w:proofErr w:type="spellStart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цкий</w:t>
      </w:r>
      <w:proofErr w:type="spellEnd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</w:t>
      </w:r>
      <w:proofErr w:type="spellEnd"/>
      <w:r w:rsidR="00FC63C9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, Панкратов Н.Р</w:t>
      </w: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я </w:t>
      </w:r>
      <w:r w:rsidR="008F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война: Вопросы и ответы</w:t>
      </w:r>
      <w:r w:rsidR="008F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Политиздат, 1984.</w:t>
      </w:r>
    </w:p>
    <w:p w:rsidR="00D519F4" w:rsidRPr="00CC32F2" w:rsidRDefault="008F45D4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еликая Отечественна война 1941-1945: энциклопедия. — Гл. р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озлов. — М.: Сов. Энциклопедия, 1985.</w:t>
      </w:r>
    </w:p>
    <w:p w:rsidR="00D556E2" w:rsidRPr="00CC32F2" w:rsidRDefault="008F45D4" w:rsidP="00D556E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="00D5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</w:t>
      </w:r>
      <w:r w:rsidR="00D5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ечественная война 1941-1945: энциклопедия. - </w:t>
      </w:r>
      <w:r w:rsidR="00D556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556E2">
        <w:rPr>
          <w:rFonts w:ascii="Times New Roman" w:eastAsia="Times New Roman" w:hAnsi="Times New Roman" w:cs="Times New Roman"/>
          <w:sz w:val="28"/>
          <w:szCs w:val="28"/>
          <w:lang w:eastAsia="ru-RU"/>
        </w:rPr>
        <w:t>: 1985</w:t>
      </w:r>
      <w:r w:rsidR="00D556E2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E07" w:rsidRDefault="00D556E2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</w:t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 бывших узников фашистских концлагерей В</w:t>
      </w:r>
      <w:r w:rsidR="00545E07" w:rsidRPr="00CC32F2">
        <w:rPr>
          <w:rFonts w:ascii="Times New Roman" w:hAnsi="Times New Roman" w:cs="Times New Roman"/>
          <w:sz w:val="28"/>
          <w:szCs w:val="28"/>
        </w:rPr>
        <w:t xml:space="preserve">асильевой </w:t>
      </w:r>
      <w:r w:rsidR="008F45D4">
        <w:rPr>
          <w:rFonts w:ascii="Times New Roman" w:hAnsi="Times New Roman" w:cs="Times New Roman"/>
          <w:sz w:val="28"/>
          <w:szCs w:val="28"/>
        </w:rPr>
        <w:t xml:space="preserve">  </w:t>
      </w:r>
      <w:r w:rsidR="008F45D4">
        <w:rPr>
          <w:rFonts w:ascii="Times New Roman" w:hAnsi="Times New Roman" w:cs="Times New Roman"/>
          <w:sz w:val="28"/>
          <w:szCs w:val="28"/>
        </w:rPr>
        <w:tab/>
      </w:r>
      <w:r w:rsidR="00545E07" w:rsidRPr="00CC32F2">
        <w:rPr>
          <w:rFonts w:ascii="Times New Roman" w:hAnsi="Times New Roman" w:cs="Times New Roman"/>
          <w:sz w:val="28"/>
          <w:szCs w:val="28"/>
        </w:rPr>
        <w:t>Л. Г.,  Мостовой Т.А., Соколовой К. Е., Фоминой В. Н.</w:t>
      </w:r>
      <w:r w:rsidR="008F45D4">
        <w:rPr>
          <w:rFonts w:ascii="Times New Roman" w:hAnsi="Times New Roman" w:cs="Times New Roman"/>
          <w:sz w:val="28"/>
          <w:szCs w:val="28"/>
        </w:rPr>
        <w:t>, Ивановой Л.Г.,</w:t>
      </w:r>
    </w:p>
    <w:p w:rsidR="008F45D4" w:rsidRPr="00CC32F2" w:rsidRDefault="008F45D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ирнова Д.И., Белякова Б.И.. Филимоновой Л.И., Волковой Л.И.</w:t>
      </w:r>
    </w:p>
    <w:p w:rsidR="00EE5A8E" w:rsidRDefault="00D556E2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Е. Память хранит всё. Воспоминания малолетних уз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шизма. – С.: </w:t>
      </w:r>
      <w:proofErr w:type="spellStart"/>
      <w:r w:rsidR="00FC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дынь</w:t>
      </w:r>
      <w:proofErr w:type="spellEnd"/>
      <w:r w:rsidR="00FC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5A8E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:rsidR="00D519F4" w:rsidRPr="00CC32F2" w:rsidRDefault="00D556E2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Летопись Великой Отечественной 1941-1945. Краткий справоч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гвар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985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E07" w:rsidRPr="00CC32F2" w:rsidRDefault="00D556E2" w:rsidP="00CC32F2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19F4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</w:t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 </w:t>
      </w:r>
      <w:proofErr w:type="spellStart"/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ёвского</w:t>
      </w:r>
      <w:proofErr w:type="spellEnd"/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торико-краеведческого музе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ёвской</w:t>
      </w:r>
      <w:proofErr w:type="spellEnd"/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иблиоте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едседателя </w:t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  <w:r w:rsidR="00545E07" w:rsidRPr="00CC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4A7" w:rsidRDefault="00F674A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B6A" w:rsidRPr="00BB4B6A" w:rsidRDefault="00BB4B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4A7" w:rsidRPr="00745464" w:rsidRDefault="00F674A7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208" w:rsidRDefault="00E31208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B6A" w:rsidRDefault="00BB4B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B6A" w:rsidRDefault="00BB4B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B6A" w:rsidRDefault="00BB4B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B6A" w:rsidRPr="00BB4B6A" w:rsidRDefault="00BB4B6A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424" w:rsidRDefault="0018442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424" w:rsidRDefault="0018442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424" w:rsidRDefault="0018442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424" w:rsidRPr="00184424" w:rsidRDefault="00184424" w:rsidP="00CC32F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83C" w:rsidRDefault="00C7614E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761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3C" w:rsidRPr="00CC32F2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5583C" w:rsidRPr="00CC32F2">
        <w:rPr>
          <w:rFonts w:ascii="Times New Roman" w:hAnsi="Times New Roman" w:cs="Times New Roman"/>
          <w:b/>
          <w:sz w:val="28"/>
          <w:szCs w:val="28"/>
        </w:rPr>
        <w:t>.</w:t>
      </w:r>
    </w:p>
    <w:p w:rsidR="00C7614E" w:rsidRDefault="00C7614E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4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A91D0B" w:rsidRDefault="00A91D0B" w:rsidP="00A91D0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.  </w:t>
      </w:r>
      <w:r>
        <w:rPr>
          <w:rFonts w:ascii="Times New Roman" w:hAnsi="Times New Roman" w:cs="Times New Roman"/>
          <w:sz w:val="28"/>
          <w:szCs w:val="28"/>
        </w:rPr>
        <w:t>Решение исполнительного комитета Смоленского городского Совета народных депутатов.</w:t>
      </w:r>
    </w:p>
    <w:p w:rsidR="00A91D0B" w:rsidRDefault="00A91D0B" w:rsidP="00CC32F2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5"/>
      </w:tblGrid>
      <w:tr w:rsidR="00A91D0B" w:rsidTr="00A91D0B">
        <w:trPr>
          <w:trHeight w:val="11498"/>
        </w:trPr>
        <w:tc>
          <w:tcPr>
            <w:tcW w:w="9675" w:type="dxa"/>
          </w:tcPr>
          <w:p w:rsidR="00A91D0B" w:rsidRDefault="00A91D0B" w:rsidP="00821E65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Смоленский городской Совет народных депутатов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от 15.03.1991 г.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мемориальной Доски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>ДЕТЯМ СМОЛЕНЩИНЫ – ЖЕРТВАМ ФАШИЗМА</w:t>
            </w:r>
          </w:p>
          <w:p w:rsidR="00A91D0B" w:rsidRPr="00EC669D" w:rsidRDefault="00A91D0B" w:rsidP="00A91D0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Учитывая предложения Смоленского областного отделения советского детского Фонда им. В.И. Ленина, областного отделения Союза бывших несовершеннолетних узников фашистских концлагерей и в целях увековечивания памяти детей Смоленщины – жертв фашизма, исполком Смоленского городского Совета народных депутатов РЕШИЛ:</w:t>
            </w:r>
          </w:p>
          <w:p w:rsidR="00A91D0B" w:rsidRPr="00EC669D" w:rsidRDefault="00A91D0B" w:rsidP="00A91D0B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крепостной стене в парке пионеров </w:t>
            </w:r>
          </w:p>
          <w:p w:rsidR="00A91D0B" w:rsidRPr="00EC669D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мемориальную Доску со следующим текстом:</w:t>
            </w:r>
          </w:p>
          <w:p w:rsidR="00A91D0B" w:rsidRPr="00EC669D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ЧНАЯ ПАМЯТЬ ДЕТЯМ СМОЛЕНЩИНЫ, </w:t>
            </w:r>
          </w:p>
          <w:p w:rsidR="00A91D0B" w:rsidRPr="00EC669D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ГИБШИМ ОТ РУК ФАШИСТСКИХ </w:t>
            </w:r>
          </w:p>
          <w:p w:rsidR="00A91D0B" w:rsidRPr="00EC669D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ХВАТЧИКОВ В ГОДЫ  ВЕЛ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СТВ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69D">
              <w:rPr>
                <w:rFonts w:ascii="Times New Roman" w:hAnsi="Times New Roman" w:cs="Times New Roman"/>
                <w:b/>
                <w:sz w:val="24"/>
                <w:szCs w:val="24"/>
              </w:rPr>
              <w:t>ВОЙНЫ»</w:t>
            </w:r>
          </w:p>
          <w:p w:rsidR="00A91D0B" w:rsidRPr="00EC669D" w:rsidRDefault="00A91D0B" w:rsidP="00A91D0B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Предложить Смоленскому отделению советского детского Фонда им. В.И. Ленина выступить заказчиком и плательщиком на изготовление и установление Доски.</w:t>
            </w:r>
          </w:p>
          <w:p w:rsidR="00A91D0B" w:rsidRPr="00EC669D" w:rsidRDefault="00A91D0B" w:rsidP="00A91D0B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Научно-реставрационному управлению  (т. </w:t>
            </w:r>
            <w:proofErr w:type="spellStart"/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Аптекин</w:t>
            </w:r>
            <w:proofErr w:type="spellEnd"/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 Г.М.)  до 8 апреля 1991 года изготовить Доску.</w:t>
            </w:r>
          </w:p>
          <w:p w:rsidR="00A91D0B" w:rsidRPr="00EC669D" w:rsidRDefault="00A91D0B" w:rsidP="00A91D0B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ешения возложить на отдел культуры горисполкома (т. </w:t>
            </w:r>
            <w:proofErr w:type="spellStart"/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 Г.Н.).</w:t>
            </w:r>
          </w:p>
          <w:p w:rsidR="00A91D0B" w:rsidRPr="00EC669D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       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  <w:t>В.Н. Прохоров</w:t>
            </w:r>
          </w:p>
          <w:p w:rsidR="00A91D0B" w:rsidRDefault="00A91D0B" w:rsidP="00A91D0B">
            <w:pPr>
              <w:pStyle w:val="ab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И.О. управляющего делами</w:t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66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М. </w:t>
            </w:r>
            <w:proofErr w:type="spellStart"/>
            <w:r w:rsidRPr="00EC669D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</w:p>
          <w:p w:rsidR="00A91D0B" w:rsidRDefault="00A91D0B" w:rsidP="00821E65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1208" w:rsidRDefault="00E31208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E65" w:rsidRPr="00821E65" w:rsidRDefault="00A91D0B" w:rsidP="00B47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821E65" w:rsidRPr="00821E6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821E65">
        <w:rPr>
          <w:rFonts w:ascii="Times New Roman" w:hAnsi="Times New Roman" w:cs="Times New Roman"/>
          <w:sz w:val="28"/>
          <w:szCs w:val="28"/>
        </w:rPr>
        <w:t xml:space="preserve"> </w:t>
      </w:r>
      <w:r w:rsidR="00821E65" w:rsidRPr="00821E65">
        <w:rPr>
          <w:rFonts w:ascii="Times New Roman" w:hAnsi="Times New Roman" w:cs="Times New Roman"/>
          <w:sz w:val="28"/>
          <w:szCs w:val="28"/>
        </w:rPr>
        <w:t>Справка</w:t>
      </w:r>
      <w:r w:rsidR="00821E65">
        <w:rPr>
          <w:rFonts w:ascii="Times New Roman" w:hAnsi="Times New Roman" w:cs="Times New Roman"/>
          <w:sz w:val="28"/>
          <w:szCs w:val="28"/>
        </w:rPr>
        <w:t xml:space="preserve"> Управления по Смоленской области Министерства </w:t>
      </w:r>
      <w:r w:rsidR="00821E65">
        <w:rPr>
          <w:rFonts w:ascii="Times New Roman" w:hAnsi="Times New Roman" w:cs="Times New Roman"/>
          <w:sz w:val="28"/>
          <w:szCs w:val="28"/>
        </w:rPr>
        <w:tab/>
        <w:t>безопасности Российской Федерации.</w:t>
      </w:r>
    </w:p>
    <w:p w:rsidR="00821E65" w:rsidRDefault="00821E65" w:rsidP="00B47077">
      <w:pPr>
        <w:rPr>
          <w:rFonts w:ascii="Times New Roman" w:hAnsi="Times New Roman" w:cs="Times New Roman"/>
          <w:sz w:val="28"/>
          <w:szCs w:val="28"/>
        </w:rPr>
      </w:pPr>
      <w:r w:rsidRPr="0082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4001" cy="6181725"/>
            <wp:effectExtent l="133350" t="76200" r="98199" b="85725"/>
            <wp:docPr id="42" name="Рисунок 3" descr="C:\Users\User\Desktop\Дети узники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зники\Image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1" cy="618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Pr="00821E65" w:rsidRDefault="009315A8" w:rsidP="009315A8">
      <w:pPr>
        <w:rPr>
          <w:rFonts w:ascii="Times New Roman" w:hAnsi="Times New Roman" w:cs="Times New Roman"/>
          <w:b/>
          <w:sz w:val="28"/>
          <w:szCs w:val="28"/>
        </w:rPr>
      </w:pPr>
      <w:r w:rsidRPr="009315A8">
        <w:rPr>
          <w:rFonts w:ascii="Times New Roman" w:hAnsi="Times New Roman" w:cs="Times New Roman"/>
          <w:b/>
          <w:sz w:val="28"/>
          <w:szCs w:val="28"/>
        </w:rPr>
        <w:lastRenderedPageBreak/>
        <w:t>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E6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Смоленской области Министерства </w:t>
      </w:r>
      <w:r>
        <w:rPr>
          <w:rFonts w:ascii="Times New Roman" w:hAnsi="Times New Roman" w:cs="Times New Roman"/>
          <w:sz w:val="28"/>
          <w:szCs w:val="28"/>
        </w:rPr>
        <w:tab/>
        <w:t>безопасности Российской Федерации.</w:t>
      </w:r>
    </w:p>
    <w:p w:rsidR="00F84D28" w:rsidRDefault="00F84D28" w:rsidP="00B47077">
      <w:pPr>
        <w:rPr>
          <w:rFonts w:ascii="Times New Roman" w:hAnsi="Times New Roman" w:cs="Times New Roman"/>
          <w:b/>
          <w:sz w:val="28"/>
          <w:szCs w:val="28"/>
        </w:rPr>
      </w:pPr>
    </w:p>
    <w:p w:rsidR="009315A8" w:rsidRPr="009315A8" w:rsidRDefault="009315A8" w:rsidP="00B47077">
      <w:pPr>
        <w:rPr>
          <w:rFonts w:ascii="Times New Roman" w:hAnsi="Times New Roman" w:cs="Times New Roman"/>
          <w:b/>
          <w:sz w:val="28"/>
          <w:szCs w:val="28"/>
        </w:rPr>
      </w:pPr>
      <w:r w:rsidRPr="009315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7725" cy="3893118"/>
            <wp:effectExtent l="114300" t="76200" r="104775" b="88332"/>
            <wp:docPr id="14" name="Рисунок 2" descr="C:\Users\User\Desktop\Дети узники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зники\Image (1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79" cy="3895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4D28" w:rsidRDefault="009315A8" w:rsidP="00B47077">
      <w:pPr>
        <w:rPr>
          <w:rFonts w:ascii="Times New Roman" w:hAnsi="Times New Roman" w:cs="Times New Roman"/>
          <w:sz w:val="28"/>
          <w:szCs w:val="28"/>
        </w:rPr>
      </w:pPr>
      <w:r w:rsidRPr="00A43DAA">
        <w:rPr>
          <w:rFonts w:ascii="Times New Roman" w:hAnsi="Times New Roman" w:cs="Times New Roman"/>
          <w:b/>
          <w:sz w:val="28"/>
          <w:szCs w:val="28"/>
        </w:rPr>
        <w:t xml:space="preserve">№4. </w:t>
      </w:r>
      <w:r w:rsidR="00A43DAA" w:rsidRPr="00511C5C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184424">
        <w:rPr>
          <w:rFonts w:ascii="Times New Roman" w:hAnsi="Times New Roman" w:cs="Times New Roman"/>
          <w:sz w:val="28"/>
          <w:szCs w:val="28"/>
        </w:rPr>
        <w:t>. Германия. 18 мая 1944 г.</w:t>
      </w:r>
    </w:p>
    <w:p w:rsidR="00A43DAA" w:rsidRPr="00A43DAA" w:rsidRDefault="00F84D28" w:rsidP="00B47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3DAA" w:rsidRPr="00A43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1475" cy="3277516"/>
            <wp:effectExtent l="114300" t="76200" r="104775" b="75284"/>
            <wp:docPr id="41" name="Рисунок 1" descr="C:\Users\User\Desktop\Дети узники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77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5A8" w:rsidRPr="00BF5944" w:rsidRDefault="00BF5944" w:rsidP="00BF594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84424" w:rsidRPr="00BF5944">
        <w:rPr>
          <w:rFonts w:ascii="Times New Roman" w:hAnsi="Times New Roman" w:cs="Times New Roman"/>
          <w:b/>
          <w:sz w:val="28"/>
          <w:szCs w:val="28"/>
        </w:rPr>
        <w:t>Фотографии.</w:t>
      </w:r>
    </w:p>
    <w:p w:rsidR="00184424" w:rsidRDefault="00EF4F37" w:rsidP="00B47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4424" w:rsidRPr="00184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1928613"/>
            <wp:effectExtent l="171450" t="152400" r="171450" b="109737"/>
            <wp:docPr id="38" name="Рисунок 3" descr="C:\Users\User\Desktop\Дети узники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зники\Image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1175" t="5263" b="2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2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84424">
        <w:rPr>
          <w:rFonts w:ascii="Times New Roman" w:hAnsi="Times New Roman" w:cs="Times New Roman"/>
          <w:b/>
          <w:sz w:val="28"/>
          <w:szCs w:val="28"/>
        </w:rPr>
        <w:tab/>
      </w:r>
      <w:r w:rsidR="00184424">
        <w:rPr>
          <w:rFonts w:ascii="Times New Roman" w:hAnsi="Times New Roman" w:cs="Times New Roman"/>
          <w:b/>
          <w:sz w:val="28"/>
          <w:szCs w:val="28"/>
        </w:rPr>
        <w:tab/>
      </w:r>
      <w:r w:rsidR="00184424">
        <w:rPr>
          <w:rFonts w:ascii="Times New Roman" w:hAnsi="Times New Roman" w:cs="Times New Roman"/>
          <w:b/>
          <w:sz w:val="28"/>
          <w:szCs w:val="28"/>
        </w:rPr>
        <w:tab/>
      </w:r>
      <w:r w:rsidR="00184424" w:rsidRPr="00184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8760" cy="1876425"/>
            <wp:effectExtent l="171450" t="152400" r="138090" b="104775"/>
            <wp:docPr id="39" name="Рисунок 2" descr="C:\Users\User\Desktop\Дети узники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зники\Image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5425" t="6110" r="12572" b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6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4424" w:rsidRPr="001B0AC0" w:rsidRDefault="00EF4F37" w:rsidP="001B0AC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4424" w:rsidRPr="001B0AC0">
        <w:rPr>
          <w:rFonts w:ascii="Times New Roman" w:hAnsi="Times New Roman" w:cs="Times New Roman"/>
          <w:b/>
          <w:sz w:val="28"/>
          <w:szCs w:val="28"/>
        </w:rPr>
        <w:t xml:space="preserve">№1. </w:t>
      </w:r>
      <w:r w:rsidR="00184424" w:rsidRPr="001B0AC0">
        <w:rPr>
          <w:rFonts w:ascii="Times New Roman" w:hAnsi="Times New Roman" w:cs="Times New Roman"/>
          <w:sz w:val="28"/>
          <w:szCs w:val="28"/>
        </w:rPr>
        <w:t>Мостовая Т.А.</w:t>
      </w:r>
      <w:r w:rsidR="001B0AC0">
        <w:rPr>
          <w:rFonts w:ascii="Times New Roman" w:hAnsi="Times New Roman" w:cs="Times New Roman"/>
          <w:sz w:val="28"/>
          <w:szCs w:val="28"/>
        </w:rPr>
        <w:t xml:space="preserve">  1941 г.</w:t>
      </w:r>
      <w:r w:rsidR="001B0AC0">
        <w:rPr>
          <w:rFonts w:ascii="Times New Roman" w:hAnsi="Times New Roman" w:cs="Times New Roman"/>
          <w:sz w:val="28"/>
          <w:szCs w:val="28"/>
        </w:rPr>
        <w:tab/>
      </w:r>
      <w:r w:rsidR="001B0AC0">
        <w:rPr>
          <w:rFonts w:ascii="Times New Roman" w:hAnsi="Times New Roman" w:cs="Times New Roman"/>
          <w:sz w:val="28"/>
          <w:szCs w:val="28"/>
        </w:rPr>
        <w:tab/>
      </w:r>
      <w:r w:rsidR="001B0AC0" w:rsidRPr="001B0AC0">
        <w:rPr>
          <w:rFonts w:ascii="Times New Roman" w:hAnsi="Times New Roman" w:cs="Times New Roman"/>
          <w:b/>
          <w:sz w:val="28"/>
          <w:szCs w:val="28"/>
        </w:rPr>
        <w:t>№2.</w:t>
      </w:r>
      <w:r w:rsidR="001B0AC0">
        <w:rPr>
          <w:rFonts w:ascii="Times New Roman" w:hAnsi="Times New Roman" w:cs="Times New Roman"/>
          <w:sz w:val="28"/>
          <w:szCs w:val="28"/>
        </w:rPr>
        <w:t xml:space="preserve"> Мостовая Т.А.  1945 г.</w:t>
      </w:r>
      <w:r w:rsidR="001B0AC0">
        <w:rPr>
          <w:rFonts w:ascii="Times New Roman" w:hAnsi="Times New Roman" w:cs="Times New Roman"/>
          <w:sz w:val="28"/>
          <w:szCs w:val="28"/>
        </w:rPr>
        <w:tab/>
      </w:r>
      <w:r w:rsidR="001B0AC0">
        <w:rPr>
          <w:rFonts w:ascii="Times New Roman" w:hAnsi="Times New Roman" w:cs="Times New Roman"/>
          <w:sz w:val="28"/>
          <w:szCs w:val="28"/>
        </w:rPr>
        <w:tab/>
      </w:r>
    </w:p>
    <w:p w:rsidR="001B0AC0" w:rsidRDefault="001B0AC0" w:rsidP="001B0AC0">
      <w:pPr>
        <w:pStyle w:val="ab"/>
        <w:rPr>
          <w:rFonts w:ascii="Times New Roman" w:hAnsi="Times New Roman" w:cs="Times New Roman"/>
          <w:sz w:val="28"/>
          <w:szCs w:val="28"/>
        </w:rPr>
      </w:pPr>
      <w:r w:rsidRPr="001B0A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7077" w:rsidRDefault="001B0AC0" w:rsidP="00B47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F37">
        <w:rPr>
          <w:rFonts w:ascii="Times New Roman" w:hAnsi="Times New Roman" w:cs="Times New Roman"/>
          <w:b/>
          <w:sz w:val="28"/>
          <w:szCs w:val="28"/>
        </w:rPr>
        <w:tab/>
      </w:r>
      <w:r w:rsidR="00B470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2405823"/>
            <wp:effectExtent l="152400" t="171450" r="152400" b="127827"/>
            <wp:docPr id="2" name="Рисунок 1" descr="C:\Users\User\Desktop\Дети узники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Image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59" t="31088" r="13910" b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5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B0AC0" w:rsidRDefault="001B0AC0" w:rsidP="001B0AC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1B0AC0">
        <w:rPr>
          <w:rFonts w:ascii="Times New Roman" w:hAnsi="Times New Roman" w:cs="Times New Roman"/>
          <w:b/>
          <w:sz w:val="28"/>
          <w:szCs w:val="28"/>
        </w:rPr>
        <w:t>№</w:t>
      </w:r>
      <w:r w:rsidR="00EF4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C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B0AC0">
        <w:rPr>
          <w:rFonts w:ascii="Times New Roman" w:hAnsi="Times New Roman" w:cs="Times New Roman"/>
          <w:sz w:val="28"/>
          <w:szCs w:val="28"/>
        </w:rPr>
        <w:t>Слева направо:</w:t>
      </w:r>
      <w:r w:rsidRPr="001B0A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B0AC0">
        <w:rPr>
          <w:rFonts w:ascii="Times New Roman" w:hAnsi="Times New Roman" w:cs="Times New Roman"/>
          <w:b/>
          <w:sz w:val="28"/>
          <w:szCs w:val="28"/>
        </w:rPr>
        <w:t>Мостовая Т.А.</w:t>
      </w:r>
      <w:r w:rsidRPr="001B0AC0">
        <w:rPr>
          <w:rFonts w:ascii="Times New Roman" w:hAnsi="Times New Roman" w:cs="Times New Roman"/>
          <w:sz w:val="28"/>
          <w:szCs w:val="28"/>
        </w:rPr>
        <w:t xml:space="preserve"> и её сёстр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B0AC0">
        <w:rPr>
          <w:rFonts w:ascii="Times New Roman" w:hAnsi="Times New Roman" w:cs="Times New Roman"/>
          <w:sz w:val="28"/>
          <w:szCs w:val="28"/>
        </w:rPr>
        <w:t>1945г.</w:t>
      </w:r>
    </w:p>
    <w:p w:rsidR="00EF4F37" w:rsidRDefault="00EF4F37" w:rsidP="001B0AC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B0AC0" w:rsidRPr="001B0AC0" w:rsidRDefault="001B0AC0" w:rsidP="001B0AC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7077" w:rsidRDefault="00B47077" w:rsidP="00B47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7265" cy="1905000"/>
            <wp:effectExtent l="171450" t="152400" r="155785" b="114300"/>
            <wp:docPr id="6" name="Рисунок 4" descr="C:\Users\User\Desktop\Дети узни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зники\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98" t="7772" r="8943" b="1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6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4F3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5450" cy="1952625"/>
            <wp:effectExtent l="171450" t="152400" r="152400" b="104775"/>
            <wp:docPr id="8" name="Рисунок 5" descr="C:\Users\User\Desktop\Дети узник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узники\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87" t="8525" r="27915" b="4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7077" w:rsidRDefault="001B0AC0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F4F37">
        <w:rPr>
          <w:rFonts w:ascii="Times New Roman" w:hAnsi="Times New Roman" w:cs="Times New Roman"/>
          <w:b/>
          <w:sz w:val="28"/>
          <w:szCs w:val="28"/>
        </w:rPr>
        <w:t>№ 4.</w:t>
      </w:r>
      <w:r>
        <w:rPr>
          <w:rFonts w:ascii="Times New Roman" w:hAnsi="Times New Roman" w:cs="Times New Roman"/>
          <w:sz w:val="28"/>
          <w:szCs w:val="28"/>
        </w:rPr>
        <w:t xml:space="preserve"> Васильева Л.Г.</w:t>
      </w:r>
      <w:r w:rsidR="00EF4F37">
        <w:rPr>
          <w:rFonts w:ascii="Times New Roman" w:hAnsi="Times New Roman" w:cs="Times New Roman"/>
          <w:sz w:val="28"/>
          <w:szCs w:val="28"/>
        </w:rPr>
        <w:t>1939 г.</w:t>
      </w:r>
      <w:r w:rsidR="004F3ACE">
        <w:rPr>
          <w:rFonts w:ascii="Times New Roman" w:hAnsi="Times New Roman" w:cs="Times New Roman"/>
          <w:sz w:val="28"/>
          <w:szCs w:val="28"/>
        </w:rPr>
        <w:tab/>
      </w:r>
      <w:r w:rsidR="004F3ACE">
        <w:rPr>
          <w:rFonts w:ascii="Times New Roman" w:hAnsi="Times New Roman" w:cs="Times New Roman"/>
          <w:sz w:val="28"/>
          <w:szCs w:val="28"/>
        </w:rPr>
        <w:tab/>
      </w:r>
      <w:r w:rsidR="00EF4F37" w:rsidRPr="00EF4F37">
        <w:rPr>
          <w:rFonts w:ascii="Times New Roman" w:hAnsi="Times New Roman" w:cs="Times New Roman"/>
          <w:b/>
          <w:sz w:val="28"/>
          <w:szCs w:val="28"/>
        </w:rPr>
        <w:t>№ 5.</w:t>
      </w:r>
      <w:r w:rsidR="00EF4F37">
        <w:rPr>
          <w:rFonts w:ascii="Times New Roman" w:hAnsi="Times New Roman" w:cs="Times New Roman"/>
          <w:sz w:val="28"/>
          <w:szCs w:val="28"/>
        </w:rPr>
        <w:t xml:space="preserve"> Васильева Л.Г.   </w:t>
      </w:r>
      <w:r w:rsidR="004F3ACE">
        <w:rPr>
          <w:rFonts w:ascii="Times New Roman" w:hAnsi="Times New Roman" w:cs="Times New Roman"/>
          <w:sz w:val="28"/>
          <w:szCs w:val="28"/>
        </w:rPr>
        <w:t>1954</w:t>
      </w:r>
      <w:r w:rsidR="00EF4F37">
        <w:rPr>
          <w:rFonts w:ascii="Times New Roman" w:hAnsi="Times New Roman" w:cs="Times New Roman"/>
          <w:sz w:val="28"/>
          <w:szCs w:val="28"/>
        </w:rPr>
        <w:t>г.</w:t>
      </w:r>
      <w:r w:rsidR="004F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ACE" w:rsidRDefault="004F3ACE" w:rsidP="00B47077">
      <w:pPr>
        <w:rPr>
          <w:rFonts w:ascii="Times New Roman" w:hAnsi="Times New Roman" w:cs="Times New Roman"/>
          <w:sz w:val="28"/>
          <w:szCs w:val="28"/>
        </w:rPr>
      </w:pPr>
    </w:p>
    <w:p w:rsidR="00B60742" w:rsidRDefault="00BD7348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56210</wp:posOffset>
            </wp:positionV>
            <wp:extent cx="2762250" cy="4748530"/>
            <wp:effectExtent l="152400" t="152400" r="152400" b="109220"/>
            <wp:wrapThrough wrapText="bothSides">
              <wp:wrapPolygon edited="0">
                <wp:start x="-1192" y="-693"/>
                <wp:lineTo x="-1192" y="22097"/>
                <wp:lineTo x="22494" y="22097"/>
                <wp:lineTo x="22643" y="22097"/>
                <wp:lineTo x="22792" y="21577"/>
                <wp:lineTo x="22792" y="520"/>
                <wp:lineTo x="22643" y="-520"/>
                <wp:lineTo x="22494" y="-693"/>
                <wp:lineTo x="-1192" y="-693"/>
              </wp:wrapPolygon>
            </wp:wrapThrough>
            <wp:docPr id="12" name="Рисунок 1" descr="C:\Users\User\Desktop\Дети узники\Беляковы  Лариса, Тамара, Бо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Беляковы  Лариса, Тамара, Бори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 l="6316" t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4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42" w:rsidRDefault="00B60742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  <w:r w:rsidRPr="00EF4F37">
        <w:rPr>
          <w:rFonts w:ascii="Times New Roman" w:hAnsi="Times New Roman" w:cs="Times New Roman"/>
          <w:b/>
          <w:sz w:val="28"/>
          <w:szCs w:val="28"/>
        </w:rPr>
        <w:t>№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348">
        <w:rPr>
          <w:rFonts w:ascii="Times New Roman" w:hAnsi="Times New Roman" w:cs="Times New Roman"/>
          <w:sz w:val="28"/>
          <w:szCs w:val="28"/>
        </w:rPr>
        <w:t xml:space="preserve">Беляковы: </w:t>
      </w:r>
      <w:r>
        <w:rPr>
          <w:rFonts w:ascii="Times New Roman" w:hAnsi="Times New Roman" w:cs="Times New Roman"/>
          <w:sz w:val="28"/>
          <w:szCs w:val="28"/>
        </w:rPr>
        <w:t xml:space="preserve">(слева направо) </w:t>
      </w:r>
      <w:r w:rsidR="00BD7348">
        <w:rPr>
          <w:rFonts w:ascii="Times New Roman" w:hAnsi="Times New Roman" w:cs="Times New Roman"/>
          <w:sz w:val="28"/>
          <w:szCs w:val="28"/>
        </w:rPr>
        <w:t xml:space="preserve">Лариса, </w:t>
      </w:r>
      <w:r>
        <w:rPr>
          <w:rFonts w:ascii="Times New Roman" w:hAnsi="Times New Roman" w:cs="Times New Roman"/>
          <w:sz w:val="28"/>
          <w:szCs w:val="28"/>
        </w:rPr>
        <w:t xml:space="preserve">надзирательница - немка, </w:t>
      </w:r>
      <w:r w:rsidR="00BD7348">
        <w:rPr>
          <w:rFonts w:ascii="Times New Roman" w:hAnsi="Times New Roman" w:cs="Times New Roman"/>
          <w:sz w:val="28"/>
          <w:szCs w:val="28"/>
        </w:rPr>
        <w:t xml:space="preserve">Тамара и Борис в </w:t>
      </w:r>
      <w:proofErr w:type="spellStart"/>
      <w:r w:rsidR="00BD7348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="00BD7348">
        <w:rPr>
          <w:rFonts w:ascii="Times New Roman" w:hAnsi="Times New Roman" w:cs="Times New Roman"/>
          <w:sz w:val="28"/>
          <w:szCs w:val="28"/>
        </w:rPr>
        <w:t>.</w:t>
      </w:r>
    </w:p>
    <w:p w:rsidR="00BD7348" w:rsidRDefault="00EF4F37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7348">
        <w:rPr>
          <w:rFonts w:ascii="Times New Roman" w:hAnsi="Times New Roman" w:cs="Times New Roman"/>
          <w:sz w:val="28"/>
          <w:szCs w:val="28"/>
        </w:rPr>
        <w:t xml:space="preserve"> Германия 1943 г.</w:t>
      </w:r>
    </w:p>
    <w:p w:rsidR="00C816D8" w:rsidRDefault="00C816D8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</w:p>
    <w:p w:rsidR="00B60742" w:rsidRDefault="00B60742" w:rsidP="00B47077">
      <w:pPr>
        <w:rPr>
          <w:rFonts w:ascii="Times New Roman" w:hAnsi="Times New Roman" w:cs="Times New Roman"/>
          <w:sz w:val="28"/>
          <w:szCs w:val="28"/>
        </w:rPr>
      </w:pPr>
    </w:p>
    <w:p w:rsidR="00EF4F37" w:rsidRDefault="00EF4F37" w:rsidP="00B47077">
      <w:pPr>
        <w:rPr>
          <w:rFonts w:ascii="Times New Roman" w:hAnsi="Times New Roman" w:cs="Times New Roman"/>
          <w:sz w:val="28"/>
          <w:szCs w:val="28"/>
        </w:rPr>
      </w:pPr>
      <w:r w:rsidRPr="00EF4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7065" cy="2190750"/>
            <wp:effectExtent l="152400" t="152400" r="154135" b="114300"/>
            <wp:docPr id="47" name="Рисунок 2" descr="C:\Users\User\Desktop\Дети узники\SAM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зники\SAM_1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 l="48226" t="17949" r="26386" b="4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94" cy="2190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4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72265"/>
            <wp:effectExtent l="152400" t="152400" r="152400" b="99435"/>
            <wp:docPr id="48" name="Рисунок 2" descr="C:\Users\User\Desktop\Дети узники\SAM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зники\SAM_15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10000"/>
                    </a:blip>
                    <a:srcRect l="9941" t="17949" r="11972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7348" w:rsidRDefault="00EF4F37" w:rsidP="00B47077">
      <w:pPr>
        <w:rPr>
          <w:rFonts w:ascii="Times New Roman" w:hAnsi="Times New Roman" w:cs="Times New Roman"/>
          <w:sz w:val="28"/>
          <w:szCs w:val="28"/>
        </w:rPr>
      </w:pPr>
      <w:r w:rsidRPr="00B60742">
        <w:rPr>
          <w:rFonts w:ascii="Times New Roman" w:hAnsi="Times New Roman" w:cs="Times New Roman"/>
          <w:b/>
          <w:sz w:val="28"/>
          <w:szCs w:val="28"/>
        </w:rPr>
        <w:t>№7.</w:t>
      </w:r>
      <w:r>
        <w:rPr>
          <w:rFonts w:ascii="Times New Roman" w:hAnsi="Times New Roman" w:cs="Times New Roman"/>
          <w:sz w:val="28"/>
          <w:szCs w:val="28"/>
        </w:rPr>
        <w:t xml:space="preserve"> Беляков Б.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2012 г.</w:t>
      </w:r>
      <w:r w:rsidR="00B60742">
        <w:rPr>
          <w:rFonts w:ascii="Times New Roman" w:hAnsi="Times New Roman" w:cs="Times New Roman"/>
          <w:sz w:val="28"/>
          <w:szCs w:val="28"/>
        </w:rPr>
        <w:tab/>
      </w:r>
      <w:r w:rsidR="00B60742">
        <w:rPr>
          <w:rFonts w:ascii="Times New Roman" w:hAnsi="Times New Roman" w:cs="Times New Roman"/>
          <w:sz w:val="28"/>
          <w:szCs w:val="28"/>
        </w:rPr>
        <w:tab/>
      </w:r>
      <w:r w:rsidR="00B60742" w:rsidRPr="00B60742">
        <w:rPr>
          <w:rFonts w:ascii="Times New Roman" w:hAnsi="Times New Roman" w:cs="Times New Roman"/>
          <w:b/>
          <w:sz w:val="28"/>
          <w:szCs w:val="28"/>
        </w:rPr>
        <w:t>№8.</w:t>
      </w:r>
      <w:r w:rsidR="00B60742">
        <w:rPr>
          <w:rFonts w:ascii="Times New Roman" w:hAnsi="Times New Roman" w:cs="Times New Roman"/>
          <w:sz w:val="28"/>
          <w:szCs w:val="28"/>
        </w:rPr>
        <w:t xml:space="preserve"> Беляков Б.И. и </w:t>
      </w:r>
      <w:proofErr w:type="spellStart"/>
      <w:r w:rsidR="00B60742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B60742">
        <w:rPr>
          <w:rFonts w:ascii="Times New Roman" w:hAnsi="Times New Roman" w:cs="Times New Roman"/>
          <w:sz w:val="28"/>
          <w:szCs w:val="28"/>
        </w:rPr>
        <w:t xml:space="preserve"> Яна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16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0F29" w:rsidRDefault="000C0F29" w:rsidP="00B47077">
      <w:pPr>
        <w:rPr>
          <w:rFonts w:ascii="Times New Roman" w:hAnsi="Times New Roman" w:cs="Times New Roman"/>
          <w:sz w:val="28"/>
          <w:szCs w:val="28"/>
        </w:rPr>
      </w:pPr>
    </w:p>
    <w:p w:rsidR="000C0F29" w:rsidRDefault="00B60742" w:rsidP="00B47077">
      <w:pPr>
        <w:rPr>
          <w:rFonts w:ascii="Times New Roman" w:hAnsi="Times New Roman" w:cs="Times New Roman"/>
          <w:sz w:val="28"/>
          <w:szCs w:val="28"/>
        </w:rPr>
      </w:pPr>
      <w:r w:rsidRPr="00B607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4431" cy="2105025"/>
            <wp:effectExtent l="152400" t="152400" r="136819" b="104775"/>
            <wp:docPr id="50" name="Рисунок 3" descr="C:\Users\User\Desktop\Дети узники\Иванова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зники\Иванова Л.П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197" t="34158" r="30432" b="4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1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0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005695"/>
            <wp:effectExtent l="152400" t="152400" r="152400" b="108855"/>
            <wp:docPr id="51" name="Рисунок 2" descr="C:\Users\User\Desktop\Дети узники\SAM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зники\SAM_15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 l="47622" r="30732" b="6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7" cy="2013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60742" w:rsidRDefault="00B60742" w:rsidP="00B47077">
      <w:pPr>
        <w:rPr>
          <w:rFonts w:ascii="Times New Roman" w:hAnsi="Times New Roman" w:cs="Times New Roman"/>
          <w:sz w:val="28"/>
          <w:szCs w:val="28"/>
        </w:rPr>
      </w:pPr>
      <w:r w:rsidRPr="00B60742">
        <w:rPr>
          <w:rFonts w:ascii="Times New Roman" w:hAnsi="Times New Roman" w:cs="Times New Roman"/>
          <w:b/>
          <w:sz w:val="28"/>
          <w:szCs w:val="28"/>
        </w:rPr>
        <w:t>№ 9.</w:t>
      </w:r>
      <w:r>
        <w:rPr>
          <w:rFonts w:ascii="Times New Roman" w:hAnsi="Times New Roman" w:cs="Times New Roman"/>
          <w:sz w:val="28"/>
          <w:szCs w:val="28"/>
        </w:rPr>
        <w:t xml:space="preserve"> Иванова Л.П.    </w:t>
      </w:r>
      <w:r>
        <w:rPr>
          <w:rFonts w:ascii="Times New Roman" w:hAnsi="Times New Roman" w:cs="Times New Roman"/>
          <w:sz w:val="28"/>
          <w:szCs w:val="28"/>
        </w:rPr>
        <w:tab/>
        <w:t>201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0742">
        <w:rPr>
          <w:rFonts w:ascii="Times New Roman" w:hAnsi="Times New Roman" w:cs="Times New Roman"/>
          <w:b/>
          <w:sz w:val="28"/>
          <w:szCs w:val="28"/>
        </w:rPr>
        <w:t>№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7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ирнов Д.М.    2012 г.</w:t>
      </w:r>
    </w:p>
    <w:p w:rsidR="000C0F29" w:rsidRDefault="000C0F29" w:rsidP="00B47077">
      <w:pPr>
        <w:rPr>
          <w:rFonts w:ascii="Times New Roman" w:hAnsi="Times New Roman" w:cs="Times New Roman"/>
          <w:sz w:val="28"/>
          <w:szCs w:val="28"/>
        </w:rPr>
      </w:pPr>
    </w:p>
    <w:p w:rsidR="00B60742" w:rsidRDefault="00DF4B4F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5999" cy="1905000"/>
            <wp:effectExtent l="171450" t="152400" r="171451" b="114300"/>
            <wp:docPr id="18" name="Рисунок 1" descr="C:\Users\User\Desktop\Дети узники\SAM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SAM_1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</a:blip>
                    <a:srcRect l="12828" t="9829" r="2367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63" cy="190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14524"/>
            <wp:effectExtent l="171450" t="152400" r="171450" b="104776"/>
            <wp:docPr id="27" name="Рисунок 1" descr="C:\Users\User\Desktop\Дети узники\SAM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SAM_15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32" cy="191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C4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D" w:rsidRDefault="00B60742" w:rsidP="00B47077">
      <w:pPr>
        <w:rPr>
          <w:rFonts w:ascii="Times New Roman" w:hAnsi="Times New Roman" w:cs="Times New Roman"/>
          <w:sz w:val="28"/>
          <w:szCs w:val="28"/>
        </w:rPr>
      </w:pPr>
      <w:r w:rsidRPr="00F2470E">
        <w:rPr>
          <w:rFonts w:ascii="Times New Roman" w:hAnsi="Times New Roman" w:cs="Times New Roman"/>
          <w:b/>
          <w:sz w:val="28"/>
          <w:szCs w:val="28"/>
        </w:rPr>
        <w:t>№ 11.</w:t>
      </w:r>
      <w:r>
        <w:rPr>
          <w:rFonts w:ascii="Times New Roman" w:hAnsi="Times New Roman" w:cs="Times New Roman"/>
          <w:sz w:val="28"/>
          <w:szCs w:val="28"/>
        </w:rPr>
        <w:t xml:space="preserve"> В гостях у Смирнова</w:t>
      </w:r>
      <w:r w:rsidR="00F2470E">
        <w:rPr>
          <w:rFonts w:ascii="Times New Roman" w:hAnsi="Times New Roman" w:cs="Times New Roman"/>
          <w:sz w:val="28"/>
          <w:szCs w:val="28"/>
        </w:rPr>
        <w:t xml:space="preserve"> Д.М. и  Волковой Л.И.</w:t>
      </w:r>
    </w:p>
    <w:p w:rsidR="00F2470E" w:rsidRDefault="00F2470E" w:rsidP="00B47077">
      <w:pPr>
        <w:rPr>
          <w:rFonts w:ascii="Times New Roman" w:hAnsi="Times New Roman" w:cs="Times New Roman"/>
          <w:sz w:val="28"/>
          <w:szCs w:val="28"/>
        </w:rPr>
      </w:pPr>
    </w:p>
    <w:p w:rsidR="005C474A" w:rsidRDefault="00F2470E" w:rsidP="00B47077">
      <w:pPr>
        <w:rPr>
          <w:rFonts w:ascii="Times New Roman" w:hAnsi="Times New Roman" w:cs="Times New Roman"/>
          <w:sz w:val="28"/>
          <w:szCs w:val="28"/>
        </w:rPr>
      </w:pPr>
      <w:r w:rsidRPr="00F24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066925"/>
            <wp:effectExtent l="152400" t="152400" r="142875" b="104775"/>
            <wp:docPr id="52" name="Рисунок 3" descr="C:\Users\User\Desktop\Дети узники\SAM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зники\SAM_1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 l="32069" t="25817" r="41791" b="3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24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2003714"/>
            <wp:effectExtent l="152400" t="152400" r="152400" b="110836"/>
            <wp:docPr id="53" name="Рисунок 4" descr="C:\Users\User\Desktop\Дети узники\SAM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зники\SAM_1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30000"/>
                    </a:blip>
                    <a:srcRect l="28154" t="16045" r="48098" b="4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3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60742" w:rsidRDefault="00F2470E" w:rsidP="00B47077">
      <w:pPr>
        <w:rPr>
          <w:rFonts w:ascii="Times New Roman" w:hAnsi="Times New Roman" w:cs="Times New Roman"/>
          <w:sz w:val="28"/>
          <w:szCs w:val="28"/>
        </w:rPr>
      </w:pPr>
      <w:r w:rsidRPr="00F2470E">
        <w:rPr>
          <w:rFonts w:ascii="Times New Roman" w:hAnsi="Times New Roman" w:cs="Times New Roman"/>
          <w:b/>
          <w:sz w:val="28"/>
          <w:szCs w:val="28"/>
        </w:rPr>
        <w:t>№ 12.</w:t>
      </w:r>
      <w:r>
        <w:rPr>
          <w:rFonts w:ascii="Times New Roman" w:hAnsi="Times New Roman" w:cs="Times New Roman"/>
          <w:sz w:val="28"/>
          <w:szCs w:val="28"/>
        </w:rPr>
        <w:t xml:space="preserve"> Волкова Л.И.   201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70E">
        <w:rPr>
          <w:rFonts w:ascii="Times New Roman" w:hAnsi="Times New Roman" w:cs="Times New Roman"/>
          <w:b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>. Филимонова А.И.   2012 г.</w:t>
      </w:r>
    </w:p>
    <w:p w:rsidR="00B60742" w:rsidRDefault="004A3ECC" w:rsidP="00B47077">
      <w:pPr>
        <w:rPr>
          <w:rFonts w:ascii="Times New Roman" w:hAnsi="Times New Roman" w:cs="Times New Roman"/>
          <w:sz w:val="28"/>
          <w:szCs w:val="28"/>
        </w:rPr>
      </w:pPr>
      <w:r w:rsidRPr="004A3E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2372" cy="3219450"/>
            <wp:effectExtent l="190500" t="152400" r="149778" b="114300"/>
            <wp:docPr id="54" name="Рисунок 5" descr="C:\Users\User\Desktop\Дети узники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узники\Image (1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226" t="6774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72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476" w:rsidRDefault="00C65476" w:rsidP="004A3ECC">
      <w:pPr>
        <w:rPr>
          <w:rFonts w:ascii="Times New Roman" w:hAnsi="Times New Roman" w:cs="Times New Roman"/>
          <w:b/>
          <w:sz w:val="28"/>
          <w:szCs w:val="28"/>
        </w:rPr>
      </w:pPr>
    </w:p>
    <w:p w:rsidR="004A3ECC" w:rsidRDefault="004A3ECC" w:rsidP="004A3ECC">
      <w:pPr>
        <w:rPr>
          <w:rFonts w:ascii="Times New Roman" w:hAnsi="Times New Roman" w:cs="Times New Roman"/>
          <w:sz w:val="28"/>
          <w:szCs w:val="28"/>
        </w:rPr>
      </w:pPr>
      <w:r w:rsidRPr="004A3ECC">
        <w:rPr>
          <w:rFonts w:ascii="Times New Roman" w:hAnsi="Times New Roman" w:cs="Times New Roman"/>
          <w:b/>
          <w:sz w:val="28"/>
          <w:szCs w:val="28"/>
        </w:rPr>
        <w:t>№ 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 хозяина - немца в Германии, на которого работала семья </w:t>
      </w:r>
      <w:r>
        <w:rPr>
          <w:rFonts w:ascii="Times New Roman" w:hAnsi="Times New Roman" w:cs="Times New Roman"/>
          <w:sz w:val="28"/>
          <w:szCs w:val="28"/>
        </w:rPr>
        <w:tab/>
        <w:t>Филимоновой А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44г.</w:t>
      </w:r>
    </w:p>
    <w:p w:rsidR="00C65476" w:rsidRDefault="00C65476" w:rsidP="004A3ECC">
      <w:pPr>
        <w:rPr>
          <w:rFonts w:ascii="Times New Roman" w:hAnsi="Times New Roman" w:cs="Times New Roman"/>
          <w:sz w:val="28"/>
          <w:szCs w:val="28"/>
        </w:rPr>
      </w:pPr>
    </w:p>
    <w:p w:rsidR="005C474A" w:rsidRDefault="005C474A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700" cy="2790825"/>
            <wp:effectExtent l="190500" t="152400" r="153450" b="104775"/>
            <wp:docPr id="32" name="Рисунок 4" descr="C:\Users\User\Desktop\Дети узники\SAM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зники\SAM_1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40000"/>
                    </a:blip>
                    <a:srcRect l="16836" t="7692" r="1550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0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0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5896" cy="2311328"/>
            <wp:effectExtent l="152400" t="171450" r="140054" b="127072"/>
            <wp:docPr id="1" name="Рисунок 1" descr="C:\Users\User\Desktop\Дети узники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зники\Image (1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859" t="8929" r="3947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6" cy="231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474A" w:rsidRPr="00C65476" w:rsidRDefault="00C65476" w:rsidP="00C65476">
      <w:pPr>
        <w:pStyle w:val="ab"/>
        <w:rPr>
          <w:rFonts w:ascii="Times New Roman" w:hAnsi="Times New Roman" w:cs="Times New Roman"/>
          <w:sz w:val="28"/>
          <w:szCs w:val="28"/>
        </w:rPr>
      </w:pPr>
      <w:r w:rsidRPr="00C65476">
        <w:rPr>
          <w:rFonts w:ascii="Times New Roman" w:hAnsi="Times New Roman" w:cs="Times New Roman"/>
          <w:b/>
          <w:sz w:val="28"/>
          <w:szCs w:val="28"/>
        </w:rPr>
        <w:t>№ 15.</w:t>
      </w:r>
      <w:r w:rsidRPr="00C65476">
        <w:rPr>
          <w:rFonts w:ascii="Times New Roman" w:hAnsi="Times New Roman" w:cs="Times New Roman"/>
          <w:sz w:val="28"/>
          <w:szCs w:val="28"/>
        </w:rPr>
        <w:t xml:space="preserve"> В гостях у </w:t>
      </w:r>
      <w:r w:rsidR="005C474A" w:rsidRPr="00C65476">
        <w:rPr>
          <w:rFonts w:ascii="Times New Roman" w:hAnsi="Times New Roman" w:cs="Times New Roman"/>
          <w:sz w:val="28"/>
          <w:szCs w:val="28"/>
        </w:rPr>
        <w:t>Филимонов</w:t>
      </w:r>
      <w:r w:rsidRPr="00C65476">
        <w:rPr>
          <w:rFonts w:ascii="Times New Roman" w:hAnsi="Times New Roman" w:cs="Times New Roman"/>
          <w:sz w:val="28"/>
          <w:szCs w:val="28"/>
        </w:rPr>
        <w:t>ой</w:t>
      </w:r>
      <w:r w:rsidR="005C474A" w:rsidRPr="00C65476">
        <w:rPr>
          <w:rFonts w:ascii="Times New Roman" w:hAnsi="Times New Roman" w:cs="Times New Roman"/>
          <w:sz w:val="28"/>
          <w:szCs w:val="28"/>
        </w:rPr>
        <w:t xml:space="preserve"> А</w:t>
      </w:r>
      <w:r w:rsidRPr="00C65476">
        <w:rPr>
          <w:rFonts w:ascii="Times New Roman" w:hAnsi="Times New Roman" w:cs="Times New Roman"/>
          <w:sz w:val="28"/>
          <w:szCs w:val="28"/>
        </w:rPr>
        <w:t>.</w:t>
      </w:r>
      <w:r w:rsidR="005C474A" w:rsidRPr="00C65476">
        <w:rPr>
          <w:rFonts w:ascii="Times New Roman" w:hAnsi="Times New Roman" w:cs="Times New Roman"/>
          <w:sz w:val="28"/>
          <w:szCs w:val="28"/>
        </w:rPr>
        <w:t>И</w:t>
      </w:r>
      <w:r w:rsidRPr="00C65476">
        <w:rPr>
          <w:rFonts w:ascii="Times New Roman" w:hAnsi="Times New Roman" w:cs="Times New Roman"/>
          <w:sz w:val="28"/>
          <w:szCs w:val="28"/>
        </w:rPr>
        <w:t>.</w:t>
      </w:r>
      <w:r w:rsidRPr="00C65476">
        <w:rPr>
          <w:rFonts w:ascii="Times New Roman" w:hAnsi="Times New Roman" w:cs="Times New Roman"/>
          <w:sz w:val="28"/>
          <w:szCs w:val="28"/>
        </w:rPr>
        <w:tab/>
      </w:r>
      <w:r w:rsidRPr="00C65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5476">
        <w:rPr>
          <w:rFonts w:ascii="Times New Roman" w:hAnsi="Times New Roman" w:cs="Times New Roman"/>
          <w:b/>
          <w:sz w:val="28"/>
          <w:szCs w:val="28"/>
        </w:rPr>
        <w:t>№ 16.</w:t>
      </w:r>
      <w:r w:rsidRPr="00C65476">
        <w:rPr>
          <w:rFonts w:ascii="Times New Roman" w:hAnsi="Times New Roman" w:cs="Times New Roman"/>
          <w:sz w:val="28"/>
          <w:szCs w:val="28"/>
        </w:rPr>
        <w:t xml:space="preserve"> Фомина  В.Н.</w:t>
      </w:r>
    </w:p>
    <w:p w:rsidR="00C65476" w:rsidRPr="00C65476" w:rsidRDefault="00C65476" w:rsidP="00C65476">
      <w:pPr>
        <w:pStyle w:val="ab"/>
        <w:rPr>
          <w:rFonts w:ascii="Times New Roman" w:hAnsi="Times New Roman" w:cs="Times New Roman"/>
          <w:sz w:val="28"/>
          <w:szCs w:val="28"/>
        </w:rPr>
      </w:pPr>
      <w:r w:rsidRPr="00C65476">
        <w:rPr>
          <w:rFonts w:ascii="Times New Roman" w:hAnsi="Times New Roman" w:cs="Times New Roman"/>
          <w:sz w:val="28"/>
          <w:szCs w:val="28"/>
        </w:rPr>
        <w:tab/>
      </w:r>
      <w:r w:rsidRPr="00C65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476">
        <w:rPr>
          <w:rFonts w:ascii="Times New Roman" w:hAnsi="Times New Roman" w:cs="Times New Roman"/>
          <w:sz w:val="28"/>
          <w:szCs w:val="28"/>
        </w:rPr>
        <w:t>2012 г.</w:t>
      </w:r>
    </w:p>
    <w:p w:rsidR="005C474A" w:rsidRPr="00C65476" w:rsidRDefault="005C474A" w:rsidP="00C654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A0133" w:rsidRPr="00C65476" w:rsidRDefault="00EA0133" w:rsidP="00C654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5476" w:rsidRDefault="00821E65" w:rsidP="00821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E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75260</wp:posOffset>
            </wp:positionV>
            <wp:extent cx="1828800" cy="2446655"/>
            <wp:effectExtent l="133350" t="171450" r="171450" b="125095"/>
            <wp:wrapThrough wrapText="bothSides">
              <wp:wrapPolygon edited="0">
                <wp:start x="-1575" y="-1514"/>
                <wp:lineTo x="-1575" y="22704"/>
                <wp:lineTo x="22725" y="22704"/>
                <wp:lineTo x="23175" y="22704"/>
                <wp:lineTo x="23625" y="20854"/>
                <wp:lineTo x="23400" y="20013"/>
                <wp:lineTo x="23400" y="1177"/>
                <wp:lineTo x="23625" y="505"/>
                <wp:lineTo x="23175" y="-1177"/>
                <wp:lineTo x="22725" y="-1514"/>
                <wp:lineTo x="-1575" y="-1514"/>
              </wp:wrapPolygon>
            </wp:wrapThrough>
            <wp:docPr id="4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476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E65">
        <w:rPr>
          <w:rFonts w:ascii="Times New Roman" w:hAnsi="Times New Roman" w:cs="Times New Roman"/>
          <w:sz w:val="28"/>
          <w:szCs w:val="28"/>
        </w:rPr>
        <w:t>Лагерь советских военнопленных</w:t>
      </w:r>
    </w:p>
    <w:p w:rsidR="00821E65" w:rsidRDefault="00821E65" w:rsidP="00821E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. Сычёвке.</w:t>
      </w:r>
      <w:r w:rsidR="00C654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942 г.</w:t>
      </w: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76" w:rsidRDefault="00C65476" w:rsidP="00821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7ED" w:rsidRDefault="00CC77ED" w:rsidP="00B47077">
      <w:pPr>
        <w:rPr>
          <w:rFonts w:ascii="Times New Roman" w:hAnsi="Times New Roman" w:cs="Times New Roman"/>
          <w:sz w:val="28"/>
          <w:szCs w:val="28"/>
        </w:rPr>
      </w:pPr>
    </w:p>
    <w:p w:rsidR="00BD7348" w:rsidRDefault="00E620BB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7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8368" cy="2390775"/>
            <wp:effectExtent l="152400" t="171450" r="141182" b="123825"/>
            <wp:docPr id="23" name="Рисунок 4" descr="C:\Users\User\Desktop\Дети узники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зники\Image (1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854" r="2672" b="1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68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5476" w:rsidRDefault="00C65476" w:rsidP="00B47077">
      <w:pPr>
        <w:rPr>
          <w:rFonts w:ascii="Times New Roman" w:hAnsi="Times New Roman" w:cs="Times New Roman"/>
          <w:sz w:val="28"/>
          <w:szCs w:val="28"/>
        </w:rPr>
      </w:pPr>
      <w:r w:rsidRPr="00C65476">
        <w:rPr>
          <w:rFonts w:ascii="Times New Roman" w:hAnsi="Times New Roman" w:cs="Times New Roman"/>
          <w:b/>
          <w:sz w:val="28"/>
          <w:szCs w:val="28"/>
        </w:rPr>
        <w:t>№ 18.</w:t>
      </w:r>
      <w:r>
        <w:rPr>
          <w:rFonts w:ascii="Times New Roman" w:hAnsi="Times New Roman" w:cs="Times New Roman"/>
          <w:sz w:val="28"/>
          <w:szCs w:val="28"/>
        </w:rPr>
        <w:t xml:space="preserve"> Здание лагеря  СД – 17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C77ED" w:rsidRDefault="00E620BB" w:rsidP="00B4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5476" w:rsidRPr="00C65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256649"/>
            <wp:effectExtent l="171450" t="152400" r="152400" b="105551"/>
            <wp:docPr id="56" name="Рисунок 5" descr="C:\Users\User\Desktop\Дети узники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узники\Image (1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233" r="2833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56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77ED" w:rsidRDefault="00E620BB" w:rsidP="00B47077">
      <w:pPr>
        <w:rPr>
          <w:rFonts w:ascii="Times New Roman" w:hAnsi="Times New Roman" w:cs="Times New Roman"/>
          <w:sz w:val="28"/>
          <w:szCs w:val="28"/>
        </w:rPr>
      </w:pPr>
      <w:r w:rsidRPr="00E620BB">
        <w:rPr>
          <w:rFonts w:ascii="Times New Roman" w:hAnsi="Times New Roman" w:cs="Times New Roman"/>
          <w:b/>
          <w:sz w:val="28"/>
          <w:szCs w:val="28"/>
        </w:rPr>
        <w:t>№ 19.</w:t>
      </w:r>
      <w:r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655F42">
        <w:rPr>
          <w:rFonts w:ascii="Times New Roman" w:hAnsi="Times New Roman" w:cs="Times New Roman"/>
          <w:sz w:val="28"/>
          <w:szCs w:val="28"/>
        </w:rPr>
        <w:t xml:space="preserve">немецкой комендатуры </w:t>
      </w:r>
      <w:r>
        <w:rPr>
          <w:rFonts w:ascii="Times New Roman" w:hAnsi="Times New Roman" w:cs="Times New Roman"/>
          <w:sz w:val="28"/>
          <w:szCs w:val="28"/>
        </w:rPr>
        <w:t xml:space="preserve">лагеря  СД – 17 </w:t>
      </w:r>
      <w:r w:rsidR="00655F42">
        <w:rPr>
          <w:rFonts w:ascii="Times New Roman" w:hAnsi="Times New Roman" w:cs="Times New Roman"/>
          <w:sz w:val="28"/>
          <w:szCs w:val="28"/>
        </w:rPr>
        <w:t>.  1943 г.</w:t>
      </w:r>
    </w:p>
    <w:p w:rsidR="00E620BB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2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263" cy="4324350"/>
            <wp:effectExtent l="152400" t="152400" r="147637" b="11430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432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84D28" w:rsidRDefault="00F84D28" w:rsidP="00F674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1208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0BB">
        <w:rPr>
          <w:rFonts w:ascii="Times New Roman" w:hAnsi="Times New Roman" w:cs="Times New Roman"/>
          <w:b/>
          <w:sz w:val="28"/>
          <w:szCs w:val="28"/>
        </w:rPr>
        <w:t>№ 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08">
        <w:rPr>
          <w:rFonts w:ascii="Times New Roman" w:hAnsi="Times New Roman" w:cs="Times New Roman"/>
          <w:sz w:val="28"/>
          <w:szCs w:val="28"/>
        </w:rPr>
        <w:t>Памятник детя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1208">
        <w:rPr>
          <w:rFonts w:ascii="Times New Roman" w:hAnsi="Times New Roman" w:cs="Times New Roman"/>
          <w:sz w:val="28"/>
          <w:szCs w:val="28"/>
        </w:rPr>
        <w:t xml:space="preserve"> узникам концлагерей в г. Смоленске.</w:t>
      </w:r>
    </w:p>
    <w:p w:rsidR="00E31208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1208">
        <w:rPr>
          <w:rFonts w:ascii="Times New Roman" w:hAnsi="Times New Roman" w:cs="Times New Roman"/>
          <w:sz w:val="28"/>
          <w:szCs w:val="28"/>
        </w:rPr>
        <w:t>22 июня 2005 г.</w:t>
      </w: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2723185"/>
            <wp:effectExtent l="190500" t="152400" r="161925" b="1152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14" cy="272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674A7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0BB">
        <w:rPr>
          <w:rFonts w:ascii="Times New Roman" w:hAnsi="Times New Roman" w:cs="Times New Roman"/>
          <w:b/>
          <w:sz w:val="28"/>
          <w:szCs w:val="28"/>
        </w:rPr>
        <w:t>№ 21.</w:t>
      </w:r>
      <w:r>
        <w:rPr>
          <w:rFonts w:ascii="Times New Roman" w:hAnsi="Times New Roman" w:cs="Times New Roman"/>
          <w:sz w:val="28"/>
          <w:szCs w:val="28"/>
        </w:rPr>
        <w:t xml:space="preserve"> Надпись у подножия памятника детям- узникам концлагерей.</w:t>
      </w:r>
    </w:p>
    <w:p w:rsidR="00E620BB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5 г.</w:t>
      </w: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0BB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0BB" w:rsidRDefault="00E620BB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76" w:rsidRDefault="00B07676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7A031D" w:rsidP="00F67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65" w:rsidRDefault="00825965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65" w:rsidRDefault="00825965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65" w:rsidRDefault="00825965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4A7" w:rsidRDefault="00F674A7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83C" w:rsidRPr="00814A2D" w:rsidRDefault="00A5583C" w:rsidP="00F674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5583C" w:rsidRPr="00814A2D" w:rsidSect="00E6039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42" w:rsidRDefault="005B2742" w:rsidP="00E31208">
      <w:pPr>
        <w:spacing w:after="0" w:line="240" w:lineRule="auto"/>
      </w:pPr>
      <w:r>
        <w:separator/>
      </w:r>
    </w:p>
  </w:endnote>
  <w:endnote w:type="continuationSeparator" w:id="0">
    <w:p w:rsidR="005B2742" w:rsidRDefault="005B2742" w:rsidP="00E3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8868"/>
      <w:docPartObj>
        <w:docPartGallery w:val="Page Numbers (Bottom of Page)"/>
        <w:docPartUnique/>
      </w:docPartObj>
    </w:sdtPr>
    <w:sdtContent>
      <w:p w:rsidR="00E47221" w:rsidRDefault="00E61549">
        <w:pPr>
          <w:pStyle w:val="ae"/>
          <w:jc w:val="right"/>
        </w:pPr>
        <w:fldSimple w:instr=" PAGE   \* MERGEFORMAT ">
          <w:r w:rsidR="004E2E05">
            <w:rPr>
              <w:noProof/>
            </w:rPr>
            <w:t>7</w:t>
          </w:r>
        </w:fldSimple>
      </w:p>
    </w:sdtContent>
  </w:sdt>
  <w:p w:rsidR="00E47221" w:rsidRDefault="00E472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42" w:rsidRDefault="005B2742" w:rsidP="00E31208">
      <w:pPr>
        <w:spacing w:after="0" w:line="240" w:lineRule="auto"/>
      </w:pPr>
      <w:r>
        <w:separator/>
      </w:r>
    </w:p>
  </w:footnote>
  <w:footnote w:type="continuationSeparator" w:id="0">
    <w:p w:rsidR="005B2742" w:rsidRDefault="005B2742" w:rsidP="00E31208">
      <w:pPr>
        <w:spacing w:after="0" w:line="240" w:lineRule="auto"/>
      </w:pPr>
      <w:r>
        <w:continuationSeparator/>
      </w:r>
    </w:p>
  </w:footnote>
  <w:footnote w:id="1">
    <w:p w:rsidR="00E47221" w:rsidRDefault="00E47221" w:rsidP="00F4003B">
      <w:pPr>
        <w:pStyle w:val="a6"/>
      </w:pPr>
      <w:r>
        <w:rPr>
          <w:rStyle w:val="a8"/>
        </w:rPr>
        <w:footnoteRef/>
      </w:r>
      <w:r>
        <w:t xml:space="preserve"> Казарин Л.  «Война». \\   Газета «Судьба». № 31.  2009.</w:t>
      </w:r>
    </w:p>
  </w:footnote>
  <w:footnote w:id="2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 Материалы </w:t>
      </w:r>
      <w:proofErr w:type="spellStart"/>
      <w:r>
        <w:t>Сычёвского</w:t>
      </w:r>
      <w:proofErr w:type="spellEnd"/>
      <w:r>
        <w:t xml:space="preserve"> историко-краеведческого музея.</w:t>
      </w:r>
    </w:p>
  </w:footnote>
  <w:footnote w:id="3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4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Материалы </w:t>
      </w:r>
      <w:proofErr w:type="spellStart"/>
      <w:r>
        <w:t>Сычёвского</w:t>
      </w:r>
      <w:proofErr w:type="spellEnd"/>
      <w:r>
        <w:t xml:space="preserve"> историко-краеведческого музея.</w:t>
      </w:r>
    </w:p>
  </w:footnote>
  <w:footnote w:id="5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Гусев А.Е. Лагерь смерти. \\ Газета «На врага», 08.03. 1943.</w:t>
      </w:r>
    </w:p>
  </w:footnote>
  <w:footnote w:id="6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 Материалы </w:t>
      </w:r>
      <w:proofErr w:type="spellStart"/>
      <w:r>
        <w:t>Сычёвского</w:t>
      </w:r>
      <w:proofErr w:type="spellEnd"/>
      <w:r>
        <w:t xml:space="preserve"> историко-краеведческого музея.</w:t>
      </w:r>
    </w:p>
  </w:footnote>
  <w:footnote w:id="7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 Из воспоминаний Васильевой Л.Г.</w:t>
      </w:r>
    </w:p>
  </w:footnote>
  <w:footnote w:id="8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 Из воспоминаний Мостовой Т.А.</w:t>
      </w:r>
    </w:p>
  </w:footnote>
  <w:footnote w:id="9">
    <w:p w:rsidR="00797300" w:rsidRDefault="00797300">
      <w:pPr>
        <w:pStyle w:val="a6"/>
      </w:pPr>
      <w:r>
        <w:rPr>
          <w:rStyle w:val="a8"/>
        </w:rPr>
        <w:footnoteRef/>
      </w:r>
      <w:r>
        <w:t xml:space="preserve"> Из воспоминаний Соколовой К.Е.</w:t>
      </w:r>
    </w:p>
  </w:footnote>
  <w:footnote w:id="10">
    <w:p w:rsidR="00E47221" w:rsidRPr="008A4983" w:rsidRDefault="00E47221" w:rsidP="0090530F">
      <w:pPr>
        <w:pStyle w:val="ab"/>
        <w:spacing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Из воспоминаний Фоминой В.М.  </w:t>
      </w:r>
      <w:proofErr w:type="spellStart"/>
      <w:r w:rsidRPr="008A498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даев</w:t>
      </w:r>
      <w:proofErr w:type="spellEnd"/>
      <w:r w:rsidRPr="008A4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  Пам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анит всё. – С.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мяды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1995, стр.156</w:t>
      </w:r>
    </w:p>
    <w:p w:rsidR="00E47221" w:rsidRDefault="00E47221">
      <w:pPr>
        <w:pStyle w:val="a6"/>
      </w:pPr>
    </w:p>
  </w:footnote>
  <w:footnote w:id="11">
    <w:p w:rsidR="00E47221" w:rsidRPr="008A4983" w:rsidRDefault="00E47221" w:rsidP="008A4983">
      <w:pPr>
        <w:pStyle w:val="ab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Из воспоминаний </w:t>
      </w:r>
      <w:proofErr w:type="spellStart"/>
      <w:r>
        <w:t>Бойкова</w:t>
      </w:r>
      <w:proofErr w:type="spellEnd"/>
      <w:r>
        <w:t xml:space="preserve"> В.И.  </w:t>
      </w:r>
      <w:proofErr w:type="spellStart"/>
      <w:r w:rsidRPr="008A498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даев</w:t>
      </w:r>
      <w:proofErr w:type="spellEnd"/>
      <w:r w:rsidRPr="008A4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  Пам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анит всё. – С.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мяды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1995, стр.37</w:t>
      </w:r>
    </w:p>
    <w:p w:rsidR="00E47221" w:rsidRPr="008A4983" w:rsidRDefault="00E47221">
      <w:pPr>
        <w:pStyle w:val="a6"/>
      </w:pPr>
    </w:p>
  </w:footnote>
  <w:footnote w:id="12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Из воспоминаний Ивановой Л.П.</w:t>
      </w:r>
    </w:p>
  </w:footnote>
  <w:footnote w:id="13">
    <w:p w:rsidR="00E47221" w:rsidRPr="008A4983" w:rsidRDefault="00E47221" w:rsidP="002A340E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Из воспоминаний </w:t>
      </w:r>
      <w:proofErr w:type="spellStart"/>
      <w:r>
        <w:t>Юзовой</w:t>
      </w:r>
      <w:proofErr w:type="spellEnd"/>
      <w:r>
        <w:t xml:space="preserve"> А.С.  Ильин Е. </w:t>
      </w:r>
      <w:r w:rsidRPr="008A4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м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анит всё. – С.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мяды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2006, стр.104</w:t>
      </w:r>
    </w:p>
    <w:p w:rsidR="00E47221" w:rsidRDefault="00E47221">
      <w:pPr>
        <w:pStyle w:val="a6"/>
      </w:pPr>
    </w:p>
  </w:footnote>
  <w:footnote w:id="14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Из воспоминаний Смирнова Д.И.</w:t>
      </w:r>
    </w:p>
  </w:footnote>
  <w:footnote w:id="15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 Из воспоминаний Белякова Б.И.</w:t>
      </w:r>
    </w:p>
  </w:footnote>
  <w:footnote w:id="16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Из воспоминаний Филимоновой А.И.</w:t>
      </w:r>
    </w:p>
  </w:footnote>
  <w:footnote w:id="17">
    <w:p w:rsidR="00E47221" w:rsidRDefault="00E47221">
      <w:pPr>
        <w:pStyle w:val="a6"/>
      </w:pPr>
      <w:r>
        <w:rPr>
          <w:rStyle w:val="a8"/>
        </w:rPr>
        <w:footnoteRef/>
      </w:r>
      <w:r>
        <w:t xml:space="preserve"> Из воспоминаний Волковой Л.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C32"/>
    <w:multiLevelType w:val="hybridMultilevel"/>
    <w:tmpl w:val="BA26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243"/>
    <w:multiLevelType w:val="hybridMultilevel"/>
    <w:tmpl w:val="6910F80A"/>
    <w:lvl w:ilvl="0" w:tplc="3A4CFC1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7C7"/>
    <w:multiLevelType w:val="hybridMultilevel"/>
    <w:tmpl w:val="808AB45C"/>
    <w:lvl w:ilvl="0" w:tplc="B2306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890785"/>
    <w:multiLevelType w:val="hybridMultilevel"/>
    <w:tmpl w:val="65D0437A"/>
    <w:lvl w:ilvl="0" w:tplc="A84619F0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C17062D"/>
    <w:multiLevelType w:val="hybridMultilevel"/>
    <w:tmpl w:val="76C4D79E"/>
    <w:lvl w:ilvl="0" w:tplc="328693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965FF"/>
    <w:multiLevelType w:val="hybridMultilevel"/>
    <w:tmpl w:val="76C4D79E"/>
    <w:lvl w:ilvl="0" w:tplc="328693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2FF9"/>
    <w:multiLevelType w:val="hybridMultilevel"/>
    <w:tmpl w:val="ADA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4122"/>
    <w:multiLevelType w:val="hybridMultilevel"/>
    <w:tmpl w:val="6344AB62"/>
    <w:lvl w:ilvl="0" w:tplc="3E04A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B4D0734"/>
    <w:multiLevelType w:val="hybridMultilevel"/>
    <w:tmpl w:val="24A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413D"/>
    <w:multiLevelType w:val="hybridMultilevel"/>
    <w:tmpl w:val="24A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C06D8"/>
    <w:multiLevelType w:val="hybridMultilevel"/>
    <w:tmpl w:val="64B62056"/>
    <w:lvl w:ilvl="0" w:tplc="67046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503ED"/>
    <w:multiLevelType w:val="hybridMultilevel"/>
    <w:tmpl w:val="94A4F8E4"/>
    <w:lvl w:ilvl="0" w:tplc="15E8E8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D8E12F9"/>
    <w:multiLevelType w:val="hybridMultilevel"/>
    <w:tmpl w:val="E3D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6E"/>
    <w:rsid w:val="0000043C"/>
    <w:rsid w:val="00000657"/>
    <w:rsid w:val="00075BF0"/>
    <w:rsid w:val="00084867"/>
    <w:rsid w:val="00095124"/>
    <w:rsid w:val="000B4F7D"/>
    <w:rsid w:val="000C0F29"/>
    <w:rsid w:val="000C225C"/>
    <w:rsid w:val="000C7D3C"/>
    <w:rsid w:val="000D70B0"/>
    <w:rsid w:val="000D730D"/>
    <w:rsid w:val="000F33CD"/>
    <w:rsid w:val="000F740D"/>
    <w:rsid w:val="001114A3"/>
    <w:rsid w:val="00113D9D"/>
    <w:rsid w:val="00142A1C"/>
    <w:rsid w:val="001458EE"/>
    <w:rsid w:val="001663D2"/>
    <w:rsid w:val="00166F8B"/>
    <w:rsid w:val="001771E4"/>
    <w:rsid w:val="00184424"/>
    <w:rsid w:val="001A5A21"/>
    <w:rsid w:val="001B0AC0"/>
    <w:rsid w:val="001B4EAB"/>
    <w:rsid w:val="001B5C5A"/>
    <w:rsid w:val="001E5979"/>
    <w:rsid w:val="001F7C72"/>
    <w:rsid w:val="00222906"/>
    <w:rsid w:val="00225EB3"/>
    <w:rsid w:val="00226A25"/>
    <w:rsid w:val="0023364E"/>
    <w:rsid w:val="00243B6B"/>
    <w:rsid w:val="00245B5A"/>
    <w:rsid w:val="00253043"/>
    <w:rsid w:val="0025350B"/>
    <w:rsid w:val="0025386A"/>
    <w:rsid w:val="00270F5E"/>
    <w:rsid w:val="002930CB"/>
    <w:rsid w:val="002A340E"/>
    <w:rsid w:val="002B7F11"/>
    <w:rsid w:val="002D19E1"/>
    <w:rsid w:val="002F0498"/>
    <w:rsid w:val="0031572C"/>
    <w:rsid w:val="003313B8"/>
    <w:rsid w:val="00350516"/>
    <w:rsid w:val="00355FAE"/>
    <w:rsid w:val="0035675B"/>
    <w:rsid w:val="00382C3A"/>
    <w:rsid w:val="00392775"/>
    <w:rsid w:val="00400955"/>
    <w:rsid w:val="00406BB4"/>
    <w:rsid w:val="004338C3"/>
    <w:rsid w:val="00434F00"/>
    <w:rsid w:val="00445A94"/>
    <w:rsid w:val="00461B21"/>
    <w:rsid w:val="004665A2"/>
    <w:rsid w:val="00471D3F"/>
    <w:rsid w:val="004A25B6"/>
    <w:rsid w:val="004A2BCA"/>
    <w:rsid w:val="004A3757"/>
    <w:rsid w:val="004A3ECC"/>
    <w:rsid w:val="004B1A42"/>
    <w:rsid w:val="004C1951"/>
    <w:rsid w:val="004C5CDA"/>
    <w:rsid w:val="004E1396"/>
    <w:rsid w:val="004E2E05"/>
    <w:rsid w:val="004E3092"/>
    <w:rsid w:val="004F3ACE"/>
    <w:rsid w:val="004F40F0"/>
    <w:rsid w:val="005061C1"/>
    <w:rsid w:val="00511C5C"/>
    <w:rsid w:val="0051617A"/>
    <w:rsid w:val="0053435F"/>
    <w:rsid w:val="00545E07"/>
    <w:rsid w:val="005654E1"/>
    <w:rsid w:val="00566D3F"/>
    <w:rsid w:val="00591212"/>
    <w:rsid w:val="00592088"/>
    <w:rsid w:val="00593B3A"/>
    <w:rsid w:val="005B0846"/>
    <w:rsid w:val="005B2742"/>
    <w:rsid w:val="005C474A"/>
    <w:rsid w:val="005E0612"/>
    <w:rsid w:val="00600FA8"/>
    <w:rsid w:val="00605904"/>
    <w:rsid w:val="006130DA"/>
    <w:rsid w:val="00613EE7"/>
    <w:rsid w:val="006274A1"/>
    <w:rsid w:val="00634238"/>
    <w:rsid w:val="00642AEA"/>
    <w:rsid w:val="00646208"/>
    <w:rsid w:val="00646E1E"/>
    <w:rsid w:val="00655F42"/>
    <w:rsid w:val="00664B83"/>
    <w:rsid w:val="00694F26"/>
    <w:rsid w:val="00695EEE"/>
    <w:rsid w:val="006A66F1"/>
    <w:rsid w:val="006B06A6"/>
    <w:rsid w:val="006B728B"/>
    <w:rsid w:val="006D3012"/>
    <w:rsid w:val="006E74CD"/>
    <w:rsid w:val="006F29BE"/>
    <w:rsid w:val="007040B1"/>
    <w:rsid w:val="00704590"/>
    <w:rsid w:val="0073130F"/>
    <w:rsid w:val="00745464"/>
    <w:rsid w:val="00754091"/>
    <w:rsid w:val="00756B57"/>
    <w:rsid w:val="00763737"/>
    <w:rsid w:val="00771B47"/>
    <w:rsid w:val="00772C7C"/>
    <w:rsid w:val="007762BD"/>
    <w:rsid w:val="00782029"/>
    <w:rsid w:val="007852C0"/>
    <w:rsid w:val="00790B05"/>
    <w:rsid w:val="00797020"/>
    <w:rsid w:val="00797300"/>
    <w:rsid w:val="007A031D"/>
    <w:rsid w:val="007A2E07"/>
    <w:rsid w:val="007A7A15"/>
    <w:rsid w:val="007C04DC"/>
    <w:rsid w:val="007C6F62"/>
    <w:rsid w:val="007F2F2D"/>
    <w:rsid w:val="00814A2D"/>
    <w:rsid w:val="00821E65"/>
    <w:rsid w:val="00825965"/>
    <w:rsid w:val="00836DDA"/>
    <w:rsid w:val="00840511"/>
    <w:rsid w:val="00863B90"/>
    <w:rsid w:val="008666A2"/>
    <w:rsid w:val="008A4983"/>
    <w:rsid w:val="008B43F7"/>
    <w:rsid w:val="008B6490"/>
    <w:rsid w:val="008D45BD"/>
    <w:rsid w:val="008E2075"/>
    <w:rsid w:val="008F45D4"/>
    <w:rsid w:val="008F6E43"/>
    <w:rsid w:val="0090530F"/>
    <w:rsid w:val="00905398"/>
    <w:rsid w:val="009115DF"/>
    <w:rsid w:val="00921977"/>
    <w:rsid w:val="009256FF"/>
    <w:rsid w:val="009315A8"/>
    <w:rsid w:val="0093256E"/>
    <w:rsid w:val="0093354F"/>
    <w:rsid w:val="009509DF"/>
    <w:rsid w:val="0096441A"/>
    <w:rsid w:val="00977C1C"/>
    <w:rsid w:val="009A74D1"/>
    <w:rsid w:val="009E07BE"/>
    <w:rsid w:val="009E07D2"/>
    <w:rsid w:val="00A17D22"/>
    <w:rsid w:val="00A30C8B"/>
    <w:rsid w:val="00A43DAA"/>
    <w:rsid w:val="00A51DE0"/>
    <w:rsid w:val="00A5583C"/>
    <w:rsid w:val="00A71721"/>
    <w:rsid w:val="00A87F50"/>
    <w:rsid w:val="00A91D0B"/>
    <w:rsid w:val="00AA62EF"/>
    <w:rsid w:val="00AC682F"/>
    <w:rsid w:val="00AC7F58"/>
    <w:rsid w:val="00AE63EB"/>
    <w:rsid w:val="00B00DD3"/>
    <w:rsid w:val="00B0343C"/>
    <w:rsid w:val="00B034E2"/>
    <w:rsid w:val="00B07676"/>
    <w:rsid w:val="00B308E5"/>
    <w:rsid w:val="00B37BFD"/>
    <w:rsid w:val="00B43B7A"/>
    <w:rsid w:val="00B47077"/>
    <w:rsid w:val="00B47479"/>
    <w:rsid w:val="00B60742"/>
    <w:rsid w:val="00B60DB5"/>
    <w:rsid w:val="00B6109A"/>
    <w:rsid w:val="00B70CDC"/>
    <w:rsid w:val="00BA371F"/>
    <w:rsid w:val="00BA3F75"/>
    <w:rsid w:val="00BB4B6A"/>
    <w:rsid w:val="00BC4270"/>
    <w:rsid w:val="00BD7348"/>
    <w:rsid w:val="00BF28EF"/>
    <w:rsid w:val="00BF5944"/>
    <w:rsid w:val="00C176F3"/>
    <w:rsid w:val="00C40043"/>
    <w:rsid w:val="00C41885"/>
    <w:rsid w:val="00C53721"/>
    <w:rsid w:val="00C61D3D"/>
    <w:rsid w:val="00C6232E"/>
    <w:rsid w:val="00C65476"/>
    <w:rsid w:val="00C72CE3"/>
    <w:rsid w:val="00C7492F"/>
    <w:rsid w:val="00C7614E"/>
    <w:rsid w:val="00C816D8"/>
    <w:rsid w:val="00C90971"/>
    <w:rsid w:val="00CB0515"/>
    <w:rsid w:val="00CB70A9"/>
    <w:rsid w:val="00CC32F2"/>
    <w:rsid w:val="00CC5509"/>
    <w:rsid w:val="00CC5FF7"/>
    <w:rsid w:val="00CC77ED"/>
    <w:rsid w:val="00CF0CB3"/>
    <w:rsid w:val="00CF33BA"/>
    <w:rsid w:val="00D3269E"/>
    <w:rsid w:val="00D42F6D"/>
    <w:rsid w:val="00D43B77"/>
    <w:rsid w:val="00D47038"/>
    <w:rsid w:val="00D519F4"/>
    <w:rsid w:val="00D556E2"/>
    <w:rsid w:val="00D751F7"/>
    <w:rsid w:val="00D76A80"/>
    <w:rsid w:val="00DA549E"/>
    <w:rsid w:val="00DA5A8C"/>
    <w:rsid w:val="00DA7A07"/>
    <w:rsid w:val="00DC2E42"/>
    <w:rsid w:val="00DC646E"/>
    <w:rsid w:val="00DD5F11"/>
    <w:rsid w:val="00DE783F"/>
    <w:rsid w:val="00DF21D9"/>
    <w:rsid w:val="00DF4B4F"/>
    <w:rsid w:val="00DF65EA"/>
    <w:rsid w:val="00E01E67"/>
    <w:rsid w:val="00E231DF"/>
    <w:rsid w:val="00E263A0"/>
    <w:rsid w:val="00E31208"/>
    <w:rsid w:val="00E3663F"/>
    <w:rsid w:val="00E45E03"/>
    <w:rsid w:val="00E47221"/>
    <w:rsid w:val="00E60393"/>
    <w:rsid w:val="00E61549"/>
    <w:rsid w:val="00E620BB"/>
    <w:rsid w:val="00E65D54"/>
    <w:rsid w:val="00E86A10"/>
    <w:rsid w:val="00E90D7B"/>
    <w:rsid w:val="00E974AF"/>
    <w:rsid w:val="00E97EC1"/>
    <w:rsid w:val="00EA0133"/>
    <w:rsid w:val="00EA074D"/>
    <w:rsid w:val="00EA409B"/>
    <w:rsid w:val="00EB4BA1"/>
    <w:rsid w:val="00EB76DC"/>
    <w:rsid w:val="00EC071F"/>
    <w:rsid w:val="00EC669D"/>
    <w:rsid w:val="00EE5A8E"/>
    <w:rsid w:val="00EE626E"/>
    <w:rsid w:val="00EF40AC"/>
    <w:rsid w:val="00EF4F37"/>
    <w:rsid w:val="00F16122"/>
    <w:rsid w:val="00F2470E"/>
    <w:rsid w:val="00F367E2"/>
    <w:rsid w:val="00F4003B"/>
    <w:rsid w:val="00F51557"/>
    <w:rsid w:val="00F674A7"/>
    <w:rsid w:val="00F768CD"/>
    <w:rsid w:val="00F76D5D"/>
    <w:rsid w:val="00F83B72"/>
    <w:rsid w:val="00F84D28"/>
    <w:rsid w:val="00F91FB3"/>
    <w:rsid w:val="00F968BC"/>
    <w:rsid w:val="00FB59D0"/>
    <w:rsid w:val="00FC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93"/>
  </w:style>
  <w:style w:type="paragraph" w:styleId="3">
    <w:name w:val="heading 3"/>
    <w:basedOn w:val="a"/>
    <w:link w:val="30"/>
    <w:uiPriority w:val="9"/>
    <w:qFormat/>
    <w:rsid w:val="00825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5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3120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2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20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626E"/>
    <w:rPr>
      <w:color w:val="0000FF"/>
      <w:u w:val="single"/>
    </w:rPr>
  </w:style>
  <w:style w:type="paragraph" w:styleId="ab">
    <w:name w:val="No Spacing"/>
    <w:uiPriority w:val="1"/>
    <w:qFormat/>
    <w:rsid w:val="00CC32F2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2D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19E1"/>
  </w:style>
  <w:style w:type="paragraph" w:styleId="ae">
    <w:name w:val="footer"/>
    <w:basedOn w:val="a"/>
    <w:link w:val="af"/>
    <w:uiPriority w:val="99"/>
    <w:unhideWhenUsed/>
    <w:rsid w:val="002D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112-C68F-4BB4-95B1-177B95F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5</Pages>
  <Words>9305</Words>
  <Characters>5304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2-02-05T07:32:00Z</cp:lastPrinted>
  <dcterms:created xsi:type="dcterms:W3CDTF">2012-01-05T08:45:00Z</dcterms:created>
  <dcterms:modified xsi:type="dcterms:W3CDTF">2012-03-22T12:43:00Z</dcterms:modified>
</cp:coreProperties>
</file>